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A47D" w14:textId="77777777" w:rsidR="00E25700" w:rsidRPr="00E25700" w:rsidRDefault="00E25700" w:rsidP="00E25700">
      <w:pPr>
        <w:rPr>
          <w:rFonts w:ascii="游ゴシック Medium" w:eastAsia="游ゴシック Medium" w:hAnsi="游ゴシック Medium"/>
        </w:rPr>
      </w:pPr>
      <w:r w:rsidRPr="00E25700">
        <w:rPr>
          <w:rFonts w:ascii="游ゴシック Medium" w:eastAsia="游ゴシック Medium" w:hAnsi="游ゴシック Medium"/>
        </w:rPr>
        <w:t>[様式第1号]</w:t>
      </w:r>
    </w:p>
    <w:p w14:paraId="7DCF0FEC" w14:textId="77777777" w:rsidR="00E25700" w:rsidRPr="00E25700" w:rsidRDefault="00E25700" w:rsidP="00E25700"/>
    <w:p w14:paraId="0BA2B9A3" w14:textId="77777777" w:rsidR="00E25700" w:rsidRPr="00E25700" w:rsidRDefault="00E25700" w:rsidP="00E25700">
      <w:pPr>
        <w:jc w:val="right"/>
      </w:pPr>
      <w:r w:rsidRPr="00E25700">
        <w:t>令和　　年　　月　　日</w:t>
      </w:r>
    </w:p>
    <w:p w14:paraId="7CB86114" w14:textId="77777777" w:rsidR="00E25700" w:rsidRPr="00E25700" w:rsidRDefault="00E25700" w:rsidP="00E25700">
      <w:pPr>
        <w:jc w:val="right"/>
      </w:pPr>
    </w:p>
    <w:p w14:paraId="48712551" w14:textId="77777777" w:rsidR="00E25700" w:rsidRPr="00E25700" w:rsidRDefault="00E25700" w:rsidP="00E25700">
      <w:pPr>
        <w:jc w:val="left"/>
      </w:pPr>
      <w:r w:rsidRPr="00E25700">
        <w:t>日本特用林産振興会会長　殿</w:t>
      </w:r>
    </w:p>
    <w:p w14:paraId="37B16161" w14:textId="77777777" w:rsidR="00E25700" w:rsidRPr="00E25700" w:rsidRDefault="00E25700" w:rsidP="00E25700">
      <w:pPr>
        <w:jc w:val="right"/>
      </w:pPr>
    </w:p>
    <w:p w14:paraId="2AF18E9F" w14:textId="77777777" w:rsidR="00E25700" w:rsidRPr="00E25700" w:rsidRDefault="00E25700" w:rsidP="00E25700">
      <w:pPr>
        <w:ind w:firstLineChars="2300" w:firstLine="4830"/>
        <w:jc w:val="left"/>
      </w:pPr>
      <w:r w:rsidRPr="00E25700">
        <w:t>事業体等名称</w:t>
      </w:r>
    </w:p>
    <w:p w14:paraId="0FF92F13" w14:textId="77777777" w:rsidR="00E25700" w:rsidRPr="00E25700" w:rsidRDefault="00E25700" w:rsidP="00E25700">
      <w:pPr>
        <w:ind w:firstLineChars="2200" w:firstLine="4620"/>
        <w:jc w:val="left"/>
      </w:pPr>
      <w:r w:rsidRPr="00E25700">
        <w:t xml:space="preserve">　住　所</w:t>
      </w:r>
    </w:p>
    <w:p w14:paraId="658FA00D" w14:textId="77777777" w:rsidR="00E25700" w:rsidRPr="00E25700" w:rsidRDefault="00E25700" w:rsidP="00E25700">
      <w:pPr>
        <w:ind w:firstLineChars="2300" w:firstLine="4830"/>
        <w:jc w:val="left"/>
      </w:pPr>
      <w:r w:rsidRPr="00E25700">
        <w:t xml:space="preserve">代表者氏名　　　　　　　　　</w:t>
      </w:r>
    </w:p>
    <w:p w14:paraId="51FBFCBF" w14:textId="77777777" w:rsidR="00E25700" w:rsidRPr="00E25700" w:rsidRDefault="00E25700" w:rsidP="00E25700">
      <w:pPr>
        <w:ind w:firstLineChars="2300" w:firstLine="4830"/>
        <w:jc w:val="left"/>
      </w:pPr>
      <w:r w:rsidRPr="00E25700">
        <w:t xml:space="preserve">　</w:t>
      </w:r>
    </w:p>
    <w:p w14:paraId="4B1C060D" w14:textId="77777777" w:rsidR="00E25700" w:rsidRPr="00E25700" w:rsidRDefault="00E25700" w:rsidP="00E25700">
      <w:pPr>
        <w:ind w:firstLineChars="2400" w:firstLine="5040"/>
        <w:jc w:val="left"/>
      </w:pPr>
    </w:p>
    <w:p w14:paraId="0D20F253" w14:textId="77777777" w:rsidR="00E25700" w:rsidRPr="00E25700" w:rsidRDefault="00E25700" w:rsidP="00E25700">
      <w:pPr>
        <w:jc w:val="center"/>
        <w:rPr>
          <w:b/>
          <w:sz w:val="24"/>
          <w:szCs w:val="24"/>
        </w:rPr>
      </w:pPr>
      <w:r w:rsidRPr="00E25700">
        <w:rPr>
          <w:b/>
          <w:sz w:val="24"/>
          <w:szCs w:val="24"/>
        </w:rPr>
        <w:t>令和</w:t>
      </w:r>
      <w:r w:rsidRPr="00E25700">
        <w:rPr>
          <w:rFonts w:hint="eastAsia"/>
          <w:b/>
          <w:sz w:val="24"/>
          <w:szCs w:val="24"/>
        </w:rPr>
        <w:t>４</w:t>
      </w:r>
      <w:r w:rsidRPr="00E25700">
        <w:rPr>
          <w:b/>
          <w:sz w:val="24"/>
          <w:szCs w:val="24"/>
        </w:rPr>
        <w:t>年度広葉樹を活用した成長産業化支援対策事業</w:t>
      </w:r>
    </w:p>
    <w:p w14:paraId="43FD0636" w14:textId="77777777" w:rsidR="00E25700" w:rsidRPr="00E25700" w:rsidRDefault="00E25700" w:rsidP="00E25700">
      <w:pPr>
        <w:jc w:val="center"/>
        <w:rPr>
          <w:b/>
          <w:sz w:val="24"/>
          <w:szCs w:val="24"/>
        </w:rPr>
      </w:pPr>
      <w:r w:rsidRPr="00E25700">
        <w:rPr>
          <w:b/>
          <w:sz w:val="24"/>
          <w:szCs w:val="24"/>
        </w:rPr>
        <w:t>（担い手確保及び需要拡大に向けた</w:t>
      </w:r>
      <w:r w:rsidRPr="00E25700">
        <w:rPr>
          <w:rFonts w:hint="eastAsia"/>
          <w:b/>
          <w:sz w:val="24"/>
          <w:szCs w:val="24"/>
        </w:rPr>
        <w:t>モデル的取組の支援</w:t>
      </w:r>
      <w:r w:rsidRPr="00E25700">
        <w:rPr>
          <w:b/>
          <w:sz w:val="24"/>
          <w:szCs w:val="24"/>
        </w:rPr>
        <w:t>）</w:t>
      </w:r>
    </w:p>
    <w:p w14:paraId="5CE417F6" w14:textId="77777777" w:rsidR="00E25700" w:rsidRPr="00E25700" w:rsidRDefault="00E25700" w:rsidP="00E25700">
      <w:pPr>
        <w:jc w:val="center"/>
        <w:rPr>
          <w:b/>
          <w:sz w:val="24"/>
          <w:szCs w:val="24"/>
        </w:rPr>
      </w:pPr>
      <w:r w:rsidRPr="00E25700">
        <w:rPr>
          <w:rFonts w:hint="eastAsia"/>
          <w:b/>
          <w:sz w:val="24"/>
          <w:szCs w:val="24"/>
        </w:rPr>
        <w:t>助成金交付</w:t>
      </w:r>
      <w:r w:rsidRPr="00E25700">
        <w:rPr>
          <w:b/>
          <w:sz w:val="24"/>
          <w:szCs w:val="24"/>
        </w:rPr>
        <w:t>申請書</w:t>
      </w:r>
    </w:p>
    <w:p w14:paraId="35782A1C" w14:textId="77777777" w:rsidR="00E25700" w:rsidRPr="00E25700" w:rsidRDefault="00E25700" w:rsidP="00E25700">
      <w:pPr>
        <w:jc w:val="left"/>
      </w:pPr>
    </w:p>
    <w:p w14:paraId="5DF443AB" w14:textId="77777777" w:rsidR="00E25700" w:rsidRPr="00E25700" w:rsidRDefault="00E25700" w:rsidP="00E25700">
      <w:pPr>
        <w:jc w:val="left"/>
      </w:pPr>
    </w:p>
    <w:p w14:paraId="7ED4EC9B" w14:textId="77777777" w:rsidR="00E25700" w:rsidRPr="00E25700" w:rsidRDefault="00E25700" w:rsidP="00E25700">
      <w:pPr>
        <w:ind w:firstLineChars="100" w:firstLine="210"/>
        <w:jc w:val="left"/>
      </w:pPr>
      <w:r w:rsidRPr="00E25700">
        <w:rPr>
          <w:rFonts w:hint="eastAsia"/>
        </w:rPr>
        <w:t>標記について、「担い手確保及び需要拡大に向けたモデル的取組の支援」の助成金交付申請について、助成金交付規程第５条に基づき関係書類を添えて申請します。</w:t>
      </w:r>
    </w:p>
    <w:p w14:paraId="4985EF51" w14:textId="77777777" w:rsidR="00E25700" w:rsidRPr="00E25700" w:rsidRDefault="00E25700" w:rsidP="00E25700">
      <w:pPr>
        <w:jc w:val="left"/>
      </w:pPr>
    </w:p>
    <w:p w14:paraId="323ADDC1" w14:textId="77777777" w:rsidR="00E25700" w:rsidRPr="00E25700" w:rsidRDefault="00E25700" w:rsidP="00E25700">
      <w:pPr>
        <w:jc w:val="center"/>
      </w:pPr>
      <w:r w:rsidRPr="00E25700">
        <w:t>記</w:t>
      </w:r>
    </w:p>
    <w:p w14:paraId="1759FB19" w14:textId="77777777" w:rsidR="00E25700" w:rsidRPr="00E25700" w:rsidRDefault="00E25700" w:rsidP="00E25700">
      <w:pPr>
        <w:jc w:val="left"/>
      </w:pPr>
    </w:p>
    <w:p w14:paraId="7202BA95" w14:textId="77777777" w:rsidR="00E25700" w:rsidRPr="00E25700" w:rsidRDefault="00E25700" w:rsidP="00E25700">
      <w:pPr>
        <w:jc w:val="left"/>
      </w:pPr>
      <w:r w:rsidRPr="00E25700">
        <w:t xml:space="preserve">１　助成金交付申請額　　　　</w:t>
      </w:r>
      <w:r w:rsidRPr="00E25700">
        <w:rPr>
          <w:u w:val="single"/>
        </w:rPr>
        <w:t>金　　　　　　　　　　　　円</w:t>
      </w:r>
    </w:p>
    <w:p w14:paraId="6DBCD16C" w14:textId="77777777" w:rsidR="00E25700" w:rsidRPr="00E25700" w:rsidRDefault="00E25700" w:rsidP="00E25700">
      <w:pPr>
        <w:jc w:val="left"/>
      </w:pPr>
    </w:p>
    <w:p w14:paraId="7FBB20A1" w14:textId="77777777" w:rsidR="00E25700" w:rsidRPr="00E25700" w:rsidRDefault="00E25700" w:rsidP="00E25700">
      <w:pPr>
        <w:jc w:val="left"/>
      </w:pPr>
      <w:r w:rsidRPr="00E25700">
        <w:rPr>
          <w:rFonts w:hint="eastAsia"/>
        </w:rPr>
        <w:t>２　事業実施事業体等の概要</w:t>
      </w:r>
    </w:p>
    <w:p w14:paraId="48DFBF31" w14:textId="77777777" w:rsidR="00E25700" w:rsidRPr="00E25700" w:rsidRDefault="00E25700" w:rsidP="00E25700">
      <w:pPr>
        <w:jc w:val="left"/>
      </w:pPr>
      <w:r w:rsidRPr="00E25700">
        <w:t xml:space="preserve">　　　別紙の</w:t>
      </w:r>
      <w:r w:rsidRPr="00E25700">
        <w:rPr>
          <w:rFonts w:hint="eastAsia"/>
        </w:rPr>
        <w:t>とおり</w:t>
      </w:r>
    </w:p>
    <w:p w14:paraId="4AB69AA2" w14:textId="77777777" w:rsidR="00E25700" w:rsidRPr="00E25700" w:rsidRDefault="00E25700" w:rsidP="00E25700">
      <w:pPr>
        <w:jc w:val="left"/>
      </w:pPr>
    </w:p>
    <w:p w14:paraId="5A571EE7" w14:textId="77777777" w:rsidR="00E25700" w:rsidRPr="00E25700" w:rsidRDefault="00E25700" w:rsidP="00E25700">
      <w:pPr>
        <w:jc w:val="left"/>
      </w:pPr>
      <w:r w:rsidRPr="00E25700">
        <w:t>３　事業計画書</w:t>
      </w:r>
    </w:p>
    <w:p w14:paraId="5B496CE4" w14:textId="77777777" w:rsidR="00E25700" w:rsidRPr="00E25700" w:rsidRDefault="00E25700" w:rsidP="00E25700">
      <w:pPr>
        <w:jc w:val="left"/>
      </w:pPr>
      <w:r w:rsidRPr="00E25700">
        <w:t xml:space="preserve">　　　別添のとおり（様式第</w:t>
      </w:r>
      <w:r w:rsidRPr="00E25700">
        <w:t>2</w:t>
      </w:r>
      <w:r w:rsidRPr="00E25700">
        <w:t>号）</w:t>
      </w:r>
    </w:p>
    <w:p w14:paraId="2AE35307" w14:textId="77777777" w:rsidR="00E25700" w:rsidRPr="00E25700" w:rsidRDefault="00E25700" w:rsidP="00E25700">
      <w:pPr>
        <w:jc w:val="left"/>
      </w:pPr>
    </w:p>
    <w:p w14:paraId="6DF4F21B" w14:textId="77777777" w:rsidR="00E25700" w:rsidRPr="00E25700" w:rsidRDefault="00E25700" w:rsidP="00E25700">
      <w:pPr>
        <w:jc w:val="left"/>
      </w:pPr>
    </w:p>
    <w:p w14:paraId="68F8E959" w14:textId="77777777" w:rsidR="00E25700" w:rsidRPr="00E25700" w:rsidRDefault="00E25700" w:rsidP="00E25700">
      <w:pPr>
        <w:widowControl/>
        <w:jc w:val="left"/>
        <w:rPr>
          <w:rFonts w:ascii="ＭＳ 明朝" w:hAnsi="ＭＳ 明朝" w:cs="ＭＳ ゴシック"/>
          <w:iCs/>
          <w:spacing w:val="2"/>
          <w:kern w:val="0"/>
          <w:sz w:val="24"/>
          <w:szCs w:val="24"/>
        </w:rPr>
      </w:pPr>
      <w:r w:rsidRPr="00E25700">
        <w:rPr>
          <w:rFonts w:ascii="ＭＳ 明朝" w:hAnsi="ＭＳ 明朝" w:cs="ＭＳ ゴシック"/>
          <w:iCs/>
          <w:spacing w:val="2"/>
          <w:kern w:val="0"/>
          <w:sz w:val="24"/>
          <w:szCs w:val="24"/>
        </w:rPr>
        <w:br w:type="page"/>
      </w:r>
      <w:r w:rsidRPr="00E25700">
        <w:rPr>
          <w:rFonts w:ascii="ＭＳ 明朝" w:hAnsi="ＭＳ 明朝" w:cs="ＭＳ ゴシック" w:hint="eastAsia"/>
          <w:iCs/>
          <w:color w:val="000000" w:themeColor="text1"/>
          <w:spacing w:val="2"/>
          <w:kern w:val="0"/>
          <w:sz w:val="24"/>
          <w:szCs w:val="24"/>
        </w:rPr>
        <w:lastRenderedPageBreak/>
        <w:t>事業実施事業体等</w:t>
      </w:r>
      <w:r w:rsidRPr="00E25700">
        <w:rPr>
          <w:rFonts w:ascii="ＭＳ 明朝" w:hAnsi="ＭＳ 明朝" w:cs="ＭＳ ゴシック" w:hint="eastAsia"/>
          <w:iCs/>
          <w:spacing w:val="2"/>
          <w:kern w:val="0"/>
          <w:sz w:val="24"/>
          <w:szCs w:val="24"/>
        </w:rPr>
        <w:t>の概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6124"/>
      </w:tblGrid>
      <w:tr w:rsidR="00E25700" w:rsidRPr="00E25700" w14:paraId="7AE1432B" w14:textId="77777777" w:rsidTr="00B71076">
        <w:trPr>
          <w:trHeight w:val="648"/>
        </w:trPr>
        <w:tc>
          <w:tcPr>
            <w:tcW w:w="1951" w:type="dxa"/>
            <w:shd w:val="clear" w:color="auto" w:fill="auto"/>
            <w:vAlign w:val="center"/>
          </w:tcPr>
          <w:p w14:paraId="301CD8C5"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事業体等の名称</w:t>
            </w:r>
          </w:p>
        </w:tc>
        <w:tc>
          <w:tcPr>
            <w:tcW w:w="7825" w:type="dxa"/>
            <w:gridSpan w:val="2"/>
            <w:shd w:val="clear" w:color="auto" w:fill="auto"/>
          </w:tcPr>
          <w:p w14:paraId="5DB4C472"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tc>
      </w:tr>
      <w:tr w:rsidR="00E25700" w:rsidRPr="00E25700" w14:paraId="37AE2A40" w14:textId="77777777" w:rsidTr="00B71076">
        <w:trPr>
          <w:trHeight w:val="542"/>
        </w:trPr>
        <w:tc>
          <w:tcPr>
            <w:tcW w:w="1951" w:type="dxa"/>
            <w:shd w:val="clear" w:color="auto" w:fill="auto"/>
            <w:vAlign w:val="center"/>
          </w:tcPr>
          <w:p w14:paraId="2EDACF32"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代表者名</w:t>
            </w:r>
          </w:p>
        </w:tc>
        <w:tc>
          <w:tcPr>
            <w:tcW w:w="7825" w:type="dxa"/>
            <w:gridSpan w:val="2"/>
            <w:shd w:val="clear" w:color="auto" w:fill="auto"/>
          </w:tcPr>
          <w:p w14:paraId="1B4B6D56"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tc>
      </w:tr>
      <w:tr w:rsidR="00E25700" w:rsidRPr="00E25700" w14:paraId="59DEE1FB" w14:textId="77777777" w:rsidTr="00B71076">
        <w:trPr>
          <w:trHeight w:val="566"/>
        </w:trPr>
        <w:tc>
          <w:tcPr>
            <w:tcW w:w="1951" w:type="dxa"/>
            <w:vMerge w:val="restart"/>
            <w:shd w:val="clear" w:color="auto" w:fill="auto"/>
            <w:vAlign w:val="center"/>
          </w:tcPr>
          <w:p w14:paraId="2F97A0F5"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所在地等</w:t>
            </w:r>
          </w:p>
        </w:tc>
        <w:tc>
          <w:tcPr>
            <w:tcW w:w="1701" w:type="dxa"/>
            <w:shd w:val="clear" w:color="auto" w:fill="auto"/>
            <w:vAlign w:val="center"/>
          </w:tcPr>
          <w:p w14:paraId="6706AA52"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住所</w:t>
            </w:r>
          </w:p>
        </w:tc>
        <w:tc>
          <w:tcPr>
            <w:tcW w:w="6124" w:type="dxa"/>
            <w:shd w:val="clear" w:color="auto" w:fill="auto"/>
            <w:vAlign w:val="center"/>
          </w:tcPr>
          <w:p w14:paraId="05C10B65"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tc>
      </w:tr>
      <w:tr w:rsidR="00E25700" w:rsidRPr="00E25700" w14:paraId="57547FFA" w14:textId="77777777" w:rsidTr="00B71076">
        <w:trPr>
          <w:trHeight w:val="559"/>
        </w:trPr>
        <w:tc>
          <w:tcPr>
            <w:tcW w:w="1951" w:type="dxa"/>
            <w:vMerge/>
            <w:shd w:val="clear" w:color="auto" w:fill="auto"/>
          </w:tcPr>
          <w:p w14:paraId="56902E2D"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tc>
        <w:tc>
          <w:tcPr>
            <w:tcW w:w="1701" w:type="dxa"/>
            <w:shd w:val="clear" w:color="auto" w:fill="auto"/>
            <w:vAlign w:val="center"/>
          </w:tcPr>
          <w:p w14:paraId="744865F0"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ＴＥＬ</w:t>
            </w:r>
          </w:p>
        </w:tc>
        <w:tc>
          <w:tcPr>
            <w:tcW w:w="6124" w:type="dxa"/>
            <w:shd w:val="clear" w:color="auto" w:fill="auto"/>
            <w:vAlign w:val="center"/>
          </w:tcPr>
          <w:p w14:paraId="187B901E"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tc>
      </w:tr>
      <w:tr w:rsidR="00E25700" w:rsidRPr="00E25700" w14:paraId="14AC7345" w14:textId="77777777" w:rsidTr="00B71076">
        <w:trPr>
          <w:trHeight w:val="553"/>
        </w:trPr>
        <w:tc>
          <w:tcPr>
            <w:tcW w:w="1951" w:type="dxa"/>
            <w:vMerge/>
            <w:shd w:val="clear" w:color="auto" w:fill="auto"/>
          </w:tcPr>
          <w:p w14:paraId="5FBE72AF"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tc>
        <w:tc>
          <w:tcPr>
            <w:tcW w:w="1701" w:type="dxa"/>
            <w:shd w:val="clear" w:color="auto" w:fill="auto"/>
            <w:vAlign w:val="center"/>
          </w:tcPr>
          <w:p w14:paraId="28428DC0"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ＦＡＸ</w:t>
            </w:r>
          </w:p>
        </w:tc>
        <w:tc>
          <w:tcPr>
            <w:tcW w:w="6124" w:type="dxa"/>
            <w:shd w:val="clear" w:color="auto" w:fill="auto"/>
            <w:vAlign w:val="center"/>
          </w:tcPr>
          <w:p w14:paraId="1C44C0FD"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tc>
      </w:tr>
      <w:tr w:rsidR="00E25700" w:rsidRPr="00E25700" w14:paraId="0FF50946" w14:textId="77777777" w:rsidTr="00B71076">
        <w:trPr>
          <w:trHeight w:val="547"/>
        </w:trPr>
        <w:tc>
          <w:tcPr>
            <w:tcW w:w="1951" w:type="dxa"/>
            <w:vMerge/>
            <w:shd w:val="clear" w:color="auto" w:fill="auto"/>
          </w:tcPr>
          <w:p w14:paraId="36CECAE0"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tc>
        <w:tc>
          <w:tcPr>
            <w:tcW w:w="1701" w:type="dxa"/>
            <w:shd w:val="clear" w:color="auto" w:fill="auto"/>
            <w:vAlign w:val="center"/>
          </w:tcPr>
          <w:p w14:paraId="3649BEAE"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Ｅ－ｍａｉｌ</w:t>
            </w:r>
          </w:p>
        </w:tc>
        <w:tc>
          <w:tcPr>
            <w:tcW w:w="6124" w:type="dxa"/>
            <w:shd w:val="clear" w:color="auto" w:fill="auto"/>
            <w:vAlign w:val="center"/>
          </w:tcPr>
          <w:p w14:paraId="4624E1BE"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tc>
      </w:tr>
      <w:tr w:rsidR="00E25700" w:rsidRPr="00E25700" w14:paraId="1CF0F0D7" w14:textId="77777777" w:rsidTr="00B71076">
        <w:trPr>
          <w:trHeight w:val="569"/>
        </w:trPr>
        <w:tc>
          <w:tcPr>
            <w:tcW w:w="1951" w:type="dxa"/>
            <w:vMerge w:val="restart"/>
            <w:shd w:val="clear" w:color="auto" w:fill="auto"/>
            <w:vAlign w:val="center"/>
          </w:tcPr>
          <w:p w14:paraId="46716E56"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本事業の実施</w:t>
            </w:r>
          </w:p>
          <w:p w14:paraId="08A2C405"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体制等</w:t>
            </w:r>
          </w:p>
        </w:tc>
        <w:tc>
          <w:tcPr>
            <w:tcW w:w="1701" w:type="dxa"/>
            <w:shd w:val="clear" w:color="auto" w:fill="auto"/>
            <w:vAlign w:val="center"/>
          </w:tcPr>
          <w:p w14:paraId="6746A112"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担当者名</w:t>
            </w:r>
          </w:p>
        </w:tc>
        <w:tc>
          <w:tcPr>
            <w:tcW w:w="6124" w:type="dxa"/>
            <w:shd w:val="clear" w:color="auto" w:fill="auto"/>
            <w:vAlign w:val="center"/>
          </w:tcPr>
          <w:p w14:paraId="1B9E24A8"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tc>
      </w:tr>
      <w:tr w:rsidR="00E25700" w:rsidRPr="00E25700" w14:paraId="6FE301BF" w14:textId="77777777" w:rsidTr="00B71076">
        <w:trPr>
          <w:trHeight w:val="549"/>
        </w:trPr>
        <w:tc>
          <w:tcPr>
            <w:tcW w:w="1951" w:type="dxa"/>
            <w:vMerge/>
            <w:shd w:val="clear" w:color="auto" w:fill="auto"/>
          </w:tcPr>
          <w:p w14:paraId="6254173C"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tc>
        <w:tc>
          <w:tcPr>
            <w:tcW w:w="1701" w:type="dxa"/>
            <w:shd w:val="clear" w:color="auto" w:fill="auto"/>
            <w:vAlign w:val="center"/>
          </w:tcPr>
          <w:p w14:paraId="4F0C3C4D"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経理規程等の有無</w:t>
            </w:r>
          </w:p>
        </w:tc>
        <w:tc>
          <w:tcPr>
            <w:tcW w:w="6124" w:type="dxa"/>
            <w:vAlign w:val="center"/>
          </w:tcPr>
          <w:p w14:paraId="23723835"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有）・（無）</w:t>
            </w:r>
          </w:p>
        </w:tc>
      </w:tr>
      <w:tr w:rsidR="00E25700" w:rsidRPr="00E25700" w14:paraId="4A897EF3" w14:textId="77777777" w:rsidTr="00B71076">
        <w:trPr>
          <w:trHeight w:val="563"/>
        </w:trPr>
        <w:tc>
          <w:tcPr>
            <w:tcW w:w="1951" w:type="dxa"/>
            <w:shd w:val="clear" w:color="auto" w:fill="auto"/>
            <w:vAlign w:val="center"/>
          </w:tcPr>
          <w:p w14:paraId="72C6FAF0"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組合員又は</w:t>
            </w:r>
          </w:p>
          <w:p w14:paraId="5695C172"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構成員数</w:t>
            </w:r>
          </w:p>
        </w:tc>
        <w:tc>
          <w:tcPr>
            <w:tcW w:w="7825" w:type="dxa"/>
            <w:gridSpan w:val="2"/>
            <w:shd w:val="clear" w:color="auto" w:fill="auto"/>
          </w:tcPr>
          <w:p w14:paraId="4A2B20C8"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p w14:paraId="739587D9"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tc>
      </w:tr>
      <w:tr w:rsidR="00E25700" w:rsidRPr="00E25700" w14:paraId="218CCA7A" w14:textId="77777777" w:rsidTr="00B71076">
        <w:trPr>
          <w:trHeight w:val="3294"/>
        </w:trPr>
        <w:tc>
          <w:tcPr>
            <w:tcW w:w="1951" w:type="dxa"/>
            <w:shd w:val="clear" w:color="auto" w:fill="auto"/>
            <w:vAlign w:val="center"/>
          </w:tcPr>
          <w:p w14:paraId="17D81881"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最近の事業内容等</w:t>
            </w:r>
          </w:p>
        </w:tc>
        <w:tc>
          <w:tcPr>
            <w:tcW w:w="7825" w:type="dxa"/>
            <w:gridSpan w:val="2"/>
            <w:shd w:val="clear" w:color="auto" w:fill="auto"/>
          </w:tcPr>
          <w:p w14:paraId="5830D9BD"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Cs w:val="21"/>
              </w:rPr>
            </w:pPr>
            <w:r w:rsidRPr="00E25700">
              <w:rPr>
                <w:rFonts w:ascii="ＭＳ 明朝" w:hAnsi="ＭＳ 明朝" w:cs="ＭＳ ゴシック" w:hint="eastAsia"/>
                <w:iCs/>
                <w:spacing w:val="2"/>
                <w:kern w:val="0"/>
                <w:szCs w:val="21"/>
              </w:rPr>
              <w:t>（特用林産物の生産量等）</w:t>
            </w:r>
          </w:p>
          <w:p w14:paraId="651E0F6F"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p w14:paraId="4D43051E"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p w14:paraId="1F282A0A"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p w14:paraId="62E188D0"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p w14:paraId="014A82D6"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p w14:paraId="2289F51B"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tc>
      </w:tr>
      <w:tr w:rsidR="00E25700" w:rsidRPr="00E25700" w14:paraId="6302A1E2" w14:textId="77777777" w:rsidTr="00B71076">
        <w:trPr>
          <w:trHeight w:val="3255"/>
        </w:trPr>
        <w:tc>
          <w:tcPr>
            <w:tcW w:w="1951" w:type="dxa"/>
            <w:shd w:val="clear" w:color="auto" w:fill="auto"/>
            <w:vAlign w:val="center"/>
          </w:tcPr>
          <w:p w14:paraId="31407C1B"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過去の類似した補助事業の実施状況</w:t>
            </w:r>
          </w:p>
        </w:tc>
        <w:tc>
          <w:tcPr>
            <w:tcW w:w="7825" w:type="dxa"/>
            <w:gridSpan w:val="2"/>
            <w:shd w:val="clear" w:color="auto" w:fill="auto"/>
          </w:tcPr>
          <w:p w14:paraId="11E5E879"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Cs w:val="21"/>
              </w:rPr>
            </w:pPr>
            <w:r w:rsidRPr="00E25700">
              <w:rPr>
                <w:rFonts w:ascii="ＭＳ 明朝" w:hAnsi="ＭＳ 明朝" w:cs="ＭＳ ゴシック" w:hint="eastAsia"/>
                <w:iCs/>
                <w:spacing w:val="2"/>
                <w:kern w:val="0"/>
                <w:szCs w:val="21"/>
              </w:rPr>
              <w:t>（実施年度、事業名、補助対象者数、補助額等を記載する）</w:t>
            </w:r>
          </w:p>
          <w:p w14:paraId="3C141ED2"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p w14:paraId="6AEF2A9A"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p w14:paraId="7442430A"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p w14:paraId="2D12C275"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p w14:paraId="43BAC4AA"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p w14:paraId="6F179681"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p w14:paraId="76F5D084"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p w14:paraId="4F4D4952"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tc>
      </w:tr>
    </w:tbl>
    <w:p w14:paraId="770945CC" w14:textId="77777777" w:rsidR="00E25700" w:rsidRPr="00E25700" w:rsidRDefault="00E25700" w:rsidP="00E25700">
      <w:pPr>
        <w:jc w:val="left"/>
      </w:pPr>
      <w:r w:rsidRPr="00E25700">
        <w:rPr>
          <w:rFonts w:hint="eastAsia"/>
        </w:rPr>
        <w:t>※定款、寄付行為、役員名簿、事業体等の収支計算書、パンフレット等を添付すること。</w:t>
      </w:r>
    </w:p>
    <w:p w14:paraId="39C79620" w14:textId="77777777" w:rsidR="00E25700" w:rsidRPr="00E25700" w:rsidRDefault="00E25700" w:rsidP="00E25700">
      <w:pPr>
        <w:jc w:val="left"/>
      </w:pPr>
      <w:r w:rsidRPr="00E25700">
        <w:rPr>
          <w:rFonts w:ascii="游ゴシック Medium" w:eastAsia="游ゴシック Medium" w:hAnsi="游ゴシック Medium"/>
        </w:rPr>
        <w:lastRenderedPageBreak/>
        <w:t>[様式第２号]</w:t>
      </w:r>
    </w:p>
    <w:p w14:paraId="38D71C92" w14:textId="77777777" w:rsidR="00E25700" w:rsidRPr="00E25700" w:rsidRDefault="00E25700" w:rsidP="00E25700">
      <w:pPr>
        <w:jc w:val="center"/>
        <w:rPr>
          <w:b/>
          <w:sz w:val="24"/>
          <w:szCs w:val="24"/>
        </w:rPr>
      </w:pPr>
      <w:r w:rsidRPr="00E25700">
        <w:rPr>
          <w:b/>
          <w:sz w:val="24"/>
          <w:szCs w:val="24"/>
        </w:rPr>
        <w:t>令和</w:t>
      </w:r>
      <w:r w:rsidRPr="00E25700">
        <w:rPr>
          <w:rFonts w:hint="eastAsia"/>
          <w:b/>
          <w:sz w:val="24"/>
          <w:szCs w:val="24"/>
        </w:rPr>
        <w:t>４</w:t>
      </w:r>
      <w:r w:rsidRPr="00E25700">
        <w:rPr>
          <w:b/>
          <w:sz w:val="24"/>
          <w:szCs w:val="24"/>
        </w:rPr>
        <w:t>年度広葉樹を活用した成長産業化支援対策事業</w:t>
      </w:r>
    </w:p>
    <w:p w14:paraId="2F6FE9CD" w14:textId="77777777" w:rsidR="00E25700" w:rsidRPr="00E25700" w:rsidRDefault="00E25700" w:rsidP="00E25700">
      <w:pPr>
        <w:jc w:val="center"/>
        <w:rPr>
          <w:b/>
          <w:sz w:val="24"/>
          <w:szCs w:val="24"/>
        </w:rPr>
      </w:pPr>
      <w:r w:rsidRPr="00E25700">
        <w:rPr>
          <w:b/>
          <w:sz w:val="24"/>
          <w:szCs w:val="24"/>
        </w:rPr>
        <w:t>（担い手確保及び需要拡大に向けたモデル的取組の支援）</w:t>
      </w:r>
    </w:p>
    <w:p w14:paraId="7369325D" w14:textId="77777777" w:rsidR="00E25700" w:rsidRPr="00E25700" w:rsidRDefault="00E25700" w:rsidP="00E25700">
      <w:pPr>
        <w:jc w:val="center"/>
        <w:rPr>
          <w:b/>
          <w:sz w:val="24"/>
          <w:szCs w:val="24"/>
        </w:rPr>
      </w:pPr>
      <w:r w:rsidRPr="00E25700">
        <w:rPr>
          <w:b/>
          <w:sz w:val="24"/>
          <w:szCs w:val="24"/>
        </w:rPr>
        <w:t>事業計画書</w:t>
      </w:r>
    </w:p>
    <w:p w14:paraId="25BE1246" w14:textId="77777777" w:rsidR="00E25700" w:rsidRPr="00E25700" w:rsidRDefault="00E25700" w:rsidP="00E25700">
      <w:pPr>
        <w:jc w:val="left"/>
      </w:pPr>
      <w:r w:rsidRPr="00E25700">
        <w:t>1</w:t>
      </w:r>
      <w:r w:rsidRPr="00E25700">
        <w:t xml:space="preserve">　事業計画</w:t>
      </w:r>
    </w:p>
    <w:tbl>
      <w:tblPr>
        <w:tblpPr w:leftFromText="142" w:rightFromText="142"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25"/>
      </w:tblGrid>
      <w:tr w:rsidR="00E25700" w:rsidRPr="00E25700" w14:paraId="0B0420A9" w14:textId="77777777" w:rsidTr="00B71076">
        <w:trPr>
          <w:trHeight w:val="415"/>
        </w:trPr>
        <w:tc>
          <w:tcPr>
            <w:tcW w:w="1951" w:type="dxa"/>
            <w:shd w:val="clear" w:color="auto" w:fill="auto"/>
            <w:vAlign w:val="center"/>
          </w:tcPr>
          <w:p w14:paraId="07CFBDE8" w14:textId="77777777" w:rsidR="00E25700" w:rsidRPr="00E25700" w:rsidRDefault="00E25700" w:rsidP="00E25700">
            <w:pPr>
              <w:overflowPunct w:val="0"/>
              <w:spacing w:line="346" w:lineRule="exact"/>
              <w:textAlignment w:val="baseline"/>
              <w:rPr>
                <w:rFonts w:ascii="游ゴシック Medium" w:eastAsia="游ゴシック Medium" w:hAnsi="游ゴシック Medium" w:cs="ＭＳ ゴシック"/>
                <w:iCs/>
                <w:spacing w:val="2"/>
                <w:kern w:val="0"/>
                <w:sz w:val="24"/>
                <w:szCs w:val="24"/>
              </w:rPr>
            </w:pPr>
            <w:r w:rsidRPr="00E25700">
              <w:rPr>
                <w:rFonts w:ascii="游ゴシック Medium" w:eastAsia="游ゴシック Medium" w:hAnsi="游ゴシック Medium" w:cs="ＭＳ ゴシック" w:hint="eastAsia"/>
                <w:iCs/>
                <w:spacing w:val="2"/>
                <w:kern w:val="0"/>
                <w:sz w:val="24"/>
                <w:szCs w:val="24"/>
              </w:rPr>
              <w:t>実施事業の名称</w:t>
            </w:r>
          </w:p>
        </w:tc>
        <w:tc>
          <w:tcPr>
            <w:tcW w:w="7825" w:type="dxa"/>
            <w:shd w:val="clear" w:color="auto" w:fill="auto"/>
          </w:tcPr>
          <w:p w14:paraId="47B522C8"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tc>
      </w:tr>
      <w:tr w:rsidR="00E25700" w:rsidRPr="00E25700" w14:paraId="2F40E4DE" w14:textId="77777777" w:rsidTr="00B71076">
        <w:trPr>
          <w:trHeight w:val="467"/>
        </w:trPr>
        <w:tc>
          <w:tcPr>
            <w:tcW w:w="9776" w:type="dxa"/>
            <w:gridSpan w:val="2"/>
            <w:shd w:val="clear" w:color="auto" w:fill="auto"/>
            <w:vAlign w:val="center"/>
          </w:tcPr>
          <w:p w14:paraId="3865AA3E" w14:textId="77777777" w:rsidR="00E25700" w:rsidRPr="00E25700" w:rsidRDefault="00E25700" w:rsidP="00E25700">
            <w:pPr>
              <w:overflowPunct w:val="0"/>
              <w:spacing w:line="346" w:lineRule="exact"/>
              <w:textAlignment w:val="baseline"/>
              <w:rPr>
                <w:rFonts w:ascii="游ゴシック Medium" w:eastAsia="游ゴシック Medium" w:hAnsi="游ゴシック Medium" w:cs="ＭＳ ゴシック"/>
                <w:iCs/>
                <w:spacing w:val="2"/>
                <w:kern w:val="0"/>
                <w:sz w:val="24"/>
                <w:szCs w:val="24"/>
              </w:rPr>
            </w:pPr>
            <w:r w:rsidRPr="00E25700">
              <w:rPr>
                <w:rFonts w:ascii="游ゴシック Medium" w:eastAsia="游ゴシック Medium" w:hAnsi="游ゴシック Medium" w:cs="ＭＳ ゴシック" w:hint="eastAsia"/>
                <w:iCs/>
                <w:spacing w:val="2"/>
                <w:kern w:val="0"/>
                <w:sz w:val="24"/>
                <w:szCs w:val="24"/>
              </w:rPr>
              <w:t>1　事業の目的</w:t>
            </w:r>
          </w:p>
        </w:tc>
      </w:tr>
      <w:tr w:rsidR="00E25700" w:rsidRPr="00E25700" w14:paraId="6F1B1F5C" w14:textId="77777777" w:rsidTr="00B71076">
        <w:trPr>
          <w:trHeight w:val="1382"/>
        </w:trPr>
        <w:tc>
          <w:tcPr>
            <w:tcW w:w="1951" w:type="dxa"/>
            <w:shd w:val="clear" w:color="auto" w:fill="auto"/>
            <w:vAlign w:val="center"/>
          </w:tcPr>
          <w:p w14:paraId="6798D20B"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1）事業の目的</w:t>
            </w:r>
          </w:p>
        </w:tc>
        <w:tc>
          <w:tcPr>
            <w:tcW w:w="7825" w:type="dxa"/>
            <w:tcBorders>
              <w:bottom w:val="single" w:sz="4" w:space="0" w:color="auto"/>
            </w:tcBorders>
            <w:shd w:val="clear" w:color="auto" w:fill="auto"/>
          </w:tcPr>
          <w:p w14:paraId="6CBECF14"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ＭＳ 明朝" w:hAnsi="ＭＳ 明朝" w:cs="ＭＳ ゴシック" w:hint="eastAsia"/>
                <w:iCs/>
                <w:spacing w:val="2"/>
                <w:kern w:val="0"/>
                <w:sz w:val="20"/>
                <w:szCs w:val="20"/>
              </w:rPr>
              <w:t>（現状の問題を踏まえ、なぜ取り組む必要があるのかを具体的に記載して下さい）</w:t>
            </w:r>
          </w:p>
        </w:tc>
      </w:tr>
      <w:tr w:rsidR="00E25700" w:rsidRPr="00E25700" w14:paraId="67163626" w14:textId="77777777" w:rsidTr="00B71076">
        <w:trPr>
          <w:trHeight w:val="1686"/>
        </w:trPr>
        <w:tc>
          <w:tcPr>
            <w:tcW w:w="1951" w:type="dxa"/>
            <w:shd w:val="clear" w:color="auto" w:fill="auto"/>
            <w:vAlign w:val="center"/>
          </w:tcPr>
          <w:p w14:paraId="7E8EF83D"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2</w:t>
            </w:r>
            <w:r w:rsidRPr="00E25700">
              <w:rPr>
                <w:rFonts w:ascii="游明朝" w:hAnsi="游明朝" w:cs="ＭＳ ゴシック" w:hint="eastAsia"/>
                <w:iCs/>
                <w:spacing w:val="2"/>
                <w:kern w:val="0"/>
                <w:sz w:val="24"/>
                <w:szCs w:val="24"/>
              </w:rPr>
              <w:t>）事業で設定する課題</w:t>
            </w:r>
          </w:p>
        </w:tc>
        <w:tc>
          <w:tcPr>
            <w:tcW w:w="7825" w:type="dxa"/>
            <w:tcBorders>
              <w:bottom w:val="nil"/>
            </w:tcBorders>
            <w:shd w:val="clear" w:color="auto" w:fill="auto"/>
          </w:tcPr>
          <w:p w14:paraId="4DD64B0C"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ＭＳ 明朝" w:hAnsi="ＭＳ 明朝" w:cs="ＭＳ ゴシック" w:hint="eastAsia"/>
                <w:iCs/>
                <w:spacing w:val="2"/>
                <w:kern w:val="0"/>
                <w:sz w:val="20"/>
                <w:szCs w:val="20"/>
              </w:rPr>
              <w:t>（問題を解決するための課題を具体的に、箇条書きで記載して下さい）</w:t>
            </w:r>
          </w:p>
          <w:p w14:paraId="3109F42F" w14:textId="77777777" w:rsidR="00E25700" w:rsidRPr="00E25700" w:rsidRDefault="00E25700" w:rsidP="00E25700">
            <w:pPr>
              <w:overflowPunct w:val="0"/>
              <w:spacing w:line="346" w:lineRule="exact"/>
              <w:textAlignment w:val="baseline"/>
              <w:rPr>
                <w:rFonts w:ascii="ＭＳ 明朝" w:hAnsi="ＭＳ 明朝" w:cs="ＭＳ ゴシック"/>
                <w:iCs/>
                <w:strike/>
                <w:spacing w:val="2"/>
                <w:kern w:val="0"/>
                <w:sz w:val="20"/>
                <w:szCs w:val="20"/>
              </w:rPr>
            </w:pPr>
          </w:p>
          <w:p w14:paraId="65E98D55"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p>
          <w:p w14:paraId="4BDFE30D" w14:textId="77777777" w:rsidR="00E25700" w:rsidRPr="00E25700" w:rsidRDefault="00E25700" w:rsidP="00E25700">
            <w:pPr>
              <w:overflowPunct w:val="0"/>
              <w:spacing w:line="346" w:lineRule="exact"/>
              <w:textAlignment w:val="baseline"/>
              <w:rPr>
                <w:rFonts w:ascii="ＭＳ 明朝" w:hAnsi="ＭＳ 明朝" w:cs="ＭＳ ゴシック"/>
                <w:iCs/>
                <w:strike/>
                <w:spacing w:val="2"/>
                <w:kern w:val="0"/>
                <w:sz w:val="20"/>
                <w:szCs w:val="20"/>
              </w:rPr>
            </w:pPr>
          </w:p>
        </w:tc>
      </w:tr>
      <w:tr w:rsidR="00E25700" w:rsidRPr="00E25700" w14:paraId="5364DE82" w14:textId="77777777" w:rsidTr="00B71076">
        <w:trPr>
          <w:trHeight w:val="563"/>
        </w:trPr>
        <w:tc>
          <w:tcPr>
            <w:tcW w:w="9776" w:type="dxa"/>
            <w:gridSpan w:val="2"/>
            <w:shd w:val="clear" w:color="auto" w:fill="auto"/>
            <w:vAlign w:val="center"/>
          </w:tcPr>
          <w:p w14:paraId="5A283422"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游ゴシック Medium" w:eastAsia="游ゴシック Medium" w:hAnsi="游ゴシック Medium" w:cs="ＭＳ ゴシック" w:hint="eastAsia"/>
                <w:iCs/>
                <w:spacing w:val="2"/>
                <w:kern w:val="0"/>
                <w:sz w:val="24"/>
                <w:szCs w:val="24"/>
              </w:rPr>
              <w:t>2　課題解決方法と事業計画</w:t>
            </w:r>
            <w:r w:rsidRPr="00E25700">
              <w:rPr>
                <w:rFonts w:ascii="ＭＳ 明朝" w:hAnsi="ＭＳ 明朝" w:cs="ＭＳ ゴシック" w:hint="eastAsia"/>
                <w:iCs/>
                <w:spacing w:val="2"/>
                <w:kern w:val="0"/>
                <w:sz w:val="24"/>
                <w:szCs w:val="24"/>
              </w:rPr>
              <w:t xml:space="preserve"> </w:t>
            </w:r>
          </w:p>
        </w:tc>
      </w:tr>
      <w:tr w:rsidR="00E25700" w:rsidRPr="00E25700" w14:paraId="70282B2D" w14:textId="77777777" w:rsidTr="00B71076">
        <w:trPr>
          <w:trHeight w:val="1547"/>
        </w:trPr>
        <w:tc>
          <w:tcPr>
            <w:tcW w:w="1951" w:type="dxa"/>
            <w:shd w:val="clear" w:color="auto" w:fill="auto"/>
            <w:vAlign w:val="center"/>
          </w:tcPr>
          <w:p w14:paraId="5FB8F91E"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1</w:t>
            </w:r>
            <w:r w:rsidRPr="00E25700">
              <w:rPr>
                <w:rFonts w:ascii="游明朝" w:hAnsi="游明朝" w:cs="ＭＳ ゴシック" w:hint="eastAsia"/>
                <w:iCs/>
                <w:spacing w:val="2"/>
                <w:kern w:val="0"/>
                <w:sz w:val="24"/>
                <w:szCs w:val="24"/>
              </w:rPr>
              <w:t>）課題解決の方法</w:t>
            </w:r>
          </w:p>
        </w:tc>
        <w:tc>
          <w:tcPr>
            <w:tcW w:w="7825" w:type="dxa"/>
            <w:shd w:val="clear" w:color="auto" w:fill="auto"/>
          </w:tcPr>
          <w:p w14:paraId="5639D036"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ＭＳ 明朝" w:hAnsi="ＭＳ 明朝" w:cs="ＭＳ ゴシック" w:hint="eastAsia"/>
                <w:iCs/>
                <w:spacing w:val="2"/>
                <w:kern w:val="0"/>
                <w:sz w:val="20"/>
                <w:szCs w:val="20"/>
              </w:rPr>
              <w:t>（課題をどのように解決する予定なのか具体的に記載して下さい）</w:t>
            </w:r>
          </w:p>
          <w:p w14:paraId="02F57911" w14:textId="77777777" w:rsidR="00E25700" w:rsidRPr="00E25700" w:rsidRDefault="00E25700" w:rsidP="00E25700">
            <w:pPr>
              <w:overflowPunct w:val="0"/>
              <w:spacing w:line="346" w:lineRule="exact"/>
              <w:textAlignment w:val="baseline"/>
              <w:rPr>
                <w:rFonts w:ascii="ＭＳ 明朝" w:hAnsi="ＭＳ 明朝" w:cs="ＭＳ ゴシック"/>
                <w:iCs/>
                <w:strike/>
                <w:spacing w:val="2"/>
                <w:kern w:val="0"/>
                <w:sz w:val="20"/>
                <w:szCs w:val="20"/>
              </w:rPr>
            </w:pPr>
          </w:p>
          <w:p w14:paraId="1E3245AA" w14:textId="77777777" w:rsidR="00E25700" w:rsidRPr="00E25700" w:rsidRDefault="00E25700" w:rsidP="00E25700">
            <w:pPr>
              <w:overflowPunct w:val="0"/>
              <w:spacing w:line="346" w:lineRule="exact"/>
              <w:textAlignment w:val="baseline"/>
              <w:rPr>
                <w:rFonts w:ascii="ＭＳ 明朝" w:hAnsi="ＭＳ 明朝" w:cs="ＭＳ ゴシック"/>
                <w:iCs/>
                <w:strike/>
                <w:spacing w:val="2"/>
                <w:kern w:val="0"/>
                <w:sz w:val="20"/>
                <w:szCs w:val="20"/>
              </w:rPr>
            </w:pPr>
          </w:p>
          <w:p w14:paraId="09A73EFD" w14:textId="77777777" w:rsidR="00E25700" w:rsidRPr="00E25700" w:rsidRDefault="00E25700" w:rsidP="00E25700">
            <w:pPr>
              <w:overflowPunct w:val="0"/>
              <w:spacing w:line="346" w:lineRule="exact"/>
              <w:textAlignment w:val="baseline"/>
              <w:rPr>
                <w:rFonts w:ascii="ＭＳ 明朝" w:hAnsi="ＭＳ 明朝" w:cs="ＭＳ ゴシック"/>
                <w:iCs/>
                <w:strike/>
                <w:spacing w:val="2"/>
                <w:kern w:val="0"/>
                <w:sz w:val="24"/>
                <w:szCs w:val="24"/>
              </w:rPr>
            </w:pPr>
          </w:p>
        </w:tc>
      </w:tr>
      <w:tr w:rsidR="00E25700" w:rsidRPr="00E25700" w14:paraId="083A995E" w14:textId="77777777" w:rsidTr="00B71076">
        <w:trPr>
          <w:trHeight w:val="2108"/>
        </w:trPr>
        <w:tc>
          <w:tcPr>
            <w:tcW w:w="1951" w:type="dxa"/>
            <w:shd w:val="clear" w:color="auto" w:fill="auto"/>
            <w:vAlign w:val="center"/>
          </w:tcPr>
          <w:p w14:paraId="500D5130"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2</w:t>
            </w:r>
            <w:r w:rsidRPr="00E25700">
              <w:rPr>
                <w:rFonts w:ascii="游明朝" w:hAnsi="游明朝" w:cs="ＭＳ ゴシック" w:hint="eastAsia"/>
                <w:iCs/>
                <w:spacing w:val="2"/>
                <w:kern w:val="0"/>
                <w:sz w:val="24"/>
                <w:szCs w:val="24"/>
              </w:rPr>
              <w:t>）実施計画等</w:t>
            </w:r>
          </w:p>
        </w:tc>
        <w:tc>
          <w:tcPr>
            <w:tcW w:w="7825" w:type="dxa"/>
            <w:shd w:val="clear" w:color="auto" w:fill="auto"/>
          </w:tcPr>
          <w:p w14:paraId="29F07163"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ＭＳ 明朝" w:hAnsi="ＭＳ 明朝" w:cs="ＭＳ ゴシック" w:hint="eastAsia"/>
                <w:iCs/>
                <w:spacing w:val="2"/>
                <w:kern w:val="0"/>
                <w:sz w:val="20"/>
                <w:szCs w:val="20"/>
              </w:rPr>
              <w:t>（事業計画等をなるべく詳細に記載して下さい）</w:t>
            </w:r>
          </w:p>
        </w:tc>
      </w:tr>
      <w:tr w:rsidR="00E25700" w:rsidRPr="00E25700" w14:paraId="4CEF3A55" w14:textId="77777777" w:rsidTr="00B71076">
        <w:trPr>
          <w:trHeight w:val="473"/>
        </w:trPr>
        <w:tc>
          <w:tcPr>
            <w:tcW w:w="9776" w:type="dxa"/>
            <w:gridSpan w:val="2"/>
            <w:shd w:val="clear" w:color="auto" w:fill="auto"/>
            <w:vAlign w:val="center"/>
          </w:tcPr>
          <w:p w14:paraId="4B1A59AE"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游ゴシック Medium" w:eastAsia="游ゴシック Medium" w:hAnsi="游ゴシック Medium" w:cs="ＭＳ ゴシック" w:hint="eastAsia"/>
                <w:iCs/>
                <w:spacing w:val="2"/>
                <w:kern w:val="0"/>
                <w:sz w:val="24"/>
                <w:szCs w:val="24"/>
              </w:rPr>
              <w:t>3　予定成果</w:t>
            </w:r>
          </w:p>
        </w:tc>
      </w:tr>
      <w:tr w:rsidR="00E25700" w:rsidRPr="00E25700" w14:paraId="7B7668F7" w14:textId="77777777" w:rsidTr="00B71076">
        <w:trPr>
          <w:trHeight w:val="1083"/>
        </w:trPr>
        <w:tc>
          <w:tcPr>
            <w:tcW w:w="1951" w:type="dxa"/>
            <w:shd w:val="clear" w:color="auto" w:fill="auto"/>
            <w:vAlign w:val="center"/>
          </w:tcPr>
          <w:p w14:paraId="109DABB8"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1</w:t>
            </w:r>
            <w:r w:rsidRPr="00E25700">
              <w:rPr>
                <w:rFonts w:ascii="游明朝" w:hAnsi="游明朝" w:cs="ＭＳ ゴシック" w:hint="eastAsia"/>
                <w:iCs/>
                <w:spacing w:val="2"/>
                <w:kern w:val="0"/>
                <w:sz w:val="24"/>
                <w:szCs w:val="24"/>
              </w:rPr>
              <w:t>）予定成果物</w:t>
            </w:r>
          </w:p>
        </w:tc>
        <w:tc>
          <w:tcPr>
            <w:tcW w:w="7825" w:type="dxa"/>
            <w:shd w:val="clear" w:color="auto" w:fill="auto"/>
          </w:tcPr>
          <w:p w14:paraId="0BD16759"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ＭＳ 明朝" w:hAnsi="ＭＳ 明朝" w:cs="ＭＳ ゴシック" w:hint="eastAsia"/>
                <w:iCs/>
                <w:spacing w:val="2"/>
                <w:kern w:val="0"/>
                <w:sz w:val="20"/>
                <w:szCs w:val="20"/>
              </w:rPr>
              <w:t>（提出予定の具多的な成果物の内容を記載して下さい）</w:t>
            </w:r>
          </w:p>
        </w:tc>
      </w:tr>
      <w:tr w:rsidR="00E25700" w:rsidRPr="00E25700" w14:paraId="3C42BB9B" w14:textId="77777777" w:rsidTr="00B71076">
        <w:trPr>
          <w:trHeight w:val="1112"/>
        </w:trPr>
        <w:tc>
          <w:tcPr>
            <w:tcW w:w="1951" w:type="dxa"/>
            <w:shd w:val="clear" w:color="auto" w:fill="auto"/>
            <w:vAlign w:val="center"/>
          </w:tcPr>
          <w:p w14:paraId="08A5CF4F"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2</w:t>
            </w:r>
            <w:r w:rsidRPr="00E25700">
              <w:rPr>
                <w:rFonts w:ascii="游明朝" w:hAnsi="游明朝" w:cs="ＭＳ ゴシック" w:hint="eastAsia"/>
                <w:iCs/>
                <w:spacing w:val="2"/>
                <w:kern w:val="0"/>
                <w:sz w:val="24"/>
                <w:szCs w:val="24"/>
              </w:rPr>
              <w:t>）本事業で得られる効果</w:t>
            </w:r>
          </w:p>
        </w:tc>
        <w:tc>
          <w:tcPr>
            <w:tcW w:w="7825" w:type="dxa"/>
            <w:shd w:val="clear" w:color="auto" w:fill="auto"/>
          </w:tcPr>
          <w:p w14:paraId="5C0EBBAD"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ＭＳ 明朝" w:hAnsi="ＭＳ 明朝" w:cs="ＭＳ ゴシック" w:hint="eastAsia"/>
                <w:iCs/>
                <w:spacing w:val="2"/>
                <w:kern w:val="0"/>
                <w:sz w:val="20"/>
                <w:szCs w:val="20"/>
              </w:rPr>
              <w:t>（本事業を実施することで得られる効果を具体的に記載して下さい）</w:t>
            </w:r>
          </w:p>
        </w:tc>
      </w:tr>
    </w:tbl>
    <w:p w14:paraId="67240864" w14:textId="77777777" w:rsidR="00E25700" w:rsidRPr="00E25700" w:rsidRDefault="00E25700" w:rsidP="00E25700">
      <w:pPr>
        <w:rPr>
          <w:rFonts w:ascii="游ゴシック Medium" w:eastAsia="游ゴシック Medium" w:hAnsi="游ゴシック Medium"/>
          <w:sz w:val="24"/>
          <w:szCs w:val="24"/>
        </w:rPr>
      </w:pPr>
      <w:r w:rsidRPr="00E25700">
        <w:rPr>
          <w:rFonts w:ascii="ＭＳ 明朝" w:hAnsi="ＭＳ 明朝" w:cs="ＭＳ 明朝"/>
          <w:spacing w:val="-1"/>
          <w:kern w:val="0"/>
          <w:sz w:val="24"/>
          <w:szCs w:val="24"/>
        </w:rPr>
        <w:br w:type="page"/>
      </w:r>
      <w:r w:rsidRPr="00E25700">
        <w:rPr>
          <w:rFonts w:ascii="游ゴシック Medium" w:eastAsia="游ゴシック Medium" w:hAnsi="游ゴシック Medium" w:hint="eastAsia"/>
          <w:sz w:val="24"/>
          <w:szCs w:val="24"/>
        </w:rPr>
        <w:lastRenderedPageBreak/>
        <w:t>記載例</w:t>
      </w:r>
    </w:p>
    <w:p w14:paraId="6C62D16C" w14:textId="77777777" w:rsidR="00E25700" w:rsidRPr="00E25700" w:rsidRDefault="00E25700" w:rsidP="00E25700">
      <w:pPr>
        <w:jc w:val="center"/>
        <w:rPr>
          <w:b/>
          <w:sz w:val="24"/>
          <w:szCs w:val="24"/>
        </w:rPr>
      </w:pPr>
      <w:r w:rsidRPr="00E25700">
        <w:rPr>
          <w:b/>
          <w:sz w:val="24"/>
          <w:szCs w:val="24"/>
        </w:rPr>
        <w:t>令和</w:t>
      </w:r>
      <w:r w:rsidRPr="00E25700">
        <w:rPr>
          <w:rFonts w:hint="eastAsia"/>
          <w:b/>
          <w:sz w:val="24"/>
          <w:szCs w:val="24"/>
        </w:rPr>
        <w:t>４</w:t>
      </w:r>
      <w:r w:rsidRPr="00E25700">
        <w:rPr>
          <w:b/>
          <w:sz w:val="24"/>
          <w:szCs w:val="24"/>
        </w:rPr>
        <w:t>年度広葉樹を活用した成長産業化支援対策事業</w:t>
      </w:r>
    </w:p>
    <w:p w14:paraId="2609080F" w14:textId="77777777" w:rsidR="00E25700" w:rsidRPr="00E25700" w:rsidRDefault="00E25700" w:rsidP="00E25700">
      <w:pPr>
        <w:jc w:val="center"/>
        <w:rPr>
          <w:b/>
          <w:sz w:val="24"/>
          <w:szCs w:val="24"/>
        </w:rPr>
      </w:pPr>
      <w:r w:rsidRPr="00E25700">
        <w:rPr>
          <w:b/>
          <w:sz w:val="24"/>
          <w:szCs w:val="24"/>
        </w:rPr>
        <w:t>（担い手確保及び需要拡大に向けたモデル的取組の支援）</w:t>
      </w:r>
    </w:p>
    <w:p w14:paraId="4386E99C" w14:textId="77777777" w:rsidR="00E25700" w:rsidRPr="00E25700" w:rsidRDefault="00E25700" w:rsidP="00E25700">
      <w:pPr>
        <w:jc w:val="center"/>
        <w:rPr>
          <w:b/>
          <w:sz w:val="24"/>
          <w:szCs w:val="24"/>
        </w:rPr>
      </w:pPr>
      <w:r w:rsidRPr="00E25700">
        <w:rPr>
          <w:b/>
          <w:sz w:val="24"/>
          <w:szCs w:val="24"/>
        </w:rPr>
        <w:t>事業計画書</w:t>
      </w:r>
    </w:p>
    <w:p w14:paraId="29BCEE6C" w14:textId="77777777" w:rsidR="00E25700" w:rsidRPr="00E25700" w:rsidRDefault="00E25700" w:rsidP="00E25700">
      <w:pPr>
        <w:jc w:val="left"/>
      </w:pPr>
      <w:bookmarkStart w:id="0" w:name="_Hlk70666420"/>
      <w:r w:rsidRPr="00E25700">
        <w:t>1</w:t>
      </w:r>
      <w:r w:rsidRPr="00E25700">
        <w:t xml:space="preserve">　事業計画</w:t>
      </w:r>
    </w:p>
    <w:tbl>
      <w:tblPr>
        <w:tblpPr w:leftFromText="142" w:rightFromText="142"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25"/>
      </w:tblGrid>
      <w:tr w:rsidR="00E25700" w:rsidRPr="00E25700" w14:paraId="22C74983" w14:textId="77777777" w:rsidTr="00B71076">
        <w:trPr>
          <w:trHeight w:val="415"/>
        </w:trPr>
        <w:tc>
          <w:tcPr>
            <w:tcW w:w="1951" w:type="dxa"/>
            <w:shd w:val="clear" w:color="auto" w:fill="auto"/>
            <w:vAlign w:val="center"/>
          </w:tcPr>
          <w:bookmarkEnd w:id="0"/>
          <w:p w14:paraId="50137C86" w14:textId="77777777" w:rsidR="00E25700" w:rsidRPr="00E25700" w:rsidRDefault="00E25700" w:rsidP="00E25700">
            <w:pPr>
              <w:overflowPunct w:val="0"/>
              <w:spacing w:line="346" w:lineRule="exact"/>
              <w:textAlignment w:val="baseline"/>
              <w:rPr>
                <w:rFonts w:ascii="游ゴシック Medium" w:eastAsia="游ゴシック Medium" w:hAnsi="游ゴシック Medium" w:cs="ＭＳ ゴシック"/>
                <w:iCs/>
                <w:spacing w:val="2"/>
                <w:kern w:val="0"/>
                <w:sz w:val="24"/>
                <w:szCs w:val="24"/>
              </w:rPr>
            </w:pPr>
            <w:r w:rsidRPr="00E25700">
              <w:rPr>
                <w:rFonts w:ascii="游ゴシック Medium" w:eastAsia="游ゴシック Medium" w:hAnsi="游ゴシック Medium" w:cs="ＭＳ ゴシック" w:hint="eastAsia"/>
                <w:iCs/>
                <w:spacing w:val="2"/>
                <w:kern w:val="0"/>
                <w:sz w:val="24"/>
                <w:szCs w:val="24"/>
              </w:rPr>
              <w:t>実施事業の名称</w:t>
            </w:r>
          </w:p>
        </w:tc>
        <w:tc>
          <w:tcPr>
            <w:tcW w:w="7825" w:type="dxa"/>
            <w:shd w:val="clear" w:color="auto" w:fill="auto"/>
          </w:tcPr>
          <w:p w14:paraId="169D11F9"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しいたけほだ場へのリモートセンシング導入事業</w:t>
            </w:r>
          </w:p>
        </w:tc>
      </w:tr>
      <w:tr w:rsidR="00E25700" w:rsidRPr="00E25700" w14:paraId="2AE317AA" w14:textId="77777777" w:rsidTr="00B71076">
        <w:trPr>
          <w:trHeight w:val="467"/>
        </w:trPr>
        <w:tc>
          <w:tcPr>
            <w:tcW w:w="9776" w:type="dxa"/>
            <w:gridSpan w:val="2"/>
            <w:shd w:val="clear" w:color="auto" w:fill="auto"/>
            <w:vAlign w:val="center"/>
          </w:tcPr>
          <w:p w14:paraId="525BE814" w14:textId="77777777" w:rsidR="00E25700" w:rsidRPr="00E25700" w:rsidRDefault="00E25700" w:rsidP="00E25700">
            <w:pPr>
              <w:overflowPunct w:val="0"/>
              <w:spacing w:line="346" w:lineRule="exact"/>
              <w:textAlignment w:val="baseline"/>
              <w:rPr>
                <w:rFonts w:ascii="游ゴシック Medium" w:eastAsia="游ゴシック Medium" w:hAnsi="游ゴシック Medium" w:cs="ＭＳ ゴシック"/>
                <w:iCs/>
                <w:spacing w:val="2"/>
                <w:kern w:val="0"/>
                <w:sz w:val="24"/>
                <w:szCs w:val="24"/>
              </w:rPr>
            </w:pPr>
            <w:r w:rsidRPr="00E25700">
              <w:rPr>
                <w:rFonts w:ascii="游ゴシック Medium" w:eastAsia="游ゴシック Medium" w:hAnsi="游ゴシック Medium" w:cs="ＭＳ ゴシック" w:hint="eastAsia"/>
                <w:iCs/>
                <w:spacing w:val="2"/>
                <w:kern w:val="0"/>
                <w:sz w:val="24"/>
                <w:szCs w:val="24"/>
              </w:rPr>
              <w:t>1　事業の目的</w:t>
            </w:r>
          </w:p>
        </w:tc>
      </w:tr>
      <w:tr w:rsidR="00E25700" w:rsidRPr="00E25700" w14:paraId="7BCA323E" w14:textId="77777777" w:rsidTr="00B71076">
        <w:trPr>
          <w:trHeight w:val="1382"/>
        </w:trPr>
        <w:tc>
          <w:tcPr>
            <w:tcW w:w="1951" w:type="dxa"/>
            <w:shd w:val="clear" w:color="auto" w:fill="auto"/>
            <w:vAlign w:val="center"/>
          </w:tcPr>
          <w:p w14:paraId="650FAAC6"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1）事業の目的</w:t>
            </w:r>
          </w:p>
        </w:tc>
        <w:tc>
          <w:tcPr>
            <w:tcW w:w="7825" w:type="dxa"/>
            <w:shd w:val="clear" w:color="auto" w:fill="auto"/>
          </w:tcPr>
          <w:p w14:paraId="25175BDA"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ＭＳ 明朝" w:hAnsi="ＭＳ 明朝" w:cs="ＭＳ ゴシック" w:hint="eastAsia"/>
                <w:iCs/>
                <w:spacing w:val="2"/>
                <w:kern w:val="0"/>
                <w:sz w:val="20"/>
                <w:szCs w:val="20"/>
              </w:rPr>
              <w:t>（現状の問題を踏まえ、なぜ取り組む必要があるのかを具体的に記載して下さい）</w:t>
            </w:r>
          </w:p>
          <w:p w14:paraId="0C2B7F95"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r w:rsidRPr="00E25700">
              <w:rPr>
                <w:rFonts w:ascii="ＭＳ 明朝" w:hAnsi="ＭＳ 明朝" w:cs="ＭＳ ゴシック"/>
                <w:iCs/>
                <w:spacing w:val="2"/>
                <w:kern w:val="0"/>
              </w:rPr>
              <w:t>ほだ場が離れていることに加えて傾斜地であるため、ほだ木の状態を確認することが重労働であり、後継者確保の障害のひとつになっている。このため</w:t>
            </w:r>
            <w:r w:rsidRPr="00E25700">
              <w:rPr>
                <w:rFonts w:ascii="ＭＳ 明朝" w:hAnsi="ＭＳ 明朝" w:cs="ＭＳ ゴシック" w:hint="eastAsia"/>
                <w:iCs/>
                <w:spacing w:val="2"/>
                <w:kern w:val="0"/>
              </w:rPr>
              <w:t>リモートセンシング技術を導入し、労働の軽減を図る。</w:t>
            </w:r>
          </w:p>
        </w:tc>
      </w:tr>
      <w:tr w:rsidR="00E25700" w:rsidRPr="00E25700" w14:paraId="35FAB123" w14:textId="77777777" w:rsidTr="00B71076">
        <w:trPr>
          <w:trHeight w:val="1686"/>
        </w:trPr>
        <w:tc>
          <w:tcPr>
            <w:tcW w:w="1951" w:type="dxa"/>
            <w:shd w:val="clear" w:color="auto" w:fill="auto"/>
            <w:vAlign w:val="center"/>
          </w:tcPr>
          <w:p w14:paraId="16F680CB"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2</w:t>
            </w:r>
            <w:r w:rsidRPr="00E25700">
              <w:rPr>
                <w:rFonts w:ascii="游明朝" w:hAnsi="游明朝" w:cs="ＭＳ ゴシック" w:hint="eastAsia"/>
                <w:iCs/>
                <w:spacing w:val="2"/>
                <w:kern w:val="0"/>
                <w:sz w:val="24"/>
                <w:szCs w:val="24"/>
              </w:rPr>
              <w:t>）事業で設定する課題</w:t>
            </w:r>
          </w:p>
        </w:tc>
        <w:tc>
          <w:tcPr>
            <w:tcW w:w="7825" w:type="dxa"/>
            <w:shd w:val="clear" w:color="auto" w:fill="auto"/>
          </w:tcPr>
          <w:p w14:paraId="09B7A06D"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ＭＳ 明朝" w:hAnsi="ＭＳ 明朝" w:cs="ＭＳ ゴシック" w:hint="eastAsia"/>
                <w:iCs/>
                <w:spacing w:val="2"/>
                <w:kern w:val="0"/>
                <w:sz w:val="20"/>
                <w:szCs w:val="20"/>
              </w:rPr>
              <w:t>（問題を解決するための課題を具体的に、箇条書きで記載して下さい）</w:t>
            </w:r>
          </w:p>
          <w:p w14:paraId="64921D4F"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r w:rsidRPr="00E25700">
              <w:rPr>
                <w:rFonts w:ascii="ＭＳ 明朝" w:hAnsi="ＭＳ 明朝" w:cs="ＭＳ ゴシック" w:hint="eastAsia"/>
                <w:iCs/>
                <w:spacing w:val="2"/>
                <w:kern w:val="0"/>
              </w:rPr>
              <w:t>・労働条件の改善</w:t>
            </w:r>
          </w:p>
          <w:p w14:paraId="547B43E1"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r w:rsidRPr="00E25700">
              <w:rPr>
                <w:rFonts w:ascii="ＭＳ 明朝" w:hAnsi="ＭＳ 明朝" w:cs="ＭＳ ゴシック"/>
                <w:iCs/>
                <w:spacing w:val="2"/>
                <w:kern w:val="0"/>
              </w:rPr>
              <w:t>・データの収集や画像による収穫適期の予測</w:t>
            </w:r>
          </w:p>
          <w:p w14:paraId="17E7E2F6"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r w:rsidRPr="00E25700">
              <w:rPr>
                <w:rFonts w:ascii="ＭＳ 明朝" w:hAnsi="ＭＳ 明朝" w:cs="ＭＳ ゴシック"/>
                <w:iCs/>
                <w:spacing w:val="2"/>
                <w:kern w:val="0"/>
              </w:rPr>
              <w:t>・労働資源の適正配分</w:t>
            </w:r>
          </w:p>
        </w:tc>
      </w:tr>
      <w:tr w:rsidR="00E25700" w:rsidRPr="00E25700" w14:paraId="2608E749" w14:textId="77777777" w:rsidTr="00B71076">
        <w:trPr>
          <w:trHeight w:val="563"/>
        </w:trPr>
        <w:tc>
          <w:tcPr>
            <w:tcW w:w="9776" w:type="dxa"/>
            <w:gridSpan w:val="2"/>
            <w:shd w:val="clear" w:color="auto" w:fill="auto"/>
            <w:vAlign w:val="center"/>
          </w:tcPr>
          <w:p w14:paraId="6D6A6746"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游ゴシック Medium" w:eastAsia="游ゴシック Medium" w:hAnsi="游ゴシック Medium" w:cs="ＭＳ ゴシック" w:hint="eastAsia"/>
                <w:iCs/>
                <w:spacing w:val="2"/>
                <w:kern w:val="0"/>
                <w:sz w:val="24"/>
                <w:szCs w:val="24"/>
              </w:rPr>
              <w:t>2　課題解決方法と事業計画</w:t>
            </w:r>
            <w:r w:rsidRPr="00E25700">
              <w:rPr>
                <w:rFonts w:ascii="ＭＳ 明朝" w:hAnsi="ＭＳ 明朝" w:cs="ＭＳ ゴシック" w:hint="eastAsia"/>
                <w:iCs/>
                <w:spacing w:val="2"/>
                <w:kern w:val="0"/>
                <w:sz w:val="24"/>
                <w:szCs w:val="24"/>
              </w:rPr>
              <w:t xml:space="preserve"> </w:t>
            </w:r>
          </w:p>
        </w:tc>
      </w:tr>
      <w:tr w:rsidR="00E25700" w:rsidRPr="00E25700" w14:paraId="64709484" w14:textId="77777777" w:rsidTr="00B71076">
        <w:trPr>
          <w:trHeight w:val="1547"/>
        </w:trPr>
        <w:tc>
          <w:tcPr>
            <w:tcW w:w="1951" w:type="dxa"/>
            <w:shd w:val="clear" w:color="auto" w:fill="auto"/>
            <w:vAlign w:val="center"/>
          </w:tcPr>
          <w:p w14:paraId="3E9DA2ED"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1</w:t>
            </w:r>
            <w:r w:rsidRPr="00E25700">
              <w:rPr>
                <w:rFonts w:ascii="游明朝" w:hAnsi="游明朝" w:cs="ＭＳ ゴシック" w:hint="eastAsia"/>
                <w:iCs/>
                <w:spacing w:val="2"/>
                <w:kern w:val="0"/>
                <w:sz w:val="24"/>
                <w:szCs w:val="24"/>
              </w:rPr>
              <w:t>）課題解決の方法</w:t>
            </w:r>
          </w:p>
        </w:tc>
        <w:tc>
          <w:tcPr>
            <w:tcW w:w="7825" w:type="dxa"/>
            <w:shd w:val="clear" w:color="auto" w:fill="auto"/>
          </w:tcPr>
          <w:p w14:paraId="40803BE8"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ＭＳ 明朝" w:hAnsi="ＭＳ 明朝" w:cs="ＭＳ ゴシック" w:hint="eastAsia"/>
                <w:iCs/>
                <w:spacing w:val="2"/>
                <w:kern w:val="0"/>
                <w:sz w:val="20"/>
                <w:szCs w:val="20"/>
              </w:rPr>
              <w:t>（課題をどのように解決する予定なのか具体的に記載して下さい）</w:t>
            </w:r>
          </w:p>
          <w:p w14:paraId="12871D02"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iCs/>
                <w:spacing w:val="2"/>
                <w:kern w:val="0"/>
              </w:rPr>
              <w:t>ほだ場に温度・湿度計等を設置して各地点のデータを記録するとともに、複数台設置したカメラにより発生状況を確認することで、栽培管理や集中発生等に対応する。</w:t>
            </w:r>
          </w:p>
        </w:tc>
      </w:tr>
      <w:tr w:rsidR="00E25700" w:rsidRPr="00E25700" w14:paraId="05C459EF" w14:textId="77777777" w:rsidTr="00B71076">
        <w:trPr>
          <w:trHeight w:val="2108"/>
        </w:trPr>
        <w:tc>
          <w:tcPr>
            <w:tcW w:w="1951" w:type="dxa"/>
            <w:shd w:val="clear" w:color="auto" w:fill="auto"/>
            <w:vAlign w:val="center"/>
          </w:tcPr>
          <w:p w14:paraId="4DFE6E09"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2</w:t>
            </w:r>
            <w:r w:rsidRPr="00E25700">
              <w:rPr>
                <w:rFonts w:ascii="游明朝" w:hAnsi="游明朝" w:cs="ＭＳ ゴシック" w:hint="eastAsia"/>
                <w:iCs/>
                <w:spacing w:val="2"/>
                <w:kern w:val="0"/>
                <w:sz w:val="24"/>
                <w:szCs w:val="24"/>
              </w:rPr>
              <w:t>）実施計画等</w:t>
            </w:r>
          </w:p>
        </w:tc>
        <w:tc>
          <w:tcPr>
            <w:tcW w:w="7825" w:type="dxa"/>
            <w:shd w:val="clear" w:color="auto" w:fill="auto"/>
          </w:tcPr>
          <w:p w14:paraId="34D02031"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ＭＳ 明朝" w:hAnsi="ＭＳ 明朝" w:cs="ＭＳ ゴシック" w:hint="eastAsia"/>
                <w:iCs/>
                <w:spacing w:val="2"/>
                <w:kern w:val="0"/>
                <w:sz w:val="20"/>
                <w:szCs w:val="20"/>
              </w:rPr>
              <w:t>（事業計画等をなるべく詳細に記載して下さい）</w:t>
            </w:r>
          </w:p>
          <w:p w14:paraId="2F6FD83C"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r w:rsidRPr="00E25700">
              <w:rPr>
                <w:rFonts w:ascii="ＭＳ 明朝" w:hAnsi="ＭＳ 明朝" w:cs="ＭＳ ゴシック"/>
                <w:iCs/>
                <w:spacing w:val="2"/>
                <w:kern w:val="0"/>
              </w:rPr>
              <w:t xml:space="preserve">〇機器の検討、設置計画の作成　　　　〇機器の導入とデータ収集　　　　</w:t>
            </w:r>
          </w:p>
          <w:p w14:paraId="70C746DE"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r w:rsidRPr="00E25700">
              <w:rPr>
                <w:rFonts w:ascii="ＭＳ 明朝" w:hAnsi="ＭＳ 明朝" w:cs="ＭＳ ゴシック"/>
                <w:iCs/>
                <w:spacing w:val="2"/>
                <w:kern w:val="0"/>
              </w:rPr>
              <w:t>・202</w:t>
            </w:r>
            <w:r w:rsidRPr="00E25700">
              <w:rPr>
                <w:rFonts w:ascii="ＭＳ 明朝" w:hAnsi="ＭＳ 明朝" w:cs="ＭＳ ゴシック" w:hint="eastAsia"/>
                <w:iCs/>
                <w:spacing w:val="2"/>
                <w:kern w:val="0"/>
              </w:rPr>
              <w:t>2</w:t>
            </w:r>
            <w:r w:rsidRPr="00E25700">
              <w:rPr>
                <w:rFonts w:ascii="ＭＳ 明朝" w:hAnsi="ＭＳ 明朝" w:cs="ＭＳ ゴシック"/>
                <w:iCs/>
                <w:spacing w:val="2"/>
                <w:kern w:val="0"/>
              </w:rPr>
              <w:t>年7月、導入機器の選定　　　　　・</w:t>
            </w:r>
            <w:r w:rsidRPr="00E25700">
              <w:rPr>
                <w:rFonts w:ascii="ＭＳ 明朝" w:hAnsi="ＭＳ 明朝" w:cs="ＭＳ ゴシック" w:hint="eastAsia"/>
                <w:iCs/>
                <w:spacing w:val="2"/>
                <w:kern w:val="0"/>
              </w:rPr>
              <w:t>9～11月　システムの導入と</w:t>
            </w:r>
          </w:p>
          <w:p w14:paraId="27F6A105" w14:textId="0D44CD6F" w:rsidR="00E25700" w:rsidRPr="00E25700" w:rsidRDefault="00E25700" w:rsidP="00E25700">
            <w:pPr>
              <w:overflowPunct w:val="0"/>
              <w:spacing w:line="346" w:lineRule="exact"/>
              <w:textAlignment w:val="baseline"/>
              <w:rPr>
                <w:rFonts w:ascii="ＭＳ 明朝" w:hAnsi="ＭＳ 明朝" w:cs="ＭＳ ゴシック"/>
                <w:iCs/>
                <w:spacing w:val="2"/>
                <w:kern w:val="0"/>
              </w:rPr>
            </w:pPr>
            <w:r w:rsidRPr="00E25700">
              <w:rPr>
                <w:rFonts w:ascii="ＭＳ 明朝" w:hAnsi="ＭＳ 明朝" w:cs="ＭＳ ゴシック"/>
                <w:iCs/>
                <w:spacing w:val="2"/>
                <w:kern w:val="0"/>
              </w:rPr>
              <w:t>・8月、</w:t>
            </w:r>
            <w:r w:rsidR="00F604EB">
              <w:rPr>
                <w:rFonts w:ascii="游ゴシック" w:eastAsia="游ゴシック" w:hAnsi="游ゴシック" w:hint="eastAsia"/>
                <w:sz w:val="22"/>
              </w:rPr>
              <w:t>リースした機器の設置</w:t>
            </w:r>
            <w:r w:rsidRPr="00E25700">
              <w:rPr>
                <w:rFonts w:ascii="ＭＳ 明朝" w:hAnsi="ＭＳ 明朝" w:cs="ＭＳ ゴシック"/>
                <w:iCs/>
                <w:spacing w:val="2"/>
                <w:kern w:val="0"/>
              </w:rPr>
              <w:t xml:space="preserve">　　　　　　　　実地試験</w:t>
            </w:r>
          </w:p>
          <w:p w14:paraId="3B8C05B9"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ＭＳ 明朝" w:hAnsi="ＭＳ 明朝" w:cs="ＭＳ ゴシック"/>
                <w:iCs/>
                <w:spacing w:val="2"/>
                <w:kern w:val="0"/>
              </w:rPr>
              <w:t xml:space="preserve">　　　　　　　　　　　　　　　　　　　・12月秋子発生への評価</w:t>
            </w:r>
          </w:p>
        </w:tc>
      </w:tr>
      <w:tr w:rsidR="00E25700" w:rsidRPr="00E25700" w14:paraId="14B61F0F" w14:textId="77777777" w:rsidTr="00B71076">
        <w:trPr>
          <w:trHeight w:val="473"/>
        </w:trPr>
        <w:tc>
          <w:tcPr>
            <w:tcW w:w="9776" w:type="dxa"/>
            <w:gridSpan w:val="2"/>
            <w:shd w:val="clear" w:color="auto" w:fill="auto"/>
            <w:vAlign w:val="center"/>
          </w:tcPr>
          <w:p w14:paraId="58BAE37D"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游ゴシック Medium" w:eastAsia="游ゴシック Medium" w:hAnsi="游ゴシック Medium" w:cs="ＭＳ ゴシック" w:hint="eastAsia"/>
                <w:iCs/>
                <w:spacing w:val="2"/>
                <w:kern w:val="0"/>
                <w:sz w:val="24"/>
                <w:szCs w:val="24"/>
              </w:rPr>
              <w:t>3　予定成果</w:t>
            </w:r>
          </w:p>
        </w:tc>
      </w:tr>
      <w:tr w:rsidR="00E25700" w:rsidRPr="00E25700" w14:paraId="6F953891" w14:textId="77777777" w:rsidTr="00B71076">
        <w:trPr>
          <w:trHeight w:val="1083"/>
        </w:trPr>
        <w:tc>
          <w:tcPr>
            <w:tcW w:w="1951" w:type="dxa"/>
            <w:shd w:val="clear" w:color="auto" w:fill="auto"/>
            <w:vAlign w:val="center"/>
          </w:tcPr>
          <w:p w14:paraId="29D24476"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1</w:t>
            </w:r>
            <w:r w:rsidRPr="00E25700">
              <w:rPr>
                <w:rFonts w:ascii="游明朝" w:hAnsi="游明朝" w:cs="ＭＳ ゴシック" w:hint="eastAsia"/>
                <w:iCs/>
                <w:spacing w:val="2"/>
                <w:kern w:val="0"/>
                <w:sz w:val="24"/>
                <w:szCs w:val="24"/>
              </w:rPr>
              <w:t>）予定成果物</w:t>
            </w:r>
          </w:p>
        </w:tc>
        <w:tc>
          <w:tcPr>
            <w:tcW w:w="7825" w:type="dxa"/>
            <w:shd w:val="clear" w:color="auto" w:fill="auto"/>
          </w:tcPr>
          <w:p w14:paraId="02993DAF"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ＭＳ 明朝" w:hAnsi="ＭＳ 明朝" w:cs="ＭＳ ゴシック" w:hint="eastAsia"/>
                <w:iCs/>
                <w:spacing w:val="2"/>
                <w:kern w:val="0"/>
                <w:sz w:val="20"/>
                <w:szCs w:val="20"/>
              </w:rPr>
              <w:t>（提出予定の具多的な成果物の内容を記載して下さい）</w:t>
            </w:r>
          </w:p>
          <w:p w14:paraId="4BE01BBE"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ＭＳ 明朝" w:hAnsi="ＭＳ 明朝" w:cs="ＭＳ ゴシック"/>
                <w:iCs/>
                <w:spacing w:val="2"/>
                <w:kern w:val="0"/>
              </w:rPr>
              <w:t>報告書の作成、収集データ一式</w:t>
            </w:r>
          </w:p>
        </w:tc>
      </w:tr>
      <w:tr w:rsidR="00E25700" w:rsidRPr="00E25700" w14:paraId="68B7F62D" w14:textId="77777777" w:rsidTr="00B71076">
        <w:trPr>
          <w:trHeight w:val="1112"/>
        </w:trPr>
        <w:tc>
          <w:tcPr>
            <w:tcW w:w="1951" w:type="dxa"/>
            <w:shd w:val="clear" w:color="auto" w:fill="auto"/>
            <w:vAlign w:val="center"/>
          </w:tcPr>
          <w:p w14:paraId="4AA7FCC6"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2</w:t>
            </w:r>
            <w:r w:rsidRPr="00E25700">
              <w:rPr>
                <w:rFonts w:ascii="游明朝" w:hAnsi="游明朝" w:cs="ＭＳ ゴシック" w:hint="eastAsia"/>
                <w:iCs/>
                <w:spacing w:val="2"/>
                <w:kern w:val="0"/>
                <w:sz w:val="24"/>
                <w:szCs w:val="24"/>
              </w:rPr>
              <w:t>）本事業で得られる効果</w:t>
            </w:r>
          </w:p>
        </w:tc>
        <w:tc>
          <w:tcPr>
            <w:tcW w:w="7825" w:type="dxa"/>
            <w:shd w:val="clear" w:color="auto" w:fill="auto"/>
          </w:tcPr>
          <w:p w14:paraId="29991990"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ＭＳ 明朝" w:hAnsi="ＭＳ 明朝" w:cs="ＭＳ ゴシック" w:hint="eastAsia"/>
                <w:iCs/>
                <w:spacing w:val="2"/>
                <w:kern w:val="0"/>
                <w:sz w:val="20"/>
                <w:szCs w:val="20"/>
              </w:rPr>
              <w:t>（本事業を実施することで得られる効果を具体的に記載して下さい）</w:t>
            </w:r>
          </w:p>
          <w:p w14:paraId="717676C9"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ＭＳ 明朝" w:hAnsi="ＭＳ 明朝" w:cs="ＭＳ ゴシック"/>
                <w:iCs/>
                <w:spacing w:val="2"/>
                <w:kern w:val="0"/>
              </w:rPr>
              <w:t>ほだ場の行き来に要していた労力を軽減するとともに、その時間を他の業務に振り向けて労働資源の適正配分と、栽培管理の効率化を実現する。</w:t>
            </w:r>
          </w:p>
        </w:tc>
      </w:tr>
    </w:tbl>
    <w:p w14:paraId="746C119C" w14:textId="77777777" w:rsidR="00E25700" w:rsidRPr="00E25700" w:rsidRDefault="00E25700" w:rsidP="00E25700">
      <w:pPr>
        <w:jc w:val="left"/>
      </w:pPr>
      <w:r w:rsidRPr="00E25700">
        <w:lastRenderedPageBreak/>
        <w:t>2</w:t>
      </w:r>
      <w:r w:rsidRPr="00E25700">
        <w:t xml:space="preserve">　事業予算書</w:t>
      </w:r>
    </w:p>
    <w:tbl>
      <w:tblPr>
        <w:tblpPr w:leftFromText="142" w:rightFromText="142" w:vertAnchor="text" w:horzAnchor="margin" w:tblpY="77"/>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126"/>
        <w:gridCol w:w="3787"/>
      </w:tblGrid>
      <w:tr w:rsidR="00E25700" w:rsidRPr="00E25700" w14:paraId="554934D3" w14:textId="77777777" w:rsidTr="00B71076">
        <w:trPr>
          <w:trHeight w:val="562"/>
        </w:trPr>
        <w:tc>
          <w:tcPr>
            <w:tcW w:w="3823" w:type="dxa"/>
            <w:shd w:val="clear" w:color="auto" w:fill="auto"/>
            <w:vAlign w:val="center"/>
          </w:tcPr>
          <w:p w14:paraId="70EC71C6" w14:textId="77777777" w:rsidR="00E25700" w:rsidRPr="00E25700" w:rsidRDefault="00E25700" w:rsidP="00E25700">
            <w:pPr>
              <w:overflowPunct w:val="0"/>
              <w:spacing w:line="346" w:lineRule="exact"/>
              <w:textAlignment w:val="baseline"/>
              <w:rPr>
                <w:rFonts w:ascii="游ゴシック Medium" w:eastAsia="游ゴシック Medium" w:hAnsi="游ゴシック Medium" w:cs="ＭＳ ゴシック"/>
                <w:iCs/>
                <w:spacing w:val="2"/>
                <w:kern w:val="0"/>
                <w:sz w:val="24"/>
                <w:szCs w:val="24"/>
              </w:rPr>
            </w:pPr>
            <w:r w:rsidRPr="00E25700">
              <w:rPr>
                <w:rFonts w:ascii="游ゴシック Medium" w:eastAsia="游ゴシック Medium" w:hAnsi="游ゴシック Medium" w:cs="ＭＳ ゴシック" w:hint="eastAsia"/>
                <w:iCs/>
                <w:spacing w:val="2"/>
                <w:kern w:val="0"/>
                <w:sz w:val="24"/>
                <w:szCs w:val="24"/>
              </w:rPr>
              <w:t>実施事業の名称</w:t>
            </w:r>
          </w:p>
        </w:tc>
        <w:tc>
          <w:tcPr>
            <w:tcW w:w="5913" w:type="dxa"/>
            <w:gridSpan w:val="2"/>
            <w:shd w:val="clear" w:color="auto" w:fill="auto"/>
          </w:tcPr>
          <w:p w14:paraId="39D5AC8B"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tc>
      </w:tr>
      <w:tr w:rsidR="00E25700" w:rsidRPr="00E25700" w14:paraId="4BB17078" w14:textId="77777777" w:rsidTr="00B71076">
        <w:trPr>
          <w:trHeight w:val="851"/>
        </w:trPr>
        <w:tc>
          <w:tcPr>
            <w:tcW w:w="3823" w:type="dxa"/>
            <w:shd w:val="clear" w:color="auto" w:fill="auto"/>
            <w:vAlign w:val="center"/>
          </w:tcPr>
          <w:p w14:paraId="747C64CE"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事業費、助成金額、</w:t>
            </w:r>
          </w:p>
          <w:p w14:paraId="63343117"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その他自己負担額</w:t>
            </w:r>
          </w:p>
        </w:tc>
        <w:tc>
          <w:tcPr>
            <w:tcW w:w="5913" w:type="dxa"/>
            <w:gridSpan w:val="2"/>
            <w:shd w:val="clear" w:color="auto" w:fill="auto"/>
          </w:tcPr>
          <w:p w14:paraId="644C1BBD"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r w:rsidRPr="00E25700">
              <w:rPr>
                <w:rFonts w:ascii="ＭＳ 明朝" w:hAnsi="ＭＳ 明朝" w:cs="ＭＳ ゴシック"/>
                <w:iCs/>
                <w:spacing w:val="2"/>
                <w:kern w:val="0"/>
              </w:rPr>
              <w:t>事業費（消費税込）　　　　　：　　　　　　　　　円</w:t>
            </w:r>
          </w:p>
          <w:p w14:paraId="56D12070"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r w:rsidRPr="00E25700">
              <w:rPr>
                <w:rFonts w:ascii="ＭＳ 明朝" w:hAnsi="ＭＳ 明朝" w:cs="ＭＳ ゴシック"/>
                <w:iCs/>
                <w:spacing w:val="2"/>
                <w:kern w:val="0"/>
              </w:rPr>
              <w:t>助成金額　　　　　　　　　　：　　　　　　　　　円</w:t>
            </w:r>
          </w:p>
          <w:p w14:paraId="2FD64F6A"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ＭＳ 明朝" w:hAnsi="ＭＳ 明朝" w:cs="ＭＳ ゴシック"/>
                <w:iCs/>
                <w:spacing w:val="2"/>
                <w:kern w:val="0"/>
              </w:rPr>
              <w:t>その他自己負担額（消費税込）：　　　　　　　　　円</w:t>
            </w:r>
          </w:p>
        </w:tc>
      </w:tr>
      <w:tr w:rsidR="00E25700" w:rsidRPr="00E25700" w14:paraId="2309A3E5" w14:textId="77777777" w:rsidTr="00B71076">
        <w:trPr>
          <w:trHeight w:val="500"/>
        </w:trPr>
        <w:tc>
          <w:tcPr>
            <w:tcW w:w="3823" w:type="dxa"/>
            <w:shd w:val="clear" w:color="auto" w:fill="auto"/>
            <w:vAlign w:val="center"/>
          </w:tcPr>
          <w:p w14:paraId="71349910" w14:textId="77777777" w:rsidR="00E25700" w:rsidRPr="00E25700" w:rsidRDefault="00E25700" w:rsidP="00E25700">
            <w:pPr>
              <w:overflowPunct w:val="0"/>
              <w:spacing w:line="346" w:lineRule="exact"/>
              <w:jc w:val="center"/>
              <w:textAlignment w:val="baseline"/>
              <w:rPr>
                <w:rFonts w:ascii="游ゴシック" w:eastAsia="游ゴシック" w:hAnsi="游ゴシック" w:cs="ＭＳ ゴシック"/>
                <w:iCs/>
                <w:spacing w:val="2"/>
                <w:kern w:val="0"/>
                <w:sz w:val="24"/>
                <w:szCs w:val="24"/>
              </w:rPr>
            </w:pPr>
            <w:r w:rsidRPr="00E25700">
              <w:rPr>
                <w:rFonts w:ascii="游ゴシック" w:eastAsia="游ゴシック" w:hAnsi="游ゴシック" w:cs="ＭＳ ゴシック" w:hint="eastAsia"/>
                <w:iCs/>
                <w:spacing w:val="2"/>
                <w:kern w:val="0"/>
                <w:sz w:val="24"/>
                <w:szCs w:val="24"/>
              </w:rPr>
              <w:t>項　目</w:t>
            </w:r>
          </w:p>
        </w:tc>
        <w:tc>
          <w:tcPr>
            <w:tcW w:w="2126" w:type="dxa"/>
            <w:shd w:val="clear" w:color="auto" w:fill="auto"/>
            <w:vAlign w:val="center"/>
          </w:tcPr>
          <w:p w14:paraId="09E0E31E" w14:textId="77777777" w:rsidR="00E25700" w:rsidRPr="00E25700" w:rsidRDefault="00E25700" w:rsidP="00E25700">
            <w:pPr>
              <w:overflowPunct w:val="0"/>
              <w:spacing w:line="346" w:lineRule="exact"/>
              <w:jc w:val="center"/>
              <w:textAlignment w:val="baseline"/>
              <w:rPr>
                <w:rFonts w:ascii="游ゴシック" w:eastAsia="游ゴシック" w:hAnsi="游ゴシック" w:cs="ＭＳ ゴシック"/>
                <w:iCs/>
                <w:spacing w:val="2"/>
                <w:kern w:val="0"/>
                <w:sz w:val="24"/>
                <w:szCs w:val="24"/>
              </w:rPr>
            </w:pPr>
            <w:r w:rsidRPr="00E25700">
              <w:rPr>
                <w:rFonts w:ascii="游ゴシック" w:eastAsia="游ゴシック" w:hAnsi="游ゴシック" w:cs="ＭＳ ゴシック"/>
                <w:iCs/>
                <w:spacing w:val="2"/>
                <w:kern w:val="0"/>
              </w:rPr>
              <w:t>助成金額</w:t>
            </w:r>
          </w:p>
        </w:tc>
        <w:tc>
          <w:tcPr>
            <w:tcW w:w="3787" w:type="dxa"/>
            <w:vAlign w:val="center"/>
          </w:tcPr>
          <w:p w14:paraId="1375A362" w14:textId="77777777" w:rsidR="00E25700" w:rsidRPr="00E25700" w:rsidRDefault="00E25700" w:rsidP="00E25700">
            <w:pPr>
              <w:overflowPunct w:val="0"/>
              <w:spacing w:line="346" w:lineRule="exact"/>
              <w:jc w:val="center"/>
              <w:textAlignment w:val="baseline"/>
              <w:rPr>
                <w:rFonts w:ascii="游ゴシック" w:eastAsia="游ゴシック" w:hAnsi="游ゴシック" w:cs="ＭＳ ゴシック"/>
                <w:iCs/>
                <w:spacing w:val="2"/>
                <w:kern w:val="0"/>
                <w:sz w:val="24"/>
                <w:szCs w:val="24"/>
              </w:rPr>
            </w:pPr>
            <w:r w:rsidRPr="00E25700">
              <w:rPr>
                <w:rFonts w:ascii="游ゴシック" w:eastAsia="游ゴシック" w:hAnsi="游ゴシック" w:cs="ＭＳ ゴシック" w:hint="eastAsia"/>
                <w:iCs/>
                <w:spacing w:val="2"/>
                <w:kern w:val="0"/>
                <w:sz w:val="24"/>
                <w:szCs w:val="24"/>
              </w:rPr>
              <w:t>備　　考</w:t>
            </w:r>
          </w:p>
        </w:tc>
      </w:tr>
      <w:tr w:rsidR="00E25700" w:rsidRPr="00E25700" w14:paraId="28F75A5E" w14:textId="77777777" w:rsidTr="00B71076">
        <w:trPr>
          <w:trHeight w:val="832"/>
        </w:trPr>
        <w:tc>
          <w:tcPr>
            <w:tcW w:w="3823" w:type="dxa"/>
            <w:shd w:val="clear" w:color="auto" w:fill="auto"/>
            <w:vAlign w:val="center"/>
          </w:tcPr>
          <w:p w14:paraId="43E151FF"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w:t>
            </w:r>
            <w:r w:rsidRPr="00E25700">
              <w:rPr>
                <w:rFonts w:ascii="游明朝" w:hAnsi="游明朝" w:cs="ＭＳ ゴシック" w:hint="eastAsia"/>
                <w:iCs/>
                <w:spacing w:val="2"/>
                <w:kern w:val="0"/>
                <w:sz w:val="24"/>
                <w:szCs w:val="24"/>
              </w:rPr>
              <w:t>1</w:t>
            </w:r>
            <w:r w:rsidRPr="00E25700">
              <w:rPr>
                <w:rFonts w:ascii="游明朝" w:hAnsi="游明朝" w:cs="ＭＳ ゴシック" w:hint="eastAsia"/>
                <w:iCs/>
                <w:spacing w:val="2"/>
                <w:kern w:val="0"/>
                <w:sz w:val="24"/>
                <w:szCs w:val="24"/>
              </w:rPr>
              <w:t>）賃金</w:t>
            </w:r>
          </w:p>
        </w:tc>
        <w:tc>
          <w:tcPr>
            <w:tcW w:w="2126" w:type="dxa"/>
            <w:shd w:val="clear" w:color="auto" w:fill="auto"/>
          </w:tcPr>
          <w:p w14:paraId="36137A41"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p>
        </w:tc>
        <w:tc>
          <w:tcPr>
            <w:tcW w:w="3787" w:type="dxa"/>
          </w:tcPr>
          <w:p w14:paraId="2445E88E"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p>
        </w:tc>
      </w:tr>
      <w:tr w:rsidR="00E25700" w:rsidRPr="00E25700" w14:paraId="05932286" w14:textId="77777777" w:rsidTr="00B71076">
        <w:trPr>
          <w:trHeight w:val="832"/>
        </w:trPr>
        <w:tc>
          <w:tcPr>
            <w:tcW w:w="3823" w:type="dxa"/>
            <w:shd w:val="clear" w:color="auto" w:fill="auto"/>
            <w:vAlign w:val="center"/>
          </w:tcPr>
          <w:p w14:paraId="34528644"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w:t>
            </w:r>
            <w:r w:rsidRPr="00E25700">
              <w:rPr>
                <w:rFonts w:ascii="游明朝" w:hAnsi="游明朝" w:cs="ＭＳ ゴシック" w:hint="eastAsia"/>
                <w:iCs/>
                <w:spacing w:val="2"/>
                <w:kern w:val="0"/>
                <w:sz w:val="24"/>
                <w:szCs w:val="24"/>
              </w:rPr>
              <w:t>2</w:t>
            </w:r>
            <w:r w:rsidRPr="00E25700">
              <w:rPr>
                <w:rFonts w:ascii="游明朝" w:hAnsi="游明朝" w:cs="ＭＳ ゴシック" w:hint="eastAsia"/>
                <w:iCs/>
                <w:spacing w:val="2"/>
                <w:kern w:val="0"/>
                <w:sz w:val="24"/>
                <w:szCs w:val="24"/>
              </w:rPr>
              <w:t>）謝金</w:t>
            </w:r>
          </w:p>
        </w:tc>
        <w:tc>
          <w:tcPr>
            <w:tcW w:w="2126" w:type="dxa"/>
            <w:shd w:val="clear" w:color="auto" w:fill="auto"/>
          </w:tcPr>
          <w:p w14:paraId="5CF5A86E"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p>
        </w:tc>
        <w:tc>
          <w:tcPr>
            <w:tcW w:w="3787" w:type="dxa"/>
          </w:tcPr>
          <w:p w14:paraId="574B79F9"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p>
        </w:tc>
      </w:tr>
      <w:tr w:rsidR="00E25700" w:rsidRPr="00E25700" w14:paraId="2B8C9C9D" w14:textId="77777777" w:rsidTr="00B71076">
        <w:trPr>
          <w:trHeight w:val="832"/>
        </w:trPr>
        <w:tc>
          <w:tcPr>
            <w:tcW w:w="3823" w:type="dxa"/>
            <w:shd w:val="clear" w:color="auto" w:fill="auto"/>
            <w:vAlign w:val="center"/>
          </w:tcPr>
          <w:p w14:paraId="78A012B8"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w:t>
            </w:r>
            <w:r w:rsidRPr="00E25700">
              <w:rPr>
                <w:rFonts w:ascii="游明朝" w:hAnsi="游明朝" w:cs="ＭＳ ゴシック" w:hint="eastAsia"/>
                <w:iCs/>
                <w:spacing w:val="2"/>
                <w:kern w:val="0"/>
                <w:sz w:val="24"/>
                <w:szCs w:val="24"/>
              </w:rPr>
              <w:t>3</w:t>
            </w:r>
            <w:r w:rsidRPr="00E25700">
              <w:rPr>
                <w:rFonts w:ascii="游明朝" w:hAnsi="游明朝" w:cs="ＭＳ ゴシック" w:hint="eastAsia"/>
                <w:iCs/>
                <w:spacing w:val="2"/>
                <w:kern w:val="0"/>
                <w:sz w:val="24"/>
                <w:szCs w:val="24"/>
              </w:rPr>
              <w:t>）旅費</w:t>
            </w:r>
          </w:p>
        </w:tc>
        <w:tc>
          <w:tcPr>
            <w:tcW w:w="2126" w:type="dxa"/>
            <w:shd w:val="clear" w:color="auto" w:fill="auto"/>
          </w:tcPr>
          <w:p w14:paraId="2FFB04D8"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p>
        </w:tc>
        <w:tc>
          <w:tcPr>
            <w:tcW w:w="3787" w:type="dxa"/>
          </w:tcPr>
          <w:p w14:paraId="4BF5B0CE"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p>
        </w:tc>
      </w:tr>
      <w:tr w:rsidR="00E25700" w:rsidRPr="00E25700" w14:paraId="3F002C87" w14:textId="77777777" w:rsidTr="00B71076">
        <w:trPr>
          <w:trHeight w:val="832"/>
        </w:trPr>
        <w:tc>
          <w:tcPr>
            <w:tcW w:w="3823" w:type="dxa"/>
            <w:shd w:val="clear" w:color="auto" w:fill="auto"/>
            <w:vAlign w:val="center"/>
          </w:tcPr>
          <w:p w14:paraId="4C60FB57"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w:t>
            </w:r>
            <w:r w:rsidRPr="00E25700">
              <w:rPr>
                <w:rFonts w:ascii="游明朝" w:hAnsi="游明朝" w:cs="ＭＳ ゴシック" w:hint="eastAsia"/>
                <w:iCs/>
                <w:spacing w:val="2"/>
                <w:kern w:val="0"/>
                <w:sz w:val="24"/>
                <w:szCs w:val="24"/>
              </w:rPr>
              <w:t>4</w:t>
            </w:r>
            <w:r w:rsidRPr="00E25700">
              <w:rPr>
                <w:rFonts w:ascii="游明朝" w:hAnsi="游明朝" w:cs="ＭＳ ゴシック" w:hint="eastAsia"/>
                <w:iCs/>
                <w:spacing w:val="2"/>
                <w:kern w:val="0"/>
                <w:sz w:val="24"/>
                <w:szCs w:val="24"/>
              </w:rPr>
              <w:t>）需用費</w:t>
            </w:r>
          </w:p>
        </w:tc>
        <w:tc>
          <w:tcPr>
            <w:tcW w:w="2126" w:type="dxa"/>
            <w:shd w:val="clear" w:color="auto" w:fill="auto"/>
          </w:tcPr>
          <w:p w14:paraId="3F971D4F"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p>
        </w:tc>
        <w:tc>
          <w:tcPr>
            <w:tcW w:w="3787" w:type="dxa"/>
          </w:tcPr>
          <w:p w14:paraId="234C3E56"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p>
        </w:tc>
      </w:tr>
      <w:tr w:rsidR="00E25700" w:rsidRPr="00E25700" w14:paraId="448B4BC6" w14:textId="77777777" w:rsidTr="00B71076">
        <w:trPr>
          <w:trHeight w:val="832"/>
        </w:trPr>
        <w:tc>
          <w:tcPr>
            <w:tcW w:w="3823" w:type="dxa"/>
            <w:shd w:val="clear" w:color="auto" w:fill="auto"/>
            <w:vAlign w:val="center"/>
          </w:tcPr>
          <w:p w14:paraId="04B9153B"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w:t>
            </w:r>
            <w:r w:rsidRPr="00E25700">
              <w:rPr>
                <w:rFonts w:ascii="游明朝" w:hAnsi="游明朝" w:cs="ＭＳ ゴシック" w:hint="eastAsia"/>
                <w:iCs/>
                <w:spacing w:val="2"/>
                <w:kern w:val="0"/>
                <w:sz w:val="24"/>
                <w:szCs w:val="24"/>
              </w:rPr>
              <w:t>5</w:t>
            </w:r>
            <w:r w:rsidRPr="00E25700">
              <w:rPr>
                <w:rFonts w:ascii="游明朝" w:hAnsi="游明朝" w:cs="ＭＳ ゴシック" w:hint="eastAsia"/>
                <w:iCs/>
                <w:spacing w:val="2"/>
                <w:kern w:val="0"/>
                <w:sz w:val="24"/>
                <w:szCs w:val="24"/>
              </w:rPr>
              <w:t>）役務費</w:t>
            </w:r>
          </w:p>
        </w:tc>
        <w:tc>
          <w:tcPr>
            <w:tcW w:w="2126" w:type="dxa"/>
            <w:shd w:val="clear" w:color="auto" w:fill="auto"/>
          </w:tcPr>
          <w:p w14:paraId="4B703846"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p>
        </w:tc>
        <w:tc>
          <w:tcPr>
            <w:tcW w:w="3787" w:type="dxa"/>
          </w:tcPr>
          <w:p w14:paraId="2B2BA5FB"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p>
        </w:tc>
      </w:tr>
      <w:tr w:rsidR="00E25700" w:rsidRPr="00E25700" w14:paraId="7DE17B7B" w14:textId="77777777" w:rsidTr="00B71076">
        <w:trPr>
          <w:trHeight w:val="832"/>
        </w:trPr>
        <w:tc>
          <w:tcPr>
            <w:tcW w:w="3823" w:type="dxa"/>
            <w:shd w:val="clear" w:color="auto" w:fill="auto"/>
            <w:vAlign w:val="center"/>
          </w:tcPr>
          <w:p w14:paraId="2EE6D09C"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w:t>
            </w:r>
            <w:r w:rsidRPr="00E25700">
              <w:rPr>
                <w:rFonts w:ascii="游明朝" w:hAnsi="游明朝" w:cs="ＭＳ ゴシック" w:hint="eastAsia"/>
                <w:iCs/>
                <w:spacing w:val="2"/>
                <w:kern w:val="0"/>
                <w:sz w:val="24"/>
                <w:szCs w:val="24"/>
              </w:rPr>
              <w:t>6</w:t>
            </w:r>
            <w:r w:rsidRPr="00E25700">
              <w:rPr>
                <w:rFonts w:ascii="游明朝" w:hAnsi="游明朝" w:cs="ＭＳ ゴシック" w:hint="eastAsia"/>
                <w:iCs/>
                <w:spacing w:val="2"/>
                <w:kern w:val="0"/>
                <w:sz w:val="24"/>
                <w:szCs w:val="24"/>
              </w:rPr>
              <w:t>）委託費</w:t>
            </w:r>
          </w:p>
        </w:tc>
        <w:tc>
          <w:tcPr>
            <w:tcW w:w="2126" w:type="dxa"/>
            <w:shd w:val="clear" w:color="auto" w:fill="auto"/>
          </w:tcPr>
          <w:p w14:paraId="67DDB6CD"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p>
        </w:tc>
        <w:tc>
          <w:tcPr>
            <w:tcW w:w="3787" w:type="dxa"/>
          </w:tcPr>
          <w:p w14:paraId="3FBAD746"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p>
        </w:tc>
      </w:tr>
      <w:tr w:rsidR="00E25700" w:rsidRPr="00E25700" w14:paraId="1B0A404F" w14:textId="77777777" w:rsidTr="00B71076">
        <w:trPr>
          <w:trHeight w:val="832"/>
        </w:trPr>
        <w:tc>
          <w:tcPr>
            <w:tcW w:w="3823" w:type="dxa"/>
            <w:shd w:val="clear" w:color="auto" w:fill="auto"/>
            <w:vAlign w:val="center"/>
          </w:tcPr>
          <w:p w14:paraId="4E4B22D5"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w:t>
            </w:r>
            <w:r w:rsidRPr="00E25700">
              <w:rPr>
                <w:rFonts w:ascii="游明朝" w:hAnsi="游明朝" w:cs="ＭＳ ゴシック" w:hint="eastAsia"/>
                <w:iCs/>
                <w:spacing w:val="2"/>
                <w:kern w:val="0"/>
                <w:sz w:val="24"/>
                <w:szCs w:val="24"/>
              </w:rPr>
              <w:t>7</w:t>
            </w:r>
            <w:r w:rsidRPr="00E25700">
              <w:rPr>
                <w:rFonts w:ascii="游明朝" w:hAnsi="游明朝" w:cs="ＭＳ ゴシック" w:hint="eastAsia"/>
                <w:iCs/>
                <w:spacing w:val="2"/>
                <w:kern w:val="0"/>
                <w:sz w:val="24"/>
                <w:szCs w:val="24"/>
              </w:rPr>
              <w:t>）使用料及び賃借料</w:t>
            </w:r>
          </w:p>
        </w:tc>
        <w:tc>
          <w:tcPr>
            <w:tcW w:w="2126" w:type="dxa"/>
            <w:shd w:val="clear" w:color="auto" w:fill="auto"/>
          </w:tcPr>
          <w:p w14:paraId="338416AD"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p>
        </w:tc>
        <w:tc>
          <w:tcPr>
            <w:tcW w:w="3787" w:type="dxa"/>
          </w:tcPr>
          <w:p w14:paraId="6D66C7C2"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p>
        </w:tc>
      </w:tr>
      <w:tr w:rsidR="00E25700" w:rsidRPr="00E25700" w14:paraId="5FB4D0D7" w14:textId="77777777" w:rsidTr="00B71076">
        <w:trPr>
          <w:trHeight w:val="832"/>
        </w:trPr>
        <w:tc>
          <w:tcPr>
            <w:tcW w:w="3823" w:type="dxa"/>
            <w:shd w:val="clear" w:color="auto" w:fill="auto"/>
            <w:vAlign w:val="center"/>
          </w:tcPr>
          <w:p w14:paraId="639BAEEA"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 xml:space="preserve">　　　　　　計</w:t>
            </w:r>
          </w:p>
        </w:tc>
        <w:tc>
          <w:tcPr>
            <w:tcW w:w="2126" w:type="dxa"/>
            <w:shd w:val="clear" w:color="auto" w:fill="auto"/>
          </w:tcPr>
          <w:p w14:paraId="66923500"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p>
        </w:tc>
        <w:tc>
          <w:tcPr>
            <w:tcW w:w="3787" w:type="dxa"/>
          </w:tcPr>
          <w:p w14:paraId="120833B8"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p>
        </w:tc>
      </w:tr>
    </w:tbl>
    <w:p w14:paraId="36BCAE62" w14:textId="77777777" w:rsidR="00E25700" w:rsidRPr="00E25700" w:rsidRDefault="00E25700" w:rsidP="00E25700">
      <w:pPr>
        <w:jc w:val="left"/>
      </w:pPr>
      <w:r w:rsidRPr="00E25700">
        <w:t xml:space="preserve">各費目の内容については「別表　</w:t>
      </w:r>
      <w:r w:rsidRPr="00E25700">
        <w:rPr>
          <w:rFonts w:hint="eastAsia"/>
        </w:rPr>
        <w:t>助成</w:t>
      </w:r>
      <w:r w:rsidRPr="00E25700">
        <w:t>対象経費」を参照のこと</w:t>
      </w:r>
    </w:p>
    <w:p w14:paraId="7F7ABD1D" w14:textId="77777777" w:rsidR="00E25700" w:rsidRPr="00E25700" w:rsidRDefault="00E25700" w:rsidP="00E25700">
      <w:pPr>
        <w:jc w:val="left"/>
      </w:pPr>
    </w:p>
    <w:p w14:paraId="22B607BC" w14:textId="77777777" w:rsidR="00E25700" w:rsidRPr="00E25700" w:rsidRDefault="00E25700" w:rsidP="00E25700">
      <w:pPr>
        <w:jc w:val="left"/>
      </w:pPr>
    </w:p>
    <w:p w14:paraId="3C537710" w14:textId="77777777" w:rsidR="00E25700" w:rsidRPr="00E25700" w:rsidRDefault="00E25700" w:rsidP="00E25700">
      <w:pPr>
        <w:jc w:val="left"/>
      </w:pPr>
    </w:p>
    <w:p w14:paraId="690B6A64" w14:textId="77777777" w:rsidR="00E25700" w:rsidRPr="00E25700" w:rsidRDefault="00E25700" w:rsidP="00E25700">
      <w:pPr>
        <w:jc w:val="left"/>
      </w:pPr>
    </w:p>
    <w:p w14:paraId="75FD6667" w14:textId="77777777" w:rsidR="00E25700" w:rsidRPr="00E25700" w:rsidRDefault="00E25700" w:rsidP="00E25700">
      <w:pPr>
        <w:jc w:val="left"/>
      </w:pPr>
    </w:p>
    <w:p w14:paraId="154E62B9" w14:textId="77777777" w:rsidR="00E25700" w:rsidRPr="00E25700" w:rsidRDefault="00E25700" w:rsidP="00E25700">
      <w:pPr>
        <w:jc w:val="left"/>
      </w:pPr>
    </w:p>
    <w:p w14:paraId="7B2E1CDC" w14:textId="77777777" w:rsidR="00E25700" w:rsidRPr="00E25700" w:rsidRDefault="00E25700" w:rsidP="00E25700">
      <w:pPr>
        <w:rPr>
          <w:rFonts w:ascii="游ゴシック Medium" w:eastAsia="游ゴシック Medium" w:hAnsi="游ゴシック Medium"/>
        </w:rPr>
      </w:pPr>
      <w:r w:rsidRPr="00E25700">
        <w:rPr>
          <w:rFonts w:ascii="游ゴシック Medium" w:eastAsia="游ゴシック Medium" w:hAnsi="游ゴシック Medium"/>
        </w:rPr>
        <w:br w:type="page"/>
      </w:r>
      <w:r w:rsidRPr="00E25700">
        <w:rPr>
          <w:rFonts w:ascii="游ゴシック Medium" w:eastAsia="游ゴシック Medium" w:hAnsi="游ゴシック Medium"/>
        </w:rPr>
        <w:lastRenderedPageBreak/>
        <w:t>[様式第３号]</w:t>
      </w:r>
    </w:p>
    <w:p w14:paraId="331612F7" w14:textId="77777777" w:rsidR="00E25700" w:rsidRPr="00E25700" w:rsidRDefault="00E25700" w:rsidP="00E25700">
      <w:pPr>
        <w:jc w:val="right"/>
      </w:pPr>
      <w:r w:rsidRPr="00E25700">
        <w:t>令和　　年　　月　　日</w:t>
      </w:r>
    </w:p>
    <w:p w14:paraId="70E26F0F" w14:textId="77777777" w:rsidR="00E25700" w:rsidRPr="00E25700" w:rsidRDefault="00E25700" w:rsidP="00E25700">
      <w:pPr>
        <w:jc w:val="left"/>
      </w:pPr>
    </w:p>
    <w:p w14:paraId="39CB90C7" w14:textId="77777777" w:rsidR="00E25700" w:rsidRPr="00E25700" w:rsidRDefault="00E25700" w:rsidP="00E25700">
      <w:pPr>
        <w:jc w:val="left"/>
      </w:pPr>
      <w:r w:rsidRPr="00E25700">
        <w:t xml:space="preserve">　　　　　　　　　　　　　　　　　殿</w:t>
      </w:r>
    </w:p>
    <w:p w14:paraId="517E05B9" w14:textId="77777777" w:rsidR="00E25700" w:rsidRPr="00E25700" w:rsidRDefault="00E25700" w:rsidP="00E25700">
      <w:pPr>
        <w:ind w:firstLineChars="2900" w:firstLine="6090"/>
        <w:jc w:val="left"/>
      </w:pPr>
      <w:r w:rsidRPr="00E25700">
        <w:t>〒</w:t>
      </w:r>
      <w:r w:rsidRPr="00E25700">
        <w:t>101</w:t>
      </w:r>
      <w:r w:rsidRPr="00E25700">
        <w:t>－</w:t>
      </w:r>
      <w:r w:rsidRPr="00E25700">
        <w:t>0054</w:t>
      </w:r>
    </w:p>
    <w:p w14:paraId="6AAE6578" w14:textId="77777777" w:rsidR="00E25700" w:rsidRPr="00E25700" w:rsidRDefault="00E25700" w:rsidP="00E25700">
      <w:pPr>
        <w:spacing w:line="360" w:lineRule="exact"/>
        <w:ind w:firstLineChars="2900" w:firstLine="6090"/>
        <w:jc w:val="left"/>
      </w:pPr>
      <w:r w:rsidRPr="00E25700">
        <w:t>東京都千代田神田錦町</w:t>
      </w:r>
    </w:p>
    <w:p w14:paraId="3F778F93" w14:textId="77777777" w:rsidR="00E25700" w:rsidRPr="00E25700" w:rsidRDefault="00E25700" w:rsidP="00E25700">
      <w:pPr>
        <w:spacing w:line="360" w:lineRule="exact"/>
        <w:ind w:firstLineChars="2900" w:firstLine="6090"/>
        <w:jc w:val="left"/>
      </w:pPr>
      <w:r w:rsidRPr="00E25700">
        <w:t>２－５－１８黒子ビル</w:t>
      </w:r>
    </w:p>
    <w:p w14:paraId="68CBD237" w14:textId="77777777" w:rsidR="00E25700" w:rsidRPr="00E25700" w:rsidRDefault="00E25700" w:rsidP="00E25700">
      <w:pPr>
        <w:spacing w:line="360" w:lineRule="exact"/>
        <w:ind w:firstLineChars="2900" w:firstLine="6090"/>
        <w:jc w:val="left"/>
      </w:pPr>
      <w:r w:rsidRPr="00E25700">
        <w:t>日本特用林産振興会</w:t>
      </w:r>
    </w:p>
    <w:p w14:paraId="6E4C83AF" w14:textId="77777777" w:rsidR="00E25700" w:rsidRPr="00E25700" w:rsidRDefault="00E25700" w:rsidP="00E25700">
      <w:pPr>
        <w:spacing w:line="360" w:lineRule="exact"/>
        <w:ind w:firstLineChars="2900" w:firstLine="6090"/>
        <w:jc w:val="left"/>
      </w:pPr>
      <w:r w:rsidRPr="00E25700">
        <w:t>会長　小渕　優子</w:t>
      </w:r>
    </w:p>
    <w:p w14:paraId="0864CC82" w14:textId="77777777" w:rsidR="00E25700" w:rsidRPr="00E25700" w:rsidRDefault="00E25700" w:rsidP="00E25700">
      <w:pPr>
        <w:jc w:val="left"/>
      </w:pPr>
    </w:p>
    <w:p w14:paraId="1E065B7D" w14:textId="77777777" w:rsidR="00E25700" w:rsidRPr="00E25700" w:rsidRDefault="00E25700" w:rsidP="00E25700">
      <w:pPr>
        <w:jc w:val="left"/>
      </w:pPr>
    </w:p>
    <w:p w14:paraId="74F09017" w14:textId="77777777" w:rsidR="00E25700" w:rsidRPr="00E25700" w:rsidRDefault="00E25700" w:rsidP="00E25700">
      <w:pPr>
        <w:jc w:val="center"/>
        <w:rPr>
          <w:b/>
          <w:sz w:val="24"/>
          <w:szCs w:val="24"/>
        </w:rPr>
      </w:pPr>
      <w:r w:rsidRPr="00E25700">
        <w:rPr>
          <w:b/>
          <w:sz w:val="24"/>
          <w:szCs w:val="24"/>
        </w:rPr>
        <w:t>令和</w:t>
      </w:r>
      <w:r w:rsidRPr="00E25700">
        <w:rPr>
          <w:rFonts w:hint="eastAsia"/>
          <w:b/>
          <w:sz w:val="24"/>
          <w:szCs w:val="24"/>
        </w:rPr>
        <w:t>４</w:t>
      </w:r>
      <w:r w:rsidRPr="00E25700">
        <w:rPr>
          <w:b/>
          <w:sz w:val="24"/>
          <w:szCs w:val="24"/>
        </w:rPr>
        <w:t>年度広葉樹を活用した成長産業化支援対策事業</w:t>
      </w:r>
    </w:p>
    <w:p w14:paraId="4BD4BFB6" w14:textId="77777777" w:rsidR="00E25700" w:rsidRPr="00E25700" w:rsidRDefault="00E25700" w:rsidP="00E25700">
      <w:pPr>
        <w:jc w:val="center"/>
        <w:rPr>
          <w:b/>
          <w:sz w:val="24"/>
          <w:szCs w:val="24"/>
        </w:rPr>
      </w:pPr>
      <w:r w:rsidRPr="00E25700">
        <w:rPr>
          <w:rFonts w:hint="eastAsia"/>
          <w:b/>
          <w:sz w:val="24"/>
          <w:szCs w:val="24"/>
        </w:rPr>
        <w:t>（</w:t>
      </w:r>
      <w:r w:rsidRPr="00E25700">
        <w:rPr>
          <w:b/>
          <w:sz w:val="24"/>
          <w:szCs w:val="24"/>
        </w:rPr>
        <w:t>担い手確保及び需要拡大に向けた</w:t>
      </w:r>
      <w:bookmarkStart w:id="1" w:name="_Hlk71911859"/>
      <w:r w:rsidRPr="00E25700">
        <w:rPr>
          <w:b/>
          <w:sz w:val="24"/>
          <w:szCs w:val="24"/>
        </w:rPr>
        <w:t>モデル的取組の支援</w:t>
      </w:r>
      <w:bookmarkEnd w:id="1"/>
      <w:r w:rsidRPr="00E25700">
        <w:rPr>
          <w:rFonts w:hint="eastAsia"/>
          <w:b/>
          <w:sz w:val="24"/>
          <w:szCs w:val="24"/>
        </w:rPr>
        <w:t>）助成金交付申請</w:t>
      </w:r>
    </w:p>
    <w:p w14:paraId="3BCB7E9C" w14:textId="77777777" w:rsidR="00E25700" w:rsidRPr="00E25700" w:rsidRDefault="00E25700" w:rsidP="00E25700">
      <w:pPr>
        <w:jc w:val="center"/>
        <w:rPr>
          <w:b/>
          <w:strike/>
          <w:color w:val="FF0000"/>
          <w:sz w:val="24"/>
          <w:szCs w:val="24"/>
        </w:rPr>
      </w:pPr>
      <w:r w:rsidRPr="00E25700">
        <w:rPr>
          <w:rFonts w:hint="eastAsia"/>
          <w:b/>
          <w:sz w:val="24"/>
          <w:szCs w:val="24"/>
        </w:rPr>
        <w:t>承認通知書</w:t>
      </w:r>
    </w:p>
    <w:p w14:paraId="08C50A2E" w14:textId="77777777" w:rsidR="00E25700" w:rsidRPr="00E25700" w:rsidRDefault="00E25700" w:rsidP="00E25700">
      <w:pPr>
        <w:jc w:val="left"/>
      </w:pPr>
    </w:p>
    <w:p w14:paraId="0A244295" w14:textId="77777777" w:rsidR="00E25700" w:rsidRPr="00E25700" w:rsidRDefault="00E25700" w:rsidP="00E25700">
      <w:pPr>
        <w:jc w:val="left"/>
      </w:pPr>
    </w:p>
    <w:p w14:paraId="2C1B06A0" w14:textId="77777777" w:rsidR="00E25700" w:rsidRPr="00E25700" w:rsidRDefault="00E25700" w:rsidP="00E25700">
      <w:pPr>
        <w:jc w:val="left"/>
      </w:pPr>
      <w:r w:rsidRPr="00E25700">
        <w:t xml:space="preserve">　令和</w:t>
      </w:r>
      <w:r w:rsidRPr="00E25700">
        <w:rPr>
          <w:rFonts w:hint="eastAsia"/>
        </w:rPr>
        <w:t xml:space="preserve">　　</w:t>
      </w:r>
      <w:r w:rsidRPr="00E25700">
        <w:t>年　　月　　日付</w:t>
      </w:r>
      <w:r w:rsidRPr="00E25700">
        <w:rPr>
          <w:rFonts w:hint="eastAsia"/>
        </w:rPr>
        <w:t>で</w:t>
      </w:r>
      <w:r w:rsidRPr="00E25700">
        <w:t>貴団体から提出のあった申請書は適当であると認め、貴団体を</w:t>
      </w:r>
      <w:r w:rsidRPr="00E25700">
        <w:rPr>
          <w:rFonts w:hint="eastAsia"/>
        </w:rPr>
        <w:t>「担い手確保及び需要拡大に向けたモデル的取組の支援」助成金交付規程第６条に基づき下記のとおり承認</w:t>
      </w:r>
      <w:r w:rsidRPr="00E25700">
        <w:t>したことを通知する。</w:t>
      </w:r>
    </w:p>
    <w:p w14:paraId="23DA0051" w14:textId="77777777" w:rsidR="00E25700" w:rsidRPr="00E25700" w:rsidRDefault="00E25700" w:rsidP="00E25700">
      <w:pPr>
        <w:jc w:val="left"/>
      </w:pPr>
      <w:r w:rsidRPr="00E25700">
        <w:t xml:space="preserve">　また、助成</w:t>
      </w:r>
      <w:r w:rsidRPr="00E25700">
        <w:rPr>
          <w:rFonts w:hint="eastAsia"/>
        </w:rPr>
        <w:t>の</w:t>
      </w:r>
      <w:r w:rsidRPr="00E25700">
        <w:t>金額は以下の</w:t>
      </w:r>
      <w:r w:rsidRPr="00E25700">
        <w:rPr>
          <w:rFonts w:hint="eastAsia"/>
        </w:rPr>
        <w:t>とおり</w:t>
      </w:r>
      <w:r w:rsidRPr="00E25700">
        <w:t>とする。</w:t>
      </w:r>
    </w:p>
    <w:p w14:paraId="7D4AF53E" w14:textId="77777777" w:rsidR="00E25700" w:rsidRPr="00E25700" w:rsidRDefault="00E25700" w:rsidP="00E25700">
      <w:pPr>
        <w:jc w:val="left"/>
      </w:pPr>
    </w:p>
    <w:p w14:paraId="3FAF5937" w14:textId="77777777" w:rsidR="00E25700" w:rsidRPr="00E25700" w:rsidRDefault="00E25700" w:rsidP="00E25700">
      <w:pPr>
        <w:jc w:val="center"/>
        <w:rPr>
          <w:rFonts w:ascii="ＭＳ 明朝" w:hAnsi="ＭＳ 明朝" w:cs="ＭＳ 明朝"/>
          <w:spacing w:val="5"/>
          <w:kern w:val="0"/>
          <w:sz w:val="24"/>
          <w:szCs w:val="24"/>
        </w:rPr>
      </w:pPr>
      <w:r w:rsidRPr="00E25700">
        <w:rPr>
          <w:rFonts w:ascii="ＭＳ 明朝" w:hAnsi="ＭＳ 明朝" w:cs="ＭＳ 明朝"/>
          <w:spacing w:val="5"/>
          <w:kern w:val="0"/>
          <w:sz w:val="24"/>
          <w:szCs w:val="24"/>
        </w:rPr>
        <w:t>記</w:t>
      </w:r>
    </w:p>
    <w:p w14:paraId="44FE590A" w14:textId="77777777" w:rsidR="00E25700" w:rsidRPr="00E25700" w:rsidRDefault="00E25700" w:rsidP="00E25700"/>
    <w:p w14:paraId="6CAAA81A" w14:textId="77777777" w:rsidR="00E25700" w:rsidRPr="00E25700" w:rsidRDefault="00E25700" w:rsidP="00E25700">
      <w:pPr>
        <w:wordWrap w:val="0"/>
        <w:ind w:right="1000" w:firstLineChars="100" w:firstLine="220"/>
        <w:rPr>
          <w:rFonts w:ascii="ＭＳ 明朝" w:hAnsi="ＭＳ 明朝" w:cs="ＭＳ 明朝"/>
          <w:spacing w:val="5"/>
          <w:kern w:val="0"/>
          <w:sz w:val="24"/>
          <w:szCs w:val="21"/>
        </w:rPr>
      </w:pPr>
      <w:r w:rsidRPr="00E25700">
        <w:rPr>
          <w:rFonts w:ascii="ＭＳ 明朝" w:hAnsi="ＭＳ 明朝" w:cs="ＭＳ 明朝" w:hint="eastAsia"/>
          <w:spacing w:val="5"/>
          <w:kern w:val="0"/>
          <w:szCs w:val="21"/>
        </w:rPr>
        <w:t xml:space="preserve">１．対象となる取組　：　　　　　　　　　　</w:t>
      </w:r>
    </w:p>
    <w:p w14:paraId="69FFD49F" w14:textId="77777777" w:rsidR="00E25700" w:rsidRPr="00E25700" w:rsidRDefault="00E25700" w:rsidP="00E25700"/>
    <w:p w14:paraId="168CB640" w14:textId="77777777" w:rsidR="00E25700" w:rsidRPr="00E25700" w:rsidRDefault="00E25700" w:rsidP="00E25700">
      <w:pPr>
        <w:ind w:firstLineChars="100" w:firstLine="210"/>
        <w:jc w:val="left"/>
      </w:pPr>
      <w:r w:rsidRPr="00E25700">
        <w:rPr>
          <w:rFonts w:hint="eastAsia"/>
        </w:rPr>
        <w:t>２．助成金の金額：　　　　　　　　　　　　円</w:t>
      </w:r>
    </w:p>
    <w:p w14:paraId="2F386A9A" w14:textId="77777777" w:rsidR="00E25700" w:rsidRPr="00E25700" w:rsidRDefault="00E25700" w:rsidP="00E25700">
      <w:pPr>
        <w:ind w:firstLineChars="500" w:firstLine="1050"/>
        <w:jc w:val="center"/>
        <w:rPr>
          <w:u w:val="single"/>
        </w:rPr>
      </w:pPr>
    </w:p>
    <w:p w14:paraId="225E5603" w14:textId="77777777" w:rsidR="00E25700" w:rsidRPr="00E25700" w:rsidRDefault="00E25700" w:rsidP="00E25700">
      <w:pPr>
        <w:jc w:val="left"/>
      </w:pPr>
    </w:p>
    <w:p w14:paraId="1816702F" w14:textId="77777777" w:rsidR="00E25700" w:rsidRPr="00E25700" w:rsidRDefault="00E25700" w:rsidP="00E25700">
      <w:pPr>
        <w:jc w:val="left"/>
      </w:pPr>
    </w:p>
    <w:p w14:paraId="2FDA6C4E" w14:textId="77777777" w:rsidR="00E25700" w:rsidRPr="00E25700" w:rsidRDefault="00E25700" w:rsidP="00E25700">
      <w:pPr>
        <w:jc w:val="left"/>
      </w:pPr>
    </w:p>
    <w:p w14:paraId="6979ACC6" w14:textId="77777777" w:rsidR="00E25700" w:rsidRPr="00E25700" w:rsidRDefault="00E25700" w:rsidP="00E25700">
      <w:pPr>
        <w:jc w:val="left"/>
      </w:pPr>
    </w:p>
    <w:p w14:paraId="7BE609DC" w14:textId="77777777" w:rsidR="00E25700" w:rsidRPr="00E25700" w:rsidRDefault="00E25700" w:rsidP="00E25700">
      <w:pPr>
        <w:jc w:val="left"/>
      </w:pPr>
    </w:p>
    <w:p w14:paraId="43152645" w14:textId="77777777" w:rsidR="00E25700" w:rsidRPr="00E25700" w:rsidRDefault="00E25700" w:rsidP="00E25700">
      <w:pPr>
        <w:jc w:val="left"/>
      </w:pPr>
    </w:p>
    <w:p w14:paraId="1D6A0DE5" w14:textId="77777777" w:rsidR="00E25700" w:rsidRPr="00E25700" w:rsidRDefault="00E25700" w:rsidP="00E25700">
      <w:pPr>
        <w:jc w:val="left"/>
      </w:pPr>
    </w:p>
    <w:p w14:paraId="08A3C217" w14:textId="77777777" w:rsidR="00E25700" w:rsidRPr="00E25700" w:rsidRDefault="00E25700" w:rsidP="00E25700">
      <w:pPr>
        <w:jc w:val="left"/>
      </w:pPr>
    </w:p>
    <w:p w14:paraId="0D59B32B" w14:textId="77777777" w:rsidR="00E25700" w:rsidRPr="00E25700" w:rsidRDefault="00E25700" w:rsidP="00E25700">
      <w:pPr>
        <w:jc w:val="left"/>
        <w:rPr>
          <w:rFonts w:ascii="ＭＳ 明朝" w:hAnsi="ＭＳ 明朝" w:cs="ＭＳ 明朝"/>
          <w:spacing w:val="-1"/>
          <w:kern w:val="0"/>
          <w:sz w:val="24"/>
          <w:szCs w:val="24"/>
        </w:rPr>
      </w:pPr>
    </w:p>
    <w:p w14:paraId="453B1EAF" w14:textId="77777777" w:rsidR="00E25700" w:rsidRPr="00E25700" w:rsidRDefault="00E25700" w:rsidP="00E25700">
      <w:pPr>
        <w:jc w:val="left"/>
        <w:rPr>
          <w:rFonts w:ascii="ＭＳ 明朝" w:hAnsi="ＭＳ 明朝" w:cs="ＭＳ 明朝"/>
          <w:spacing w:val="-1"/>
          <w:kern w:val="0"/>
          <w:sz w:val="24"/>
          <w:szCs w:val="24"/>
        </w:rPr>
      </w:pPr>
    </w:p>
    <w:p w14:paraId="081503E8" w14:textId="77777777" w:rsidR="00E25700" w:rsidRPr="00E25700" w:rsidRDefault="00E25700" w:rsidP="00E25700">
      <w:pPr>
        <w:rPr>
          <w:rFonts w:ascii="游ゴシック Medium" w:eastAsia="游ゴシック Medium" w:hAnsi="游ゴシック Medium"/>
        </w:rPr>
      </w:pPr>
      <w:r w:rsidRPr="00E25700">
        <w:rPr>
          <w:rFonts w:ascii="游ゴシック Medium" w:eastAsia="游ゴシック Medium" w:hAnsi="游ゴシック Medium"/>
        </w:rPr>
        <w:br w:type="page"/>
      </w:r>
      <w:r w:rsidRPr="00E25700">
        <w:rPr>
          <w:rFonts w:ascii="游ゴシック Medium" w:eastAsia="游ゴシック Medium" w:hAnsi="游ゴシック Medium"/>
        </w:rPr>
        <w:lastRenderedPageBreak/>
        <w:t>[様式第4号]</w:t>
      </w:r>
    </w:p>
    <w:p w14:paraId="29439713" w14:textId="77777777" w:rsidR="00E25700" w:rsidRPr="00E25700" w:rsidRDefault="00E25700" w:rsidP="00E25700"/>
    <w:p w14:paraId="21078BCC" w14:textId="77777777" w:rsidR="00E25700" w:rsidRPr="00E25700" w:rsidRDefault="00E25700" w:rsidP="00E25700">
      <w:pPr>
        <w:jc w:val="right"/>
      </w:pPr>
      <w:r w:rsidRPr="00E25700">
        <w:t>令和　　年　　月　　日</w:t>
      </w:r>
    </w:p>
    <w:p w14:paraId="398AC70F" w14:textId="77777777" w:rsidR="00E25700" w:rsidRPr="00E25700" w:rsidRDefault="00E25700" w:rsidP="00E25700">
      <w:pPr>
        <w:jc w:val="right"/>
      </w:pPr>
    </w:p>
    <w:p w14:paraId="1C035BE6" w14:textId="77777777" w:rsidR="00E25700" w:rsidRPr="00E25700" w:rsidRDefault="00E25700" w:rsidP="00E25700">
      <w:pPr>
        <w:jc w:val="left"/>
      </w:pPr>
      <w:r w:rsidRPr="00E25700">
        <w:t>日本特用林産振興会会長　殿</w:t>
      </w:r>
    </w:p>
    <w:p w14:paraId="47E94B0A" w14:textId="77777777" w:rsidR="00E25700" w:rsidRPr="00E25700" w:rsidRDefault="00E25700" w:rsidP="00E25700">
      <w:pPr>
        <w:jc w:val="right"/>
      </w:pPr>
    </w:p>
    <w:p w14:paraId="5BF09938" w14:textId="77777777" w:rsidR="00E25700" w:rsidRPr="00E25700" w:rsidRDefault="00E25700" w:rsidP="00E25700">
      <w:pPr>
        <w:ind w:firstLineChars="2300" w:firstLine="4830"/>
        <w:jc w:val="left"/>
      </w:pPr>
      <w:r w:rsidRPr="00E25700">
        <w:t>事業体等名称</w:t>
      </w:r>
    </w:p>
    <w:p w14:paraId="3832EA56" w14:textId="77777777" w:rsidR="00E25700" w:rsidRPr="00E25700" w:rsidRDefault="00E25700" w:rsidP="00E25700">
      <w:pPr>
        <w:ind w:firstLineChars="2200" w:firstLine="4620"/>
        <w:jc w:val="left"/>
      </w:pPr>
      <w:r w:rsidRPr="00E25700">
        <w:t xml:space="preserve">　住　所</w:t>
      </w:r>
    </w:p>
    <w:p w14:paraId="1454BBCA" w14:textId="77777777" w:rsidR="00E25700" w:rsidRPr="00E25700" w:rsidRDefault="00E25700" w:rsidP="00E25700">
      <w:pPr>
        <w:ind w:firstLineChars="2300" w:firstLine="4830"/>
        <w:jc w:val="left"/>
      </w:pPr>
      <w:r w:rsidRPr="00E25700">
        <w:t xml:space="preserve">代表者氏名　　　　　　　　　　　</w:t>
      </w:r>
    </w:p>
    <w:p w14:paraId="11B4DFFF" w14:textId="77777777" w:rsidR="00E25700" w:rsidRPr="00E25700" w:rsidRDefault="00E25700" w:rsidP="00E25700">
      <w:pPr>
        <w:ind w:firstLineChars="2400" w:firstLine="5040"/>
        <w:jc w:val="left"/>
      </w:pPr>
    </w:p>
    <w:p w14:paraId="6301E22C" w14:textId="77777777" w:rsidR="00E25700" w:rsidRPr="00E25700" w:rsidRDefault="00E25700" w:rsidP="00E25700">
      <w:pPr>
        <w:ind w:firstLineChars="2400" w:firstLine="5040"/>
        <w:jc w:val="left"/>
      </w:pPr>
    </w:p>
    <w:p w14:paraId="5A4E9616" w14:textId="77777777" w:rsidR="00E25700" w:rsidRPr="00E25700" w:rsidRDefault="00E25700" w:rsidP="00E25700">
      <w:pPr>
        <w:jc w:val="center"/>
        <w:rPr>
          <w:b/>
          <w:sz w:val="24"/>
          <w:szCs w:val="24"/>
        </w:rPr>
      </w:pPr>
      <w:r w:rsidRPr="00E25700">
        <w:rPr>
          <w:b/>
          <w:sz w:val="24"/>
          <w:szCs w:val="24"/>
        </w:rPr>
        <w:t>令和</w:t>
      </w:r>
      <w:r w:rsidRPr="00E25700">
        <w:rPr>
          <w:rFonts w:hint="eastAsia"/>
          <w:b/>
          <w:sz w:val="24"/>
          <w:szCs w:val="24"/>
        </w:rPr>
        <w:t>４</w:t>
      </w:r>
      <w:r w:rsidRPr="00E25700">
        <w:rPr>
          <w:b/>
          <w:sz w:val="24"/>
          <w:szCs w:val="24"/>
        </w:rPr>
        <w:t>年度広葉樹を活用した成長産業化支援対策事業</w:t>
      </w:r>
    </w:p>
    <w:p w14:paraId="13E0BD9C" w14:textId="77777777" w:rsidR="00E25700" w:rsidRPr="00E25700" w:rsidRDefault="00E25700" w:rsidP="00E25700">
      <w:pPr>
        <w:jc w:val="center"/>
        <w:rPr>
          <w:b/>
          <w:sz w:val="24"/>
          <w:szCs w:val="24"/>
        </w:rPr>
      </w:pPr>
      <w:r w:rsidRPr="00E25700">
        <w:rPr>
          <w:b/>
          <w:sz w:val="24"/>
          <w:szCs w:val="24"/>
        </w:rPr>
        <w:t>（担い手確保及び需要拡大に向けたモデル的取組の支援）</w:t>
      </w:r>
    </w:p>
    <w:p w14:paraId="2FD6C790" w14:textId="77777777" w:rsidR="00E25700" w:rsidRPr="00E25700" w:rsidRDefault="00E25700" w:rsidP="00E25700">
      <w:pPr>
        <w:jc w:val="center"/>
        <w:rPr>
          <w:b/>
          <w:sz w:val="24"/>
          <w:szCs w:val="24"/>
        </w:rPr>
      </w:pPr>
      <w:r w:rsidRPr="00E25700">
        <w:rPr>
          <w:rFonts w:hint="eastAsia"/>
          <w:b/>
          <w:sz w:val="24"/>
          <w:szCs w:val="24"/>
        </w:rPr>
        <w:t>助成金交付申請変更等申請書</w:t>
      </w:r>
    </w:p>
    <w:p w14:paraId="5DB2BA80" w14:textId="77777777" w:rsidR="00E25700" w:rsidRPr="00E25700" w:rsidRDefault="00E25700" w:rsidP="00E25700">
      <w:pPr>
        <w:jc w:val="left"/>
      </w:pPr>
    </w:p>
    <w:p w14:paraId="2CA99C83" w14:textId="77777777" w:rsidR="00E25700" w:rsidRPr="00E25700" w:rsidRDefault="00E25700" w:rsidP="00E25700">
      <w:pPr>
        <w:jc w:val="left"/>
      </w:pPr>
    </w:p>
    <w:p w14:paraId="01E62988" w14:textId="77777777" w:rsidR="00E25700" w:rsidRPr="00E25700" w:rsidRDefault="00E25700" w:rsidP="00E25700">
      <w:pPr>
        <w:ind w:firstLineChars="100" w:firstLine="210"/>
        <w:jc w:val="left"/>
      </w:pPr>
      <w:r w:rsidRPr="00E25700">
        <w:rPr>
          <w:rFonts w:hint="eastAsia"/>
        </w:rPr>
        <w:t>標記について、下記の理由が生じたので、</w:t>
      </w:r>
      <w:bookmarkStart w:id="2" w:name="_Hlk72312682"/>
      <w:r w:rsidRPr="00E25700">
        <w:rPr>
          <w:rFonts w:hint="eastAsia"/>
        </w:rPr>
        <w:t>「担い手確保及び需要拡大に向けたモデル的取組の支援」助成金交付</w:t>
      </w:r>
      <w:bookmarkEnd w:id="2"/>
      <w:r w:rsidRPr="00E25700">
        <w:rPr>
          <w:rFonts w:hint="eastAsia"/>
        </w:rPr>
        <w:t>規程第７条に基づき変更等申請します。</w:t>
      </w:r>
    </w:p>
    <w:p w14:paraId="75D3F502" w14:textId="77777777" w:rsidR="00E25700" w:rsidRPr="00E25700" w:rsidRDefault="00E25700" w:rsidP="00E25700">
      <w:pPr>
        <w:jc w:val="left"/>
      </w:pPr>
    </w:p>
    <w:p w14:paraId="5F6B4D2E" w14:textId="77777777" w:rsidR="00E25700" w:rsidRPr="00E25700" w:rsidRDefault="00E25700" w:rsidP="00E25700">
      <w:pPr>
        <w:jc w:val="center"/>
      </w:pPr>
      <w:r w:rsidRPr="00E25700">
        <w:t>記</w:t>
      </w:r>
    </w:p>
    <w:p w14:paraId="327CCD6E" w14:textId="77777777" w:rsidR="00E25700" w:rsidRPr="00E25700" w:rsidRDefault="00E25700" w:rsidP="00E25700">
      <w:pPr>
        <w:jc w:val="left"/>
      </w:pPr>
    </w:p>
    <w:p w14:paraId="78E1C821" w14:textId="77777777" w:rsidR="00E25700" w:rsidRPr="00E25700" w:rsidRDefault="00E25700" w:rsidP="00E25700">
      <w:pPr>
        <w:jc w:val="left"/>
      </w:pPr>
      <w:r w:rsidRPr="00E25700">
        <w:t>１</w:t>
      </w:r>
      <w:r w:rsidRPr="00E25700">
        <w:rPr>
          <w:rFonts w:hint="eastAsia"/>
        </w:rPr>
        <w:t xml:space="preserve">．対象となる取組　　　　　　　　　　　　　　</w:t>
      </w:r>
    </w:p>
    <w:p w14:paraId="08C78BA8" w14:textId="77777777" w:rsidR="00E25700" w:rsidRPr="00E25700" w:rsidRDefault="00E25700" w:rsidP="00E25700">
      <w:pPr>
        <w:jc w:val="left"/>
      </w:pPr>
    </w:p>
    <w:p w14:paraId="6A4574A2" w14:textId="77777777" w:rsidR="00E25700" w:rsidRPr="00E25700" w:rsidRDefault="00E25700" w:rsidP="00E25700">
      <w:pPr>
        <w:jc w:val="left"/>
      </w:pPr>
      <w:r w:rsidRPr="00E25700">
        <w:rPr>
          <w:rFonts w:hint="eastAsia"/>
        </w:rPr>
        <w:t>２．</w:t>
      </w:r>
      <w:r w:rsidRPr="00E25700">
        <w:t>変更事由</w:t>
      </w:r>
      <w:r w:rsidRPr="00E25700">
        <w:rPr>
          <w:rFonts w:hint="eastAsia"/>
        </w:rPr>
        <w:t xml:space="preserve">　　　　　　　　　　　　　　　　　</w:t>
      </w:r>
    </w:p>
    <w:p w14:paraId="05986B6F" w14:textId="77777777" w:rsidR="00E25700" w:rsidRPr="00E25700" w:rsidRDefault="00E25700" w:rsidP="00E25700">
      <w:pPr>
        <w:jc w:val="left"/>
      </w:pPr>
    </w:p>
    <w:p w14:paraId="435E291C" w14:textId="77777777" w:rsidR="00E25700" w:rsidRPr="00E25700" w:rsidRDefault="00E25700" w:rsidP="00E25700">
      <w:pPr>
        <w:jc w:val="left"/>
      </w:pPr>
      <w:r w:rsidRPr="00E25700">
        <w:rPr>
          <w:rFonts w:hint="eastAsia"/>
        </w:rPr>
        <w:t>３．変更事項</w:t>
      </w:r>
    </w:p>
    <w:p w14:paraId="0E5C0253" w14:textId="77777777" w:rsidR="00E25700" w:rsidRPr="00E25700" w:rsidRDefault="00E25700" w:rsidP="00E25700">
      <w:r w:rsidRPr="00E25700">
        <w:t xml:space="preserve">　　（</w:t>
      </w:r>
      <w:r w:rsidRPr="00E25700">
        <w:rPr>
          <w:rFonts w:hint="eastAsia"/>
        </w:rPr>
        <w:t>交付</w:t>
      </w:r>
      <w:r w:rsidRPr="00E25700">
        <w:t>申請書、事業計画書で変更のある事項について記載）</w:t>
      </w:r>
    </w:p>
    <w:p w14:paraId="7AD1D3E2" w14:textId="77777777" w:rsidR="00E25700" w:rsidRPr="00E25700" w:rsidRDefault="00E25700" w:rsidP="00E25700">
      <w:pPr>
        <w:widowControl/>
        <w:jc w:val="left"/>
      </w:pPr>
      <w:r w:rsidRPr="00E25700">
        <w:br w:type="page"/>
      </w:r>
    </w:p>
    <w:p w14:paraId="5EBA8BF9" w14:textId="77777777" w:rsidR="00E25700" w:rsidRPr="00E25700" w:rsidRDefault="00E25700" w:rsidP="00E25700">
      <w:pPr>
        <w:rPr>
          <w:rFonts w:ascii="游ゴシック Medium" w:eastAsia="游ゴシック Medium" w:hAnsi="游ゴシック Medium"/>
        </w:rPr>
      </w:pPr>
      <w:r w:rsidRPr="00E25700">
        <w:rPr>
          <w:rFonts w:ascii="游ゴシック Medium" w:eastAsia="游ゴシック Medium" w:hAnsi="游ゴシック Medium"/>
        </w:rPr>
        <w:lastRenderedPageBreak/>
        <w:t>[様式第</w:t>
      </w:r>
      <w:r w:rsidRPr="00E25700">
        <w:rPr>
          <w:rFonts w:ascii="游ゴシック Medium" w:eastAsia="游ゴシック Medium" w:hAnsi="游ゴシック Medium" w:hint="eastAsia"/>
        </w:rPr>
        <w:t>５</w:t>
      </w:r>
      <w:r w:rsidRPr="00E25700">
        <w:rPr>
          <w:rFonts w:ascii="游ゴシック Medium" w:eastAsia="游ゴシック Medium" w:hAnsi="游ゴシック Medium"/>
        </w:rPr>
        <w:t>号]</w:t>
      </w:r>
    </w:p>
    <w:p w14:paraId="3598A780" w14:textId="77777777" w:rsidR="00E25700" w:rsidRPr="00E25700" w:rsidRDefault="00E25700" w:rsidP="00E25700"/>
    <w:p w14:paraId="3C5E9D63" w14:textId="77777777" w:rsidR="00E25700" w:rsidRPr="00E25700" w:rsidRDefault="00E25700" w:rsidP="00E25700">
      <w:pPr>
        <w:jc w:val="right"/>
      </w:pPr>
      <w:r w:rsidRPr="00E25700">
        <w:t>令和　　年　　月　　日</w:t>
      </w:r>
    </w:p>
    <w:p w14:paraId="14C8A82C" w14:textId="77777777" w:rsidR="00E25700" w:rsidRPr="00E25700" w:rsidRDefault="00E25700" w:rsidP="00E25700">
      <w:pPr>
        <w:jc w:val="right"/>
      </w:pPr>
    </w:p>
    <w:p w14:paraId="70E86537" w14:textId="77777777" w:rsidR="00E25700" w:rsidRPr="00E25700" w:rsidRDefault="00E25700" w:rsidP="00E25700">
      <w:pPr>
        <w:jc w:val="right"/>
      </w:pPr>
    </w:p>
    <w:p w14:paraId="1E7FE8E4" w14:textId="77777777" w:rsidR="00E25700" w:rsidRPr="00E25700" w:rsidRDefault="00E25700" w:rsidP="00E25700">
      <w:pPr>
        <w:jc w:val="left"/>
      </w:pPr>
      <w:bookmarkStart w:id="3" w:name="_Hlk72318572"/>
      <w:r w:rsidRPr="00E25700">
        <w:t xml:space="preserve">　　　　　　　　　　　　　　　　　殿</w:t>
      </w:r>
    </w:p>
    <w:p w14:paraId="2C163AB0" w14:textId="77777777" w:rsidR="00E25700" w:rsidRPr="00E25700" w:rsidRDefault="00E25700" w:rsidP="00E25700">
      <w:pPr>
        <w:ind w:firstLineChars="2900" w:firstLine="6090"/>
        <w:jc w:val="left"/>
      </w:pPr>
      <w:r w:rsidRPr="00E25700">
        <w:t>〒</w:t>
      </w:r>
      <w:r w:rsidRPr="00E25700">
        <w:t>101</w:t>
      </w:r>
      <w:r w:rsidRPr="00E25700">
        <w:t>－</w:t>
      </w:r>
      <w:r w:rsidRPr="00E25700">
        <w:t>0054</w:t>
      </w:r>
    </w:p>
    <w:p w14:paraId="6BD62CD4" w14:textId="77777777" w:rsidR="00E25700" w:rsidRPr="00E25700" w:rsidRDefault="00E25700" w:rsidP="00E25700">
      <w:pPr>
        <w:spacing w:line="360" w:lineRule="exact"/>
        <w:ind w:firstLineChars="2900" w:firstLine="6090"/>
        <w:jc w:val="left"/>
      </w:pPr>
      <w:r w:rsidRPr="00E25700">
        <w:t>東京都千代田神田錦町</w:t>
      </w:r>
    </w:p>
    <w:p w14:paraId="1282B861" w14:textId="77777777" w:rsidR="00E25700" w:rsidRPr="00E25700" w:rsidRDefault="00E25700" w:rsidP="00E25700">
      <w:pPr>
        <w:spacing w:line="360" w:lineRule="exact"/>
        <w:ind w:firstLineChars="2900" w:firstLine="6090"/>
        <w:jc w:val="left"/>
      </w:pPr>
      <w:r w:rsidRPr="00E25700">
        <w:t>２－５－１８黒子ビル</w:t>
      </w:r>
    </w:p>
    <w:p w14:paraId="3BE8225A" w14:textId="77777777" w:rsidR="00E25700" w:rsidRPr="00E25700" w:rsidRDefault="00E25700" w:rsidP="00E25700">
      <w:pPr>
        <w:spacing w:line="360" w:lineRule="exact"/>
        <w:ind w:firstLineChars="2900" w:firstLine="6090"/>
        <w:jc w:val="left"/>
      </w:pPr>
      <w:r w:rsidRPr="00E25700">
        <w:t>日本特用林産振興会</w:t>
      </w:r>
    </w:p>
    <w:p w14:paraId="537AAA9D" w14:textId="77777777" w:rsidR="00E25700" w:rsidRPr="00E25700" w:rsidRDefault="00E25700" w:rsidP="00E25700">
      <w:pPr>
        <w:spacing w:line="360" w:lineRule="exact"/>
        <w:ind w:firstLineChars="2900" w:firstLine="6090"/>
        <w:jc w:val="left"/>
      </w:pPr>
      <w:r w:rsidRPr="00E25700">
        <w:t>会長　小渕　優子</w:t>
      </w:r>
    </w:p>
    <w:bookmarkEnd w:id="3"/>
    <w:p w14:paraId="23F033A9" w14:textId="77777777" w:rsidR="00E25700" w:rsidRPr="00E25700" w:rsidRDefault="00E25700" w:rsidP="00E25700">
      <w:pPr>
        <w:ind w:firstLineChars="2200" w:firstLine="4620"/>
        <w:jc w:val="left"/>
      </w:pPr>
      <w:r w:rsidRPr="00E25700">
        <w:rPr>
          <w:rFonts w:hint="eastAsia"/>
        </w:rPr>
        <w:t xml:space="preserve"> </w:t>
      </w:r>
      <w:r w:rsidRPr="00E25700">
        <w:t xml:space="preserve">  </w:t>
      </w:r>
    </w:p>
    <w:p w14:paraId="50FAA014" w14:textId="77777777" w:rsidR="00E25700" w:rsidRPr="00E25700" w:rsidRDefault="00E25700" w:rsidP="00E25700">
      <w:pPr>
        <w:ind w:firstLineChars="2400" w:firstLine="5040"/>
        <w:jc w:val="left"/>
      </w:pPr>
    </w:p>
    <w:p w14:paraId="39DBF642" w14:textId="77777777" w:rsidR="00E25700" w:rsidRPr="00E25700" w:rsidRDefault="00E25700" w:rsidP="00E25700">
      <w:pPr>
        <w:jc w:val="center"/>
        <w:rPr>
          <w:b/>
          <w:sz w:val="24"/>
          <w:szCs w:val="24"/>
        </w:rPr>
      </w:pPr>
      <w:r w:rsidRPr="00E25700">
        <w:rPr>
          <w:b/>
          <w:sz w:val="24"/>
          <w:szCs w:val="24"/>
        </w:rPr>
        <w:t>令和</w:t>
      </w:r>
      <w:r w:rsidRPr="00E25700">
        <w:rPr>
          <w:rFonts w:hint="eastAsia"/>
          <w:b/>
          <w:sz w:val="24"/>
          <w:szCs w:val="24"/>
        </w:rPr>
        <w:t>４</w:t>
      </w:r>
      <w:r w:rsidRPr="00E25700">
        <w:rPr>
          <w:b/>
          <w:sz w:val="24"/>
          <w:szCs w:val="24"/>
        </w:rPr>
        <w:t>年度広葉樹を活用した成長産業化支援対策事業</w:t>
      </w:r>
    </w:p>
    <w:p w14:paraId="46831765" w14:textId="77777777" w:rsidR="00E25700" w:rsidRPr="00E25700" w:rsidRDefault="00E25700" w:rsidP="00E25700">
      <w:pPr>
        <w:jc w:val="center"/>
        <w:rPr>
          <w:b/>
          <w:sz w:val="24"/>
          <w:szCs w:val="24"/>
        </w:rPr>
      </w:pPr>
      <w:r w:rsidRPr="00E25700">
        <w:rPr>
          <w:b/>
          <w:sz w:val="24"/>
          <w:szCs w:val="24"/>
        </w:rPr>
        <w:t>（担い手確保及び需要拡大に向けたモデル的取組の支援）</w:t>
      </w:r>
    </w:p>
    <w:p w14:paraId="2E255A3B" w14:textId="77777777" w:rsidR="00E25700" w:rsidRPr="00E25700" w:rsidRDefault="00E25700" w:rsidP="00E25700">
      <w:pPr>
        <w:jc w:val="center"/>
        <w:rPr>
          <w:b/>
          <w:sz w:val="24"/>
          <w:szCs w:val="24"/>
        </w:rPr>
      </w:pPr>
      <w:r w:rsidRPr="00E25700">
        <w:rPr>
          <w:b/>
          <w:sz w:val="24"/>
          <w:szCs w:val="24"/>
        </w:rPr>
        <w:t>助成金交付申請</w:t>
      </w:r>
      <w:r w:rsidRPr="00E25700">
        <w:rPr>
          <w:rFonts w:hint="eastAsia"/>
          <w:b/>
          <w:sz w:val="24"/>
          <w:szCs w:val="24"/>
        </w:rPr>
        <w:t>変更等申請承認通知書</w:t>
      </w:r>
    </w:p>
    <w:p w14:paraId="6A03496C" w14:textId="77777777" w:rsidR="00E25700" w:rsidRPr="00E25700" w:rsidRDefault="00E25700" w:rsidP="00E25700">
      <w:pPr>
        <w:jc w:val="left"/>
      </w:pPr>
    </w:p>
    <w:p w14:paraId="1B2492B9" w14:textId="77777777" w:rsidR="00E25700" w:rsidRPr="00E25700" w:rsidRDefault="00E25700" w:rsidP="00E25700">
      <w:pPr>
        <w:jc w:val="left"/>
      </w:pPr>
    </w:p>
    <w:p w14:paraId="651D788E" w14:textId="77777777" w:rsidR="00E25700" w:rsidRPr="00E25700" w:rsidRDefault="00E25700" w:rsidP="00E25700">
      <w:pPr>
        <w:ind w:firstLineChars="100" w:firstLine="210"/>
        <w:jc w:val="left"/>
      </w:pPr>
      <w:bookmarkStart w:id="4" w:name="_Hlk72855246"/>
      <w:bookmarkStart w:id="5" w:name="_Hlk72854752"/>
      <w:r w:rsidRPr="00E25700">
        <w:rPr>
          <w:rFonts w:hint="eastAsia"/>
        </w:rPr>
        <w:t xml:space="preserve">令和　　年　　月　</w:t>
      </w:r>
      <w:r w:rsidRPr="00E25700">
        <w:rPr>
          <w:rFonts w:hint="eastAsia"/>
        </w:rPr>
        <w:t xml:space="preserve"> </w:t>
      </w:r>
      <w:r w:rsidRPr="00E25700">
        <w:rPr>
          <w:rFonts w:hint="eastAsia"/>
        </w:rPr>
        <w:t>日付</w:t>
      </w:r>
      <w:bookmarkEnd w:id="4"/>
      <w:r w:rsidRPr="00E25700">
        <w:rPr>
          <w:rFonts w:hint="eastAsia"/>
        </w:rPr>
        <w:t>で</w:t>
      </w:r>
      <w:bookmarkEnd w:id="5"/>
      <w:r w:rsidRPr="00E25700">
        <w:rPr>
          <w:rFonts w:hint="eastAsia"/>
        </w:rPr>
        <w:t>申請のありました、「担い手確保及び需要拡大に向けたモデル的取組の支援」助成金交付申請変更等申請については、同事業助成金交付規程第７条に基づき下記のとおり承認する。</w:t>
      </w:r>
    </w:p>
    <w:p w14:paraId="36A6C604" w14:textId="77777777" w:rsidR="00E25700" w:rsidRPr="00E25700" w:rsidRDefault="00E25700" w:rsidP="00E25700">
      <w:pPr>
        <w:jc w:val="left"/>
      </w:pPr>
    </w:p>
    <w:p w14:paraId="3707468B" w14:textId="77777777" w:rsidR="00E25700" w:rsidRPr="00E25700" w:rsidRDefault="00E25700" w:rsidP="00E25700">
      <w:pPr>
        <w:jc w:val="center"/>
      </w:pPr>
      <w:r w:rsidRPr="00E25700">
        <w:t>記</w:t>
      </w:r>
    </w:p>
    <w:p w14:paraId="2D2A1A17" w14:textId="77777777" w:rsidR="00E25700" w:rsidRPr="00E25700" w:rsidRDefault="00E25700" w:rsidP="00E25700">
      <w:pPr>
        <w:jc w:val="left"/>
      </w:pPr>
    </w:p>
    <w:p w14:paraId="4337A4CB" w14:textId="77777777" w:rsidR="00E25700" w:rsidRPr="00E25700" w:rsidRDefault="00E25700" w:rsidP="00E25700">
      <w:pPr>
        <w:jc w:val="left"/>
      </w:pPr>
      <w:r w:rsidRPr="00E25700">
        <w:t>１．対象となる取組</w:t>
      </w:r>
      <w:r w:rsidRPr="00E25700">
        <w:rPr>
          <w:rFonts w:hint="eastAsia"/>
        </w:rPr>
        <w:t xml:space="preserve">　　　　　　　　　　　　　　</w:t>
      </w:r>
    </w:p>
    <w:p w14:paraId="48B9E1AD" w14:textId="77777777" w:rsidR="00E25700" w:rsidRPr="00E25700" w:rsidRDefault="00E25700" w:rsidP="00E25700">
      <w:pPr>
        <w:jc w:val="left"/>
      </w:pPr>
    </w:p>
    <w:p w14:paraId="1E139333" w14:textId="77777777" w:rsidR="00E25700" w:rsidRPr="00E25700" w:rsidRDefault="00E25700" w:rsidP="00E25700">
      <w:r w:rsidRPr="00E25700">
        <w:rPr>
          <w:rFonts w:hint="eastAsia"/>
        </w:rPr>
        <w:t>２．変更後の助成金の額　　　　　　　　　　　　円</w:t>
      </w:r>
    </w:p>
    <w:p w14:paraId="7002CDD6" w14:textId="77777777" w:rsidR="00E25700" w:rsidRPr="00E25700" w:rsidRDefault="00E25700" w:rsidP="00E25700">
      <w:pPr>
        <w:widowControl/>
        <w:jc w:val="left"/>
      </w:pPr>
      <w:r w:rsidRPr="00E25700">
        <w:br w:type="page"/>
      </w:r>
    </w:p>
    <w:p w14:paraId="369F816E" w14:textId="77777777" w:rsidR="00E25700" w:rsidRPr="00E25700" w:rsidRDefault="00E25700" w:rsidP="00E25700">
      <w:pPr>
        <w:rPr>
          <w:rFonts w:ascii="游ゴシック Medium" w:eastAsia="游ゴシック Medium" w:hAnsi="游ゴシック Medium"/>
        </w:rPr>
      </w:pPr>
      <w:r w:rsidRPr="00E25700">
        <w:rPr>
          <w:rFonts w:ascii="游ゴシック Medium" w:eastAsia="游ゴシック Medium" w:hAnsi="游ゴシック Medium"/>
        </w:rPr>
        <w:lastRenderedPageBreak/>
        <w:t>[様式第6号]</w:t>
      </w:r>
    </w:p>
    <w:p w14:paraId="20352803" w14:textId="77777777" w:rsidR="00E25700" w:rsidRPr="00E25700" w:rsidRDefault="00E25700" w:rsidP="00E25700"/>
    <w:p w14:paraId="324CC6C5" w14:textId="77777777" w:rsidR="00E25700" w:rsidRPr="00E25700" w:rsidRDefault="00E25700" w:rsidP="00E25700">
      <w:pPr>
        <w:jc w:val="right"/>
      </w:pPr>
      <w:r w:rsidRPr="00E25700">
        <w:t>令和　　年　　月　　日</w:t>
      </w:r>
    </w:p>
    <w:p w14:paraId="46723893" w14:textId="77777777" w:rsidR="00E25700" w:rsidRPr="00E25700" w:rsidRDefault="00E25700" w:rsidP="00E25700">
      <w:pPr>
        <w:jc w:val="right"/>
      </w:pPr>
    </w:p>
    <w:p w14:paraId="26F14468" w14:textId="77777777" w:rsidR="00E25700" w:rsidRPr="00E25700" w:rsidRDefault="00E25700" w:rsidP="00E25700">
      <w:pPr>
        <w:jc w:val="left"/>
      </w:pPr>
      <w:r w:rsidRPr="00E25700">
        <w:t>日本特用林産振興会会長　殿</w:t>
      </w:r>
    </w:p>
    <w:p w14:paraId="10DA1DEE" w14:textId="77777777" w:rsidR="00E25700" w:rsidRPr="00E25700" w:rsidRDefault="00E25700" w:rsidP="00E25700">
      <w:pPr>
        <w:jc w:val="right"/>
      </w:pPr>
    </w:p>
    <w:p w14:paraId="1ABAE644" w14:textId="77777777" w:rsidR="00E25700" w:rsidRPr="00E25700" w:rsidRDefault="00E25700" w:rsidP="00E25700">
      <w:pPr>
        <w:ind w:firstLineChars="2300" w:firstLine="4830"/>
        <w:jc w:val="left"/>
      </w:pPr>
      <w:r w:rsidRPr="00E25700">
        <w:t>事業体等名称</w:t>
      </w:r>
    </w:p>
    <w:p w14:paraId="0F207807" w14:textId="77777777" w:rsidR="00E25700" w:rsidRPr="00E25700" w:rsidRDefault="00E25700" w:rsidP="00E25700">
      <w:pPr>
        <w:ind w:firstLineChars="2200" w:firstLine="4620"/>
        <w:jc w:val="left"/>
      </w:pPr>
      <w:r w:rsidRPr="00E25700">
        <w:t xml:space="preserve">　住　所</w:t>
      </w:r>
    </w:p>
    <w:p w14:paraId="6BA9564B" w14:textId="77777777" w:rsidR="00E25700" w:rsidRPr="00E25700" w:rsidRDefault="00E25700" w:rsidP="00E25700">
      <w:pPr>
        <w:ind w:firstLineChars="2300" w:firstLine="4830"/>
        <w:jc w:val="left"/>
      </w:pPr>
      <w:r w:rsidRPr="00E25700">
        <w:t xml:space="preserve">代表者氏名　　　　　　　　　　　</w:t>
      </w:r>
    </w:p>
    <w:p w14:paraId="5A606C76" w14:textId="77777777" w:rsidR="00E25700" w:rsidRPr="00E25700" w:rsidRDefault="00E25700" w:rsidP="00E25700">
      <w:pPr>
        <w:ind w:firstLineChars="2400" w:firstLine="5040"/>
        <w:jc w:val="left"/>
      </w:pPr>
    </w:p>
    <w:p w14:paraId="402DD664" w14:textId="77777777" w:rsidR="00E25700" w:rsidRPr="00E25700" w:rsidRDefault="00E25700" w:rsidP="00E25700">
      <w:pPr>
        <w:ind w:firstLineChars="2400" w:firstLine="5040"/>
        <w:jc w:val="left"/>
      </w:pPr>
    </w:p>
    <w:p w14:paraId="398686E8" w14:textId="77777777" w:rsidR="00E25700" w:rsidRPr="00E25700" w:rsidRDefault="00E25700" w:rsidP="00E25700">
      <w:pPr>
        <w:jc w:val="center"/>
        <w:rPr>
          <w:b/>
          <w:sz w:val="24"/>
          <w:szCs w:val="24"/>
        </w:rPr>
      </w:pPr>
      <w:r w:rsidRPr="00E25700">
        <w:rPr>
          <w:b/>
          <w:sz w:val="24"/>
          <w:szCs w:val="24"/>
        </w:rPr>
        <w:t>令和</w:t>
      </w:r>
      <w:r w:rsidRPr="00E25700">
        <w:rPr>
          <w:rFonts w:hint="eastAsia"/>
          <w:b/>
          <w:sz w:val="24"/>
          <w:szCs w:val="24"/>
        </w:rPr>
        <w:t>４</w:t>
      </w:r>
      <w:r w:rsidRPr="00E25700">
        <w:rPr>
          <w:b/>
          <w:sz w:val="24"/>
          <w:szCs w:val="24"/>
        </w:rPr>
        <w:t>年度広葉樹を活用した成長産業化支援対策事業</w:t>
      </w:r>
    </w:p>
    <w:p w14:paraId="78F23E2E" w14:textId="77777777" w:rsidR="00E25700" w:rsidRPr="00E25700" w:rsidRDefault="00E25700" w:rsidP="00E25700">
      <w:pPr>
        <w:jc w:val="center"/>
        <w:rPr>
          <w:b/>
          <w:sz w:val="24"/>
          <w:szCs w:val="24"/>
        </w:rPr>
      </w:pPr>
      <w:r w:rsidRPr="00E25700">
        <w:rPr>
          <w:b/>
          <w:sz w:val="24"/>
          <w:szCs w:val="24"/>
        </w:rPr>
        <w:t>（担い手確保及び需要拡大に向けたモデル的取組の支援）</w:t>
      </w:r>
    </w:p>
    <w:p w14:paraId="00486AFE" w14:textId="77777777" w:rsidR="00E25700" w:rsidRPr="00E25700" w:rsidRDefault="00E25700" w:rsidP="00E25700">
      <w:pPr>
        <w:jc w:val="center"/>
        <w:rPr>
          <w:b/>
          <w:sz w:val="24"/>
          <w:szCs w:val="24"/>
        </w:rPr>
      </w:pPr>
      <w:r w:rsidRPr="00E25700">
        <w:rPr>
          <w:b/>
          <w:sz w:val="24"/>
          <w:szCs w:val="24"/>
        </w:rPr>
        <w:t>事業実施報告書</w:t>
      </w:r>
    </w:p>
    <w:p w14:paraId="753D448C" w14:textId="77777777" w:rsidR="00E25700" w:rsidRPr="00E25700" w:rsidRDefault="00E25700" w:rsidP="00E25700">
      <w:pPr>
        <w:jc w:val="left"/>
      </w:pPr>
    </w:p>
    <w:p w14:paraId="4A7BAA7E" w14:textId="77777777" w:rsidR="00E25700" w:rsidRPr="00E25700" w:rsidRDefault="00E25700" w:rsidP="00E25700">
      <w:pPr>
        <w:jc w:val="left"/>
      </w:pPr>
    </w:p>
    <w:p w14:paraId="054880C3" w14:textId="77777777" w:rsidR="00E25700" w:rsidRPr="00E25700" w:rsidRDefault="00E25700" w:rsidP="00E25700">
      <w:pPr>
        <w:ind w:firstLineChars="100" w:firstLine="210"/>
        <w:jc w:val="left"/>
      </w:pPr>
      <w:r w:rsidRPr="00E25700">
        <w:rPr>
          <w:rFonts w:hint="eastAsia"/>
        </w:rPr>
        <w:t>標記について、「担い手確保及び需要拡大に向けたモデル的取組の支援」助成金交付規程第８条に基づき事業実施報告書を提出します。</w:t>
      </w:r>
    </w:p>
    <w:p w14:paraId="49807C46" w14:textId="77777777" w:rsidR="00E25700" w:rsidRPr="00E25700" w:rsidRDefault="00E25700" w:rsidP="00E25700">
      <w:pPr>
        <w:jc w:val="left"/>
      </w:pPr>
    </w:p>
    <w:p w14:paraId="612C758D" w14:textId="77777777" w:rsidR="00E25700" w:rsidRPr="00E25700" w:rsidRDefault="00E25700" w:rsidP="00E25700">
      <w:pPr>
        <w:widowControl/>
        <w:jc w:val="left"/>
      </w:pPr>
      <w:r w:rsidRPr="00E25700">
        <w:br w:type="page"/>
      </w:r>
      <w:r w:rsidRPr="00E25700">
        <w:lastRenderedPageBreak/>
        <w:t>事業</w:t>
      </w:r>
      <w:r w:rsidRPr="00E25700">
        <w:rPr>
          <w:rFonts w:hint="eastAsia"/>
        </w:rPr>
        <w:t>実施結果</w:t>
      </w:r>
    </w:p>
    <w:p w14:paraId="01A68030" w14:textId="77777777" w:rsidR="00E25700" w:rsidRPr="00E25700" w:rsidRDefault="00E25700" w:rsidP="00E25700">
      <w:pPr>
        <w:jc w:val="left"/>
      </w:pPr>
    </w:p>
    <w:tbl>
      <w:tblPr>
        <w:tblpPr w:leftFromText="142" w:rightFromText="142" w:vertAnchor="text" w:horzAnchor="margin" w:tblpY="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E25700" w:rsidRPr="00E25700" w14:paraId="25EF6E9B" w14:textId="77777777" w:rsidTr="00B71076">
        <w:trPr>
          <w:trHeight w:val="413"/>
        </w:trPr>
        <w:tc>
          <w:tcPr>
            <w:tcW w:w="1980" w:type="dxa"/>
            <w:shd w:val="clear" w:color="auto" w:fill="auto"/>
            <w:vAlign w:val="center"/>
          </w:tcPr>
          <w:p w14:paraId="6B905C5E" w14:textId="77777777" w:rsidR="00E25700" w:rsidRPr="00E25700" w:rsidRDefault="00E25700" w:rsidP="00E25700">
            <w:pPr>
              <w:overflowPunct w:val="0"/>
              <w:spacing w:line="346" w:lineRule="exact"/>
              <w:textAlignment w:val="baseline"/>
              <w:rPr>
                <w:rFonts w:ascii="游ゴシック Medium" w:eastAsia="游ゴシック Medium" w:hAnsi="游ゴシック Medium" w:cs="ＭＳ ゴシック"/>
                <w:iCs/>
                <w:spacing w:val="2"/>
                <w:kern w:val="0"/>
                <w:sz w:val="24"/>
                <w:szCs w:val="24"/>
              </w:rPr>
            </w:pPr>
            <w:r w:rsidRPr="00E25700">
              <w:rPr>
                <w:rFonts w:ascii="游ゴシック Medium" w:eastAsia="游ゴシック Medium" w:hAnsi="游ゴシック Medium" w:cs="ＭＳ ゴシック" w:hint="eastAsia"/>
                <w:iCs/>
                <w:spacing w:val="2"/>
                <w:kern w:val="0"/>
                <w:sz w:val="24"/>
                <w:szCs w:val="24"/>
              </w:rPr>
              <w:t>実施事業の名称</w:t>
            </w:r>
          </w:p>
        </w:tc>
        <w:tc>
          <w:tcPr>
            <w:tcW w:w="6946" w:type="dxa"/>
            <w:shd w:val="clear" w:color="auto" w:fill="auto"/>
          </w:tcPr>
          <w:p w14:paraId="1C34856D"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tc>
      </w:tr>
      <w:tr w:rsidR="00E25700" w:rsidRPr="00E25700" w14:paraId="6ECCA2D5" w14:textId="77777777" w:rsidTr="00B71076">
        <w:trPr>
          <w:trHeight w:val="465"/>
        </w:trPr>
        <w:tc>
          <w:tcPr>
            <w:tcW w:w="8926" w:type="dxa"/>
            <w:gridSpan w:val="2"/>
            <w:shd w:val="clear" w:color="auto" w:fill="auto"/>
            <w:vAlign w:val="center"/>
          </w:tcPr>
          <w:p w14:paraId="6D72F923" w14:textId="77777777" w:rsidR="00E25700" w:rsidRPr="00E25700" w:rsidRDefault="00E25700" w:rsidP="00E25700">
            <w:pPr>
              <w:overflowPunct w:val="0"/>
              <w:spacing w:line="346" w:lineRule="exact"/>
              <w:textAlignment w:val="baseline"/>
              <w:rPr>
                <w:rFonts w:ascii="游ゴシック Medium" w:eastAsia="游ゴシック Medium" w:hAnsi="游ゴシック Medium" w:cs="ＭＳ ゴシック"/>
                <w:iCs/>
                <w:spacing w:val="2"/>
                <w:kern w:val="0"/>
                <w:sz w:val="24"/>
                <w:szCs w:val="24"/>
              </w:rPr>
            </w:pPr>
            <w:r w:rsidRPr="00E25700">
              <w:rPr>
                <w:rFonts w:ascii="游ゴシック Medium" w:eastAsia="游ゴシック Medium" w:hAnsi="游ゴシック Medium" w:cs="ＭＳ ゴシック" w:hint="eastAsia"/>
                <w:iCs/>
                <w:spacing w:val="2"/>
                <w:kern w:val="0"/>
                <w:sz w:val="24"/>
                <w:szCs w:val="24"/>
              </w:rPr>
              <w:t>1　事業の目的の達成</w:t>
            </w:r>
          </w:p>
        </w:tc>
      </w:tr>
      <w:tr w:rsidR="00E25700" w:rsidRPr="00E25700" w14:paraId="1E457547" w14:textId="77777777" w:rsidTr="00B71076">
        <w:trPr>
          <w:trHeight w:val="1784"/>
        </w:trPr>
        <w:tc>
          <w:tcPr>
            <w:tcW w:w="1980" w:type="dxa"/>
            <w:shd w:val="clear" w:color="auto" w:fill="auto"/>
            <w:vAlign w:val="center"/>
          </w:tcPr>
          <w:p w14:paraId="3B8FAD9B"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1）事業の目的</w:t>
            </w:r>
          </w:p>
          <w:p w14:paraId="1203E043"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の達成</w:t>
            </w:r>
          </w:p>
        </w:tc>
        <w:tc>
          <w:tcPr>
            <w:tcW w:w="6946" w:type="dxa"/>
            <w:shd w:val="clear" w:color="auto" w:fill="auto"/>
          </w:tcPr>
          <w:p w14:paraId="39BF32B9"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ＭＳ 明朝" w:hAnsi="ＭＳ 明朝" w:cs="ＭＳ ゴシック" w:hint="eastAsia"/>
                <w:iCs/>
                <w:spacing w:val="2"/>
                <w:kern w:val="0"/>
                <w:sz w:val="20"/>
                <w:szCs w:val="20"/>
              </w:rPr>
              <w:t>（事業計画で記載した事業の目的をどの程度達成できたか、具体的に記載して下さい）</w:t>
            </w:r>
          </w:p>
          <w:p w14:paraId="7709A883" w14:textId="77777777" w:rsidR="00E25700" w:rsidRPr="00E25700" w:rsidRDefault="00E25700" w:rsidP="00E25700">
            <w:pPr>
              <w:overflowPunct w:val="0"/>
              <w:spacing w:line="346" w:lineRule="exact"/>
              <w:textAlignment w:val="baseline"/>
              <w:rPr>
                <w:rFonts w:ascii="ＭＳ 明朝" w:hAnsi="ＭＳ 明朝" w:cs="ＭＳ ゴシック"/>
                <w:iCs/>
                <w:strike/>
                <w:spacing w:val="2"/>
                <w:kern w:val="0"/>
                <w:sz w:val="20"/>
                <w:szCs w:val="20"/>
              </w:rPr>
            </w:pPr>
          </w:p>
          <w:p w14:paraId="4892AA77"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p>
          <w:p w14:paraId="3DA28141" w14:textId="77777777" w:rsidR="00E25700" w:rsidRPr="00E25700" w:rsidRDefault="00E25700" w:rsidP="00E25700">
            <w:pPr>
              <w:overflowPunct w:val="0"/>
              <w:spacing w:line="346" w:lineRule="exact"/>
              <w:textAlignment w:val="baseline"/>
              <w:rPr>
                <w:rFonts w:ascii="ＭＳ 明朝" w:hAnsi="ＭＳ 明朝" w:cs="ＭＳ ゴシック"/>
                <w:iCs/>
                <w:strike/>
                <w:spacing w:val="2"/>
                <w:kern w:val="0"/>
                <w:sz w:val="20"/>
                <w:szCs w:val="20"/>
              </w:rPr>
            </w:pPr>
          </w:p>
        </w:tc>
      </w:tr>
      <w:tr w:rsidR="00E25700" w:rsidRPr="00E25700" w14:paraId="4961E946" w14:textId="77777777" w:rsidTr="00B71076">
        <w:trPr>
          <w:trHeight w:val="1682"/>
        </w:trPr>
        <w:tc>
          <w:tcPr>
            <w:tcW w:w="1980" w:type="dxa"/>
            <w:shd w:val="clear" w:color="auto" w:fill="auto"/>
            <w:vAlign w:val="center"/>
          </w:tcPr>
          <w:p w14:paraId="69B0F663"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2</w:t>
            </w:r>
            <w:r w:rsidRPr="00E25700">
              <w:rPr>
                <w:rFonts w:ascii="游明朝" w:hAnsi="游明朝" w:cs="ＭＳ ゴシック" w:hint="eastAsia"/>
                <w:iCs/>
                <w:spacing w:val="2"/>
                <w:kern w:val="0"/>
                <w:sz w:val="24"/>
                <w:szCs w:val="24"/>
              </w:rPr>
              <w:t>）事業で設定した課題の解決</w:t>
            </w:r>
          </w:p>
        </w:tc>
        <w:tc>
          <w:tcPr>
            <w:tcW w:w="6946" w:type="dxa"/>
            <w:shd w:val="clear" w:color="auto" w:fill="auto"/>
          </w:tcPr>
          <w:p w14:paraId="44E92CC0"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ＭＳ 明朝" w:hAnsi="ＭＳ 明朝" w:cs="ＭＳ ゴシック" w:hint="eastAsia"/>
                <w:iCs/>
                <w:spacing w:val="2"/>
                <w:kern w:val="0"/>
                <w:sz w:val="20"/>
                <w:szCs w:val="20"/>
              </w:rPr>
              <w:t>（事業計画で記載した課題をどの程度解決できたか、具体的に記載してください）</w:t>
            </w:r>
          </w:p>
          <w:p w14:paraId="40669419" w14:textId="77777777" w:rsidR="00E25700" w:rsidRPr="00E25700" w:rsidRDefault="00E25700" w:rsidP="00E25700">
            <w:pPr>
              <w:overflowPunct w:val="0"/>
              <w:spacing w:line="346" w:lineRule="exact"/>
              <w:textAlignment w:val="baseline"/>
              <w:rPr>
                <w:rFonts w:ascii="ＭＳ 明朝" w:hAnsi="ＭＳ 明朝" w:cs="ＭＳ ゴシック"/>
                <w:iCs/>
                <w:strike/>
                <w:spacing w:val="2"/>
                <w:kern w:val="0"/>
                <w:sz w:val="20"/>
                <w:szCs w:val="20"/>
              </w:rPr>
            </w:pPr>
          </w:p>
          <w:p w14:paraId="3A4C4E76"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p>
          <w:p w14:paraId="1C6AD45E" w14:textId="77777777" w:rsidR="00E25700" w:rsidRPr="00E25700" w:rsidRDefault="00E25700" w:rsidP="00E25700">
            <w:pPr>
              <w:overflowPunct w:val="0"/>
              <w:spacing w:line="346" w:lineRule="exact"/>
              <w:textAlignment w:val="baseline"/>
              <w:rPr>
                <w:rFonts w:ascii="ＭＳ 明朝" w:hAnsi="ＭＳ 明朝" w:cs="ＭＳ ゴシック"/>
                <w:iCs/>
                <w:strike/>
                <w:spacing w:val="2"/>
                <w:kern w:val="0"/>
                <w:sz w:val="20"/>
                <w:szCs w:val="20"/>
              </w:rPr>
            </w:pPr>
          </w:p>
        </w:tc>
      </w:tr>
      <w:tr w:rsidR="00E25700" w:rsidRPr="00E25700" w14:paraId="264CC128" w14:textId="77777777" w:rsidTr="00B71076">
        <w:trPr>
          <w:trHeight w:val="561"/>
        </w:trPr>
        <w:tc>
          <w:tcPr>
            <w:tcW w:w="8926" w:type="dxa"/>
            <w:gridSpan w:val="2"/>
            <w:shd w:val="clear" w:color="auto" w:fill="auto"/>
            <w:vAlign w:val="center"/>
          </w:tcPr>
          <w:p w14:paraId="4C3EF513"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游ゴシック Medium" w:eastAsia="游ゴシック Medium" w:hAnsi="游ゴシック Medium" w:cs="ＭＳ ゴシック" w:hint="eastAsia"/>
                <w:iCs/>
                <w:spacing w:val="2"/>
                <w:kern w:val="0"/>
                <w:sz w:val="24"/>
                <w:szCs w:val="24"/>
              </w:rPr>
              <w:t>2　事業</w:t>
            </w:r>
            <w:r w:rsidRPr="00E25700">
              <w:rPr>
                <w:rFonts w:ascii="ＭＳ 明朝" w:hAnsi="ＭＳ 明朝" w:cs="ＭＳ ゴシック" w:hint="eastAsia"/>
                <w:iCs/>
                <w:spacing w:val="2"/>
                <w:kern w:val="0"/>
                <w:sz w:val="24"/>
                <w:szCs w:val="24"/>
              </w:rPr>
              <w:t>実施結果</w:t>
            </w:r>
          </w:p>
        </w:tc>
      </w:tr>
      <w:tr w:rsidR="00E25700" w:rsidRPr="00E25700" w14:paraId="5E0F429B" w14:textId="77777777" w:rsidTr="00B71076">
        <w:trPr>
          <w:trHeight w:val="2104"/>
        </w:trPr>
        <w:tc>
          <w:tcPr>
            <w:tcW w:w="1980" w:type="dxa"/>
            <w:shd w:val="clear" w:color="auto" w:fill="auto"/>
            <w:vAlign w:val="center"/>
          </w:tcPr>
          <w:p w14:paraId="699ADA8B"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実施結果</w:t>
            </w:r>
          </w:p>
        </w:tc>
        <w:tc>
          <w:tcPr>
            <w:tcW w:w="6946" w:type="dxa"/>
            <w:shd w:val="clear" w:color="auto" w:fill="auto"/>
          </w:tcPr>
          <w:p w14:paraId="74BEFD7B"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ＭＳ 明朝" w:hAnsi="ＭＳ 明朝" w:cs="ＭＳ ゴシック" w:hint="eastAsia"/>
                <w:iCs/>
                <w:spacing w:val="2"/>
                <w:kern w:val="0"/>
                <w:sz w:val="20"/>
                <w:szCs w:val="20"/>
              </w:rPr>
              <w:t>（事業実施結果を具体的に記載して下さい）</w:t>
            </w:r>
          </w:p>
        </w:tc>
      </w:tr>
      <w:tr w:rsidR="00E25700" w:rsidRPr="00E25700" w14:paraId="2F058C07" w14:textId="77777777" w:rsidTr="00B71076">
        <w:trPr>
          <w:trHeight w:val="471"/>
        </w:trPr>
        <w:tc>
          <w:tcPr>
            <w:tcW w:w="8926" w:type="dxa"/>
            <w:gridSpan w:val="2"/>
            <w:shd w:val="clear" w:color="auto" w:fill="auto"/>
            <w:vAlign w:val="center"/>
          </w:tcPr>
          <w:p w14:paraId="0A7B15F2"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游ゴシック Medium" w:eastAsia="游ゴシック Medium" w:hAnsi="游ゴシック Medium" w:cs="ＭＳ ゴシック" w:hint="eastAsia"/>
                <w:iCs/>
                <w:spacing w:val="2"/>
                <w:kern w:val="0"/>
                <w:sz w:val="24"/>
                <w:szCs w:val="24"/>
              </w:rPr>
              <w:t>3　事業実施成果</w:t>
            </w:r>
          </w:p>
        </w:tc>
      </w:tr>
      <w:tr w:rsidR="00E25700" w:rsidRPr="00E25700" w14:paraId="4A93A419" w14:textId="77777777" w:rsidTr="00B71076">
        <w:trPr>
          <w:trHeight w:val="1080"/>
        </w:trPr>
        <w:tc>
          <w:tcPr>
            <w:tcW w:w="1980" w:type="dxa"/>
            <w:shd w:val="clear" w:color="auto" w:fill="auto"/>
            <w:vAlign w:val="center"/>
          </w:tcPr>
          <w:p w14:paraId="02D9BB58"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1</w:t>
            </w:r>
            <w:r w:rsidRPr="00E25700">
              <w:rPr>
                <w:rFonts w:ascii="游明朝" w:hAnsi="游明朝" w:cs="ＭＳ ゴシック" w:hint="eastAsia"/>
                <w:iCs/>
                <w:spacing w:val="2"/>
                <w:kern w:val="0"/>
                <w:sz w:val="24"/>
                <w:szCs w:val="24"/>
              </w:rPr>
              <w:t>）成果物</w:t>
            </w:r>
          </w:p>
        </w:tc>
        <w:tc>
          <w:tcPr>
            <w:tcW w:w="6946" w:type="dxa"/>
            <w:shd w:val="clear" w:color="auto" w:fill="auto"/>
          </w:tcPr>
          <w:p w14:paraId="75F4C76D"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ＭＳ 明朝" w:hAnsi="ＭＳ 明朝" w:cs="ＭＳ ゴシック" w:hint="eastAsia"/>
                <w:iCs/>
                <w:spacing w:val="2"/>
                <w:kern w:val="0"/>
                <w:sz w:val="20"/>
                <w:szCs w:val="20"/>
              </w:rPr>
              <w:t>（提出する具多的な成果物の内容を記載して下さい）</w:t>
            </w:r>
          </w:p>
        </w:tc>
      </w:tr>
      <w:tr w:rsidR="00E25700" w:rsidRPr="00E25700" w14:paraId="15354CF6" w14:textId="77777777" w:rsidTr="00B71076">
        <w:trPr>
          <w:trHeight w:val="1109"/>
        </w:trPr>
        <w:tc>
          <w:tcPr>
            <w:tcW w:w="1980" w:type="dxa"/>
            <w:shd w:val="clear" w:color="auto" w:fill="auto"/>
            <w:vAlign w:val="center"/>
          </w:tcPr>
          <w:p w14:paraId="1D0B3B76"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2</w:t>
            </w:r>
            <w:r w:rsidRPr="00E25700">
              <w:rPr>
                <w:rFonts w:ascii="游明朝" w:hAnsi="游明朝" w:cs="ＭＳ ゴシック" w:hint="eastAsia"/>
                <w:iCs/>
                <w:spacing w:val="2"/>
                <w:kern w:val="0"/>
                <w:sz w:val="24"/>
                <w:szCs w:val="24"/>
              </w:rPr>
              <w:t>）本事業で得られた効果</w:t>
            </w:r>
          </w:p>
        </w:tc>
        <w:tc>
          <w:tcPr>
            <w:tcW w:w="6946" w:type="dxa"/>
            <w:shd w:val="clear" w:color="auto" w:fill="auto"/>
          </w:tcPr>
          <w:p w14:paraId="52F4D251"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ＭＳ 明朝" w:hAnsi="ＭＳ 明朝" w:cs="ＭＳ ゴシック" w:hint="eastAsia"/>
                <w:iCs/>
                <w:spacing w:val="2"/>
                <w:kern w:val="0"/>
                <w:sz w:val="20"/>
                <w:szCs w:val="20"/>
              </w:rPr>
              <w:t>（本事業を実施して得られた効果を具体的に記載して下さい）</w:t>
            </w:r>
          </w:p>
        </w:tc>
      </w:tr>
    </w:tbl>
    <w:p w14:paraId="38D6438C" w14:textId="77777777" w:rsidR="00E25700" w:rsidRPr="00E25700" w:rsidRDefault="00E25700" w:rsidP="00E25700">
      <w:pPr>
        <w:jc w:val="left"/>
        <w:rPr>
          <w:color w:val="FF0000"/>
        </w:rPr>
      </w:pPr>
    </w:p>
    <w:p w14:paraId="0EEA24F5" w14:textId="77777777" w:rsidR="00E25700" w:rsidRPr="00E25700" w:rsidRDefault="00E25700" w:rsidP="00E25700">
      <w:pPr>
        <w:rPr>
          <w:rFonts w:ascii="游ゴシック Medium" w:eastAsia="游ゴシック Medium" w:hAnsi="游ゴシック Medium"/>
        </w:rPr>
      </w:pPr>
      <w:r w:rsidRPr="00E25700">
        <w:rPr>
          <w:rFonts w:hint="eastAsia"/>
        </w:rPr>
        <w:t>（注：事業計画書（様式第</w:t>
      </w:r>
      <w:r w:rsidRPr="00E25700">
        <w:rPr>
          <w:rFonts w:hint="eastAsia"/>
        </w:rPr>
        <w:t>2</w:t>
      </w:r>
      <w:r w:rsidRPr="00E25700">
        <w:rPr>
          <w:rFonts w:hint="eastAsia"/>
        </w:rPr>
        <w:t>号）に準じた様式で、具体的な事業結果を記載する</w:t>
      </w:r>
    </w:p>
    <w:p w14:paraId="47988F57" w14:textId="77777777" w:rsidR="00E25700" w:rsidRPr="00E25700" w:rsidRDefault="00E25700" w:rsidP="00E25700">
      <w:pPr>
        <w:rPr>
          <w:rFonts w:ascii="游ゴシック Medium" w:eastAsia="游ゴシック Medium" w:hAnsi="游ゴシック Medium"/>
        </w:rPr>
      </w:pPr>
    </w:p>
    <w:p w14:paraId="42BFC942" w14:textId="77777777" w:rsidR="00E25700" w:rsidRPr="00E25700" w:rsidRDefault="00E25700" w:rsidP="00E25700">
      <w:pPr>
        <w:rPr>
          <w:rFonts w:ascii="游ゴシック Medium" w:eastAsia="游ゴシック Medium" w:hAnsi="游ゴシック Medium"/>
        </w:rPr>
      </w:pPr>
    </w:p>
    <w:p w14:paraId="5298BBD9" w14:textId="77777777" w:rsidR="00E25700" w:rsidRPr="00E25700" w:rsidRDefault="00E25700" w:rsidP="00E25700">
      <w:pPr>
        <w:rPr>
          <w:rFonts w:ascii="游ゴシック Medium" w:eastAsia="游ゴシック Medium" w:hAnsi="游ゴシック Medium"/>
        </w:rPr>
      </w:pPr>
      <w:r w:rsidRPr="00E25700">
        <w:rPr>
          <w:rFonts w:ascii="游ゴシック Medium" w:eastAsia="游ゴシック Medium" w:hAnsi="游ゴシック Medium"/>
        </w:rPr>
        <w:br w:type="page"/>
      </w:r>
      <w:r w:rsidRPr="00E25700">
        <w:rPr>
          <w:rFonts w:ascii="游ゴシック Medium" w:eastAsia="游ゴシック Medium" w:hAnsi="游ゴシック Medium"/>
        </w:rPr>
        <w:lastRenderedPageBreak/>
        <w:t>[様式第7号]</w:t>
      </w:r>
    </w:p>
    <w:p w14:paraId="486B49A0" w14:textId="77777777" w:rsidR="00E25700" w:rsidRPr="00E25700" w:rsidRDefault="00E25700" w:rsidP="00E25700"/>
    <w:p w14:paraId="56F45824" w14:textId="77777777" w:rsidR="00E25700" w:rsidRPr="00E25700" w:rsidRDefault="00E25700" w:rsidP="00E25700">
      <w:pPr>
        <w:jc w:val="right"/>
      </w:pPr>
      <w:r w:rsidRPr="00E25700">
        <w:t>令和　　年　　月　　日</w:t>
      </w:r>
    </w:p>
    <w:p w14:paraId="76E62ED2" w14:textId="77777777" w:rsidR="00E25700" w:rsidRPr="00E25700" w:rsidRDefault="00E25700" w:rsidP="00E25700">
      <w:pPr>
        <w:jc w:val="right"/>
      </w:pPr>
    </w:p>
    <w:p w14:paraId="779F3502" w14:textId="77777777" w:rsidR="00E25700" w:rsidRPr="00E25700" w:rsidRDefault="00E25700" w:rsidP="00E25700">
      <w:pPr>
        <w:jc w:val="left"/>
      </w:pPr>
      <w:r w:rsidRPr="00E25700">
        <w:t>日本特用林産振興会会長　殿</w:t>
      </w:r>
    </w:p>
    <w:p w14:paraId="31C17E58" w14:textId="77777777" w:rsidR="00E25700" w:rsidRPr="00E25700" w:rsidRDefault="00E25700" w:rsidP="00E25700">
      <w:pPr>
        <w:jc w:val="right"/>
      </w:pPr>
    </w:p>
    <w:p w14:paraId="6718D01B" w14:textId="77777777" w:rsidR="00E25700" w:rsidRPr="00E25700" w:rsidRDefault="00E25700" w:rsidP="00E25700">
      <w:pPr>
        <w:ind w:firstLineChars="2300" w:firstLine="4830"/>
        <w:jc w:val="left"/>
      </w:pPr>
      <w:r w:rsidRPr="00E25700">
        <w:t>事業体等名称</w:t>
      </w:r>
    </w:p>
    <w:p w14:paraId="3DF4895B" w14:textId="77777777" w:rsidR="00E25700" w:rsidRPr="00E25700" w:rsidRDefault="00E25700" w:rsidP="00E25700">
      <w:pPr>
        <w:ind w:firstLineChars="2200" w:firstLine="4620"/>
        <w:jc w:val="left"/>
      </w:pPr>
      <w:r w:rsidRPr="00E25700">
        <w:t xml:space="preserve">　住　所</w:t>
      </w:r>
    </w:p>
    <w:p w14:paraId="694630F6" w14:textId="77777777" w:rsidR="00E25700" w:rsidRPr="00E25700" w:rsidRDefault="00E25700" w:rsidP="00E25700">
      <w:pPr>
        <w:ind w:firstLineChars="2300" w:firstLine="4830"/>
        <w:jc w:val="left"/>
      </w:pPr>
      <w:r w:rsidRPr="00E25700">
        <w:t xml:space="preserve">代表者氏名　　　　　　　　　　　</w:t>
      </w:r>
    </w:p>
    <w:p w14:paraId="44D14374" w14:textId="77777777" w:rsidR="00E25700" w:rsidRPr="00E25700" w:rsidRDefault="00E25700" w:rsidP="00E25700">
      <w:pPr>
        <w:ind w:firstLineChars="2300" w:firstLine="4830"/>
        <w:jc w:val="left"/>
      </w:pPr>
    </w:p>
    <w:p w14:paraId="2B159D2C" w14:textId="77777777" w:rsidR="00E25700" w:rsidRPr="00E25700" w:rsidRDefault="00E25700" w:rsidP="00E25700">
      <w:pPr>
        <w:ind w:firstLineChars="2400" w:firstLine="5040"/>
        <w:jc w:val="left"/>
      </w:pPr>
    </w:p>
    <w:p w14:paraId="773B6744" w14:textId="77777777" w:rsidR="00E25700" w:rsidRPr="00E25700" w:rsidRDefault="00E25700" w:rsidP="00E25700">
      <w:pPr>
        <w:jc w:val="center"/>
        <w:rPr>
          <w:b/>
          <w:sz w:val="24"/>
          <w:szCs w:val="24"/>
        </w:rPr>
      </w:pPr>
      <w:r w:rsidRPr="00E25700">
        <w:rPr>
          <w:b/>
          <w:sz w:val="24"/>
          <w:szCs w:val="24"/>
        </w:rPr>
        <w:t>令和</w:t>
      </w:r>
      <w:r w:rsidRPr="00E25700">
        <w:rPr>
          <w:rFonts w:hint="eastAsia"/>
          <w:b/>
          <w:sz w:val="24"/>
          <w:szCs w:val="24"/>
        </w:rPr>
        <w:t>４</w:t>
      </w:r>
      <w:r w:rsidRPr="00E25700">
        <w:rPr>
          <w:b/>
          <w:sz w:val="24"/>
          <w:szCs w:val="24"/>
        </w:rPr>
        <w:t>年度広葉樹を活用した成長産業化支援対策事業</w:t>
      </w:r>
    </w:p>
    <w:p w14:paraId="3CF58414" w14:textId="77777777" w:rsidR="00E25700" w:rsidRPr="00E25700" w:rsidRDefault="00E25700" w:rsidP="00E25700">
      <w:pPr>
        <w:jc w:val="center"/>
        <w:rPr>
          <w:b/>
          <w:sz w:val="24"/>
          <w:szCs w:val="24"/>
        </w:rPr>
      </w:pPr>
      <w:r w:rsidRPr="00E25700">
        <w:rPr>
          <w:b/>
          <w:sz w:val="24"/>
          <w:szCs w:val="24"/>
        </w:rPr>
        <w:t>（担い手確保及び需要拡大に向けたモデル的取組の支援）</w:t>
      </w:r>
    </w:p>
    <w:p w14:paraId="31D8CE28" w14:textId="77777777" w:rsidR="00E25700" w:rsidRPr="00E25700" w:rsidRDefault="00E25700" w:rsidP="00E25700">
      <w:pPr>
        <w:jc w:val="center"/>
        <w:rPr>
          <w:b/>
          <w:sz w:val="24"/>
          <w:szCs w:val="24"/>
        </w:rPr>
      </w:pPr>
      <w:r w:rsidRPr="00E25700">
        <w:rPr>
          <w:b/>
          <w:sz w:val="24"/>
          <w:szCs w:val="24"/>
        </w:rPr>
        <w:t>決算</w:t>
      </w:r>
      <w:r w:rsidRPr="00E25700">
        <w:rPr>
          <w:rFonts w:hint="eastAsia"/>
          <w:b/>
          <w:sz w:val="24"/>
          <w:szCs w:val="24"/>
        </w:rPr>
        <w:t>報</w:t>
      </w:r>
      <w:r w:rsidRPr="00E25700">
        <w:rPr>
          <w:b/>
          <w:sz w:val="24"/>
          <w:szCs w:val="24"/>
        </w:rPr>
        <w:t>告書</w:t>
      </w:r>
    </w:p>
    <w:p w14:paraId="656994AB" w14:textId="77777777" w:rsidR="00E25700" w:rsidRPr="00E25700" w:rsidRDefault="00E25700" w:rsidP="00E25700">
      <w:pPr>
        <w:jc w:val="left"/>
      </w:pPr>
    </w:p>
    <w:p w14:paraId="1E79508B" w14:textId="77777777" w:rsidR="00E25700" w:rsidRPr="00E25700" w:rsidRDefault="00E25700" w:rsidP="00E25700">
      <w:pPr>
        <w:jc w:val="left"/>
      </w:pPr>
    </w:p>
    <w:p w14:paraId="2F13B7F8" w14:textId="77777777" w:rsidR="00E25700" w:rsidRPr="00E25700" w:rsidRDefault="00E25700" w:rsidP="00E25700">
      <w:pPr>
        <w:ind w:firstLineChars="100" w:firstLine="210"/>
        <w:jc w:val="left"/>
      </w:pPr>
      <w:r w:rsidRPr="00E25700">
        <w:rPr>
          <w:rFonts w:hint="eastAsia"/>
        </w:rPr>
        <w:t>標記について、「担い手確保及び需要拡大に向けたモデル的取組の支援」助成金交付規程第８条に基づき決算報告書を提出します。</w:t>
      </w:r>
    </w:p>
    <w:p w14:paraId="228565E9" w14:textId="77777777" w:rsidR="00E25700" w:rsidRPr="00E25700" w:rsidRDefault="00E25700" w:rsidP="00E25700">
      <w:pPr>
        <w:widowControl/>
        <w:jc w:val="left"/>
      </w:pPr>
      <w:r w:rsidRPr="00E25700">
        <w:br w:type="page"/>
      </w:r>
    </w:p>
    <w:p w14:paraId="72A353B0" w14:textId="77777777" w:rsidR="00E25700" w:rsidRPr="00E25700" w:rsidRDefault="00E25700" w:rsidP="00E25700">
      <w:pPr>
        <w:jc w:val="left"/>
        <w:rPr>
          <w:color w:val="FF0000"/>
        </w:rPr>
      </w:pPr>
      <w:r w:rsidRPr="00E25700">
        <w:rPr>
          <w:rFonts w:hint="eastAsia"/>
        </w:rPr>
        <w:lastRenderedPageBreak/>
        <w:t>事業決算書</w:t>
      </w:r>
    </w:p>
    <w:tbl>
      <w:tblPr>
        <w:tblpPr w:leftFromText="142" w:rightFromText="142" w:vertAnchor="text" w:horzAnchor="margin" w:tblpY="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2977"/>
      </w:tblGrid>
      <w:tr w:rsidR="00E25700" w:rsidRPr="00E25700" w14:paraId="1CECFB86" w14:textId="77777777" w:rsidTr="00B71076">
        <w:trPr>
          <w:trHeight w:val="562"/>
        </w:trPr>
        <w:tc>
          <w:tcPr>
            <w:tcW w:w="2972" w:type="dxa"/>
            <w:tcBorders>
              <w:top w:val="single" w:sz="4" w:space="0" w:color="auto"/>
              <w:left w:val="single" w:sz="4" w:space="0" w:color="auto"/>
              <w:bottom w:val="single" w:sz="4" w:space="0" w:color="auto"/>
              <w:right w:val="single" w:sz="4" w:space="0" w:color="auto"/>
            </w:tcBorders>
            <w:vAlign w:val="center"/>
            <w:hideMark/>
          </w:tcPr>
          <w:p w14:paraId="7ECE820B" w14:textId="77777777" w:rsidR="00E25700" w:rsidRPr="00E25700" w:rsidRDefault="00E25700" w:rsidP="00E25700">
            <w:pPr>
              <w:overflowPunct w:val="0"/>
              <w:spacing w:line="346" w:lineRule="exact"/>
              <w:textAlignment w:val="baseline"/>
              <w:rPr>
                <w:rFonts w:ascii="游ゴシック Medium" w:eastAsia="游ゴシック Medium" w:hAnsi="游ゴシック Medium" w:cs="ＭＳ ゴシック"/>
                <w:iCs/>
                <w:spacing w:val="2"/>
                <w:kern w:val="0"/>
                <w:sz w:val="24"/>
                <w:szCs w:val="24"/>
              </w:rPr>
            </w:pPr>
            <w:r w:rsidRPr="00E25700">
              <w:rPr>
                <w:rFonts w:ascii="游ゴシック Medium" w:eastAsia="游ゴシック Medium" w:hAnsi="游ゴシック Medium" w:cs="ＭＳ ゴシック" w:hint="eastAsia"/>
                <w:iCs/>
                <w:spacing w:val="2"/>
                <w:kern w:val="0"/>
                <w:sz w:val="24"/>
                <w:szCs w:val="24"/>
              </w:rPr>
              <w:t>実施事業の名称</w:t>
            </w:r>
          </w:p>
        </w:tc>
        <w:tc>
          <w:tcPr>
            <w:tcW w:w="5954" w:type="dxa"/>
            <w:gridSpan w:val="2"/>
            <w:tcBorders>
              <w:top w:val="single" w:sz="4" w:space="0" w:color="auto"/>
              <w:left w:val="single" w:sz="4" w:space="0" w:color="auto"/>
              <w:bottom w:val="single" w:sz="4" w:space="0" w:color="auto"/>
              <w:right w:val="single" w:sz="4" w:space="0" w:color="auto"/>
            </w:tcBorders>
          </w:tcPr>
          <w:p w14:paraId="535FCA9E"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p>
        </w:tc>
      </w:tr>
      <w:tr w:rsidR="00E25700" w:rsidRPr="00E25700" w14:paraId="14EF84E5" w14:textId="77777777" w:rsidTr="00B71076">
        <w:trPr>
          <w:trHeight w:val="851"/>
        </w:trPr>
        <w:tc>
          <w:tcPr>
            <w:tcW w:w="2972" w:type="dxa"/>
            <w:tcBorders>
              <w:top w:val="single" w:sz="4" w:space="0" w:color="auto"/>
              <w:left w:val="single" w:sz="4" w:space="0" w:color="auto"/>
              <w:bottom w:val="single" w:sz="4" w:space="0" w:color="auto"/>
              <w:right w:val="single" w:sz="4" w:space="0" w:color="auto"/>
            </w:tcBorders>
            <w:vAlign w:val="center"/>
            <w:hideMark/>
          </w:tcPr>
          <w:p w14:paraId="4A79FB47"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事業費、助成金額、</w:t>
            </w:r>
          </w:p>
          <w:p w14:paraId="44A9A417"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4"/>
                <w:szCs w:val="24"/>
              </w:rPr>
            </w:pPr>
            <w:r w:rsidRPr="00E25700">
              <w:rPr>
                <w:rFonts w:ascii="ＭＳ 明朝" w:hAnsi="ＭＳ 明朝" w:cs="ＭＳ ゴシック" w:hint="eastAsia"/>
                <w:iCs/>
                <w:spacing w:val="2"/>
                <w:kern w:val="0"/>
                <w:sz w:val="24"/>
                <w:szCs w:val="24"/>
              </w:rPr>
              <w:t>その他自己負担額</w:t>
            </w:r>
          </w:p>
        </w:tc>
        <w:tc>
          <w:tcPr>
            <w:tcW w:w="5954" w:type="dxa"/>
            <w:gridSpan w:val="2"/>
            <w:tcBorders>
              <w:top w:val="single" w:sz="4" w:space="0" w:color="auto"/>
              <w:left w:val="single" w:sz="4" w:space="0" w:color="auto"/>
              <w:bottom w:val="single" w:sz="4" w:space="0" w:color="auto"/>
              <w:right w:val="single" w:sz="4" w:space="0" w:color="auto"/>
            </w:tcBorders>
            <w:hideMark/>
          </w:tcPr>
          <w:p w14:paraId="3B08E344"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r w:rsidRPr="00E25700">
              <w:rPr>
                <w:rFonts w:ascii="ＭＳ 明朝" w:hAnsi="ＭＳ 明朝" w:cs="ＭＳ ゴシック" w:hint="eastAsia"/>
                <w:iCs/>
                <w:spacing w:val="2"/>
                <w:kern w:val="0"/>
              </w:rPr>
              <w:t>事業費（消費税込）　　　　　：　　　　　　　　　円</w:t>
            </w:r>
          </w:p>
          <w:p w14:paraId="5F038A88"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r w:rsidRPr="00E25700">
              <w:rPr>
                <w:rFonts w:ascii="ＭＳ 明朝" w:hAnsi="ＭＳ 明朝" w:cs="ＭＳ ゴシック" w:hint="eastAsia"/>
                <w:iCs/>
                <w:spacing w:val="2"/>
                <w:kern w:val="0"/>
              </w:rPr>
              <w:t>助成金額　　　　　　　　　　：　　　　　　　　　円</w:t>
            </w:r>
          </w:p>
          <w:p w14:paraId="25E673A7"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r w:rsidRPr="00E25700">
              <w:rPr>
                <w:rFonts w:ascii="ＭＳ 明朝" w:hAnsi="ＭＳ 明朝" w:cs="ＭＳ ゴシック" w:hint="eastAsia"/>
                <w:iCs/>
                <w:spacing w:val="2"/>
                <w:kern w:val="0"/>
              </w:rPr>
              <w:t>その他自己負担額（消費税込）：　　　　　　　　　円</w:t>
            </w:r>
          </w:p>
        </w:tc>
      </w:tr>
      <w:tr w:rsidR="00E25700" w:rsidRPr="00E25700" w14:paraId="0F5CB15C" w14:textId="77777777" w:rsidTr="00B71076">
        <w:trPr>
          <w:trHeight w:val="500"/>
        </w:trPr>
        <w:tc>
          <w:tcPr>
            <w:tcW w:w="2972" w:type="dxa"/>
            <w:tcBorders>
              <w:top w:val="single" w:sz="4" w:space="0" w:color="auto"/>
              <w:left w:val="single" w:sz="4" w:space="0" w:color="auto"/>
              <w:bottom w:val="single" w:sz="4" w:space="0" w:color="auto"/>
              <w:right w:val="single" w:sz="4" w:space="0" w:color="auto"/>
            </w:tcBorders>
            <w:vAlign w:val="center"/>
            <w:hideMark/>
          </w:tcPr>
          <w:p w14:paraId="43C9F3A6" w14:textId="77777777" w:rsidR="00E25700" w:rsidRPr="00E25700" w:rsidRDefault="00E25700" w:rsidP="00E25700">
            <w:pPr>
              <w:overflowPunct w:val="0"/>
              <w:spacing w:line="346" w:lineRule="exact"/>
              <w:jc w:val="center"/>
              <w:textAlignment w:val="baseline"/>
              <w:rPr>
                <w:rFonts w:ascii="游ゴシック" w:eastAsia="游ゴシック" w:hAnsi="游ゴシック" w:cs="ＭＳ ゴシック"/>
                <w:iCs/>
                <w:spacing w:val="2"/>
                <w:kern w:val="0"/>
                <w:sz w:val="24"/>
                <w:szCs w:val="24"/>
              </w:rPr>
            </w:pPr>
            <w:r w:rsidRPr="00E25700">
              <w:rPr>
                <w:rFonts w:ascii="游ゴシック" w:eastAsia="游ゴシック" w:hAnsi="游ゴシック" w:cs="ＭＳ ゴシック" w:hint="eastAsia"/>
                <w:iCs/>
                <w:spacing w:val="2"/>
                <w:kern w:val="0"/>
                <w:sz w:val="24"/>
                <w:szCs w:val="24"/>
              </w:rPr>
              <w:t>項　目</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94F275" w14:textId="77777777" w:rsidR="00E25700" w:rsidRPr="00E25700" w:rsidRDefault="00E25700" w:rsidP="00E25700">
            <w:pPr>
              <w:overflowPunct w:val="0"/>
              <w:spacing w:line="346" w:lineRule="exact"/>
              <w:jc w:val="center"/>
              <w:textAlignment w:val="baseline"/>
              <w:rPr>
                <w:rFonts w:ascii="游ゴシック" w:eastAsia="游ゴシック" w:hAnsi="游ゴシック" w:cs="ＭＳ ゴシック"/>
                <w:iCs/>
                <w:spacing w:val="2"/>
                <w:kern w:val="0"/>
                <w:sz w:val="24"/>
                <w:szCs w:val="24"/>
              </w:rPr>
            </w:pPr>
            <w:r w:rsidRPr="00E25700">
              <w:rPr>
                <w:rFonts w:ascii="游ゴシック" w:eastAsia="游ゴシック" w:hAnsi="游ゴシック" w:cs="ＭＳ ゴシック" w:hint="eastAsia"/>
                <w:iCs/>
                <w:spacing w:val="2"/>
                <w:kern w:val="0"/>
              </w:rPr>
              <w:t>助成金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265376" w14:textId="77777777" w:rsidR="00E25700" w:rsidRPr="00E25700" w:rsidRDefault="00E25700" w:rsidP="00E25700">
            <w:pPr>
              <w:overflowPunct w:val="0"/>
              <w:spacing w:line="346" w:lineRule="exact"/>
              <w:jc w:val="center"/>
              <w:textAlignment w:val="baseline"/>
              <w:rPr>
                <w:rFonts w:ascii="游ゴシック" w:eastAsia="游ゴシック" w:hAnsi="游ゴシック" w:cs="ＭＳ ゴシック"/>
                <w:iCs/>
                <w:spacing w:val="2"/>
                <w:kern w:val="0"/>
                <w:sz w:val="24"/>
                <w:szCs w:val="24"/>
              </w:rPr>
            </w:pPr>
            <w:r w:rsidRPr="00E25700">
              <w:rPr>
                <w:rFonts w:ascii="游ゴシック" w:eastAsia="游ゴシック" w:hAnsi="游ゴシック" w:cs="ＭＳ ゴシック" w:hint="eastAsia"/>
                <w:iCs/>
                <w:spacing w:val="2"/>
                <w:kern w:val="0"/>
                <w:sz w:val="24"/>
                <w:szCs w:val="24"/>
              </w:rPr>
              <w:t>備　　考</w:t>
            </w:r>
          </w:p>
        </w:tc>
      </w:tr>
      <w:tr w:rsidR="00E25700" w:rsidRPr="00E25700" w14:paraId="50A6F688" w14:textId="77777777" w:rsidTr="00B71076">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720CC194"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w:t>
            </w:r>
            <w:r w:rsidRPr="00E25700">
              <w:rPr>
                <w:rFonts w:ascii="游明朝" w:hAnsi="游明朝" w:cs="ＭＳ ゴシック" w:hint="eastAsia"/>
                <w:iCs/>
                <w:spacing w:val="2"/>
                <w:kern w:val="0"/>
                <w:sz w:val="24"/>
                <w:szCs w:val="24"/>
              </w:rPr>
              <w:t>1</w:t>
            </w:r>
            <w:r w:rsidRPr="00E25700">
              <w:rPr>
                <w:rFonts w:ascii="游明朝" w:hAnsi="游明朝" w:cs="ＭＳ ゴシック" w:hint="eastAsia"/>
                <w:iCs/>
                <w:spacing w:val="2"/>
                <w:kern w:val="0"/>
                <w:sz w:val="24"/>
                <w:szCs w:val="24"/>
              </w:rPr>
              <w:t>）賃金</w:t>
            </w:r>
          </w:p>
        </w:tc>
        <w:tc>
          <w:tcPr>
            <w:tcW w:w="2977" w:type="dxa"/>
            <w:tcBorders>
              <w:top w:val="single" w:sz="4" w:space="0" w:color="auto"/>
              <w:left w:val="single" w:sz="4" w:space="0" w:color="auto"/>
              <w:bottom w:val="single" w:sz="4" w:space="0" w:color="auto"/>
              <w:right w:val="single" w:sz="4" w:space="0" w:color="auto"/>
            </w:tcBorders>
          </w:tcPr>
          <w:p w14:paraId="6E6B3C94"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22FFF6AC"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p>
        </w:tc>
      </w:tr>
      <w:tr w:rsidR="00E25700" w:rsidRPr="00E25700" w14:paraId="3385D716" w14:textId="77777777" w:rsidTr="00B71076">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304C9546"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w:t>
            </w:r>
            <w:r w:rsidRPr="00E25700">
              <w:rPr>
                <w:rFonts w:ascii="游明朝" w:hAnsi="游明朝" w:cs="ＭＳ ゴシック" w:hint="eastAsia"/>
                <w:iCs/>
                <w:spacing w:val="2"/>
                <w:kern w:val="0"/>
                <w:sz w:val="24"/>
                <w:szCs w:val="24"/>
              </w:rPr>
              <w:t>2</w:t>
            </w:r>
            <w:r w:rsidRPr="00E25700">
              <w:rPr>
                <w:rFonts w:ascii="游明朝" w:hAnsi="游明朝" w:cs="ＭＳ ゴシック" w:hint="eastAsia"/>
                <w:iCs/>
                <w:spacing w:val="2"/>
                <w:kern w:val="0"/>
                <w:sz w:val="24"/>
                <w:szCs w:val="24"/>
              </w:rPr>
              <w:t>）謝金</w:t>
            </w:r>
          </w:p>
        </w:tc>
        <w:tc>
          <w:tcPr>
            <w:tcW w:w="2977" w:type="dxa"/>
            <w:tcBorders>
              <w:top w:val="single" w:sz="4" w:space="0" w:color="auto"/>
              <w:left w:val="single" w:sz="4" w:space="0" w:color="auto"/>
              <w:bottom w:val="single" w:sz="4" w:space="0" w:color="auto"/>
              <w:right w:val="single" w:sz="4" w:space="0" w:color="auto"/>
            </w:tcBorders>
          </w:tcPr>
          <w:p w14:paraId="05077E6B"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0B897623"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p>
        </w:tc>
      </w:tr>
      <w:tr w:rsidR="00E25700" w:rsidRPr="00E25700" w14:paraId="1FC463A7" w14:textId="77777777" w:rsidTr="00B71076">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30992D93"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w:t>
            </w:r>
            <w:r w:rsidRPr="00E25700">
              <w:rPr>
                <w:rFonts w:ascii="游明朝" w:hAnsi="游明朝" w:cs="ＭＳ ゴシック" w:hint="eastAsia"/>
                <w:iCs/>
                <w:spacing w:val="2"/>
                <w:kern w:val="0"/>
                <w:sz w:val="24"/>
                <w:szCs w:val="24"/>
              </w:rPr>
              <w:t>3</w:t>
            </w:r>
            <w:r w:rsidRPr="00E25700">
              <w:rPr>
                <w:rFonts w:ascii="游明朝" w:hAnsi="游明朝" w:cs="ＭＳ ゴシック" w:hint="eastAsia"/>
                <w:iCs/>
                <w:spacing w:val="2"/>
                <w:kern w:val="0"/>
                <w:sz w:val="24"/>
                <w:szCs w:val="24"/>
              </w:rPr>
              <w:t>）旅費</w:t>
            </w:r>
          </w:p>
        </w:tc>
        <w:tc>
          <w:tcPr>
            <w:tcW w:w="2977" w:type="dxa"/>
            <w:tcBorders>
              <w:top w:val="single" w:sz="4" w:space="0" w:color="auto"/>
              <w:left w:val="single" w:sz="4" w:space="0" w:color="auto"/>
              <w:bottom w:val="single" w:sz="4" w:space="0" w:color="auto"/>
              <w:right w:val="single" w:sz="4" w:space="0" w:color="auto"/>
            </w:tcBorders>
          </w:tcPr>
          <w:p w14:paraId="7F763E49"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76406735"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p>
        </w:tc>
      </w:tr>
      <w:tr w:rsidR="00E25700" w:rsidRPr="00E25700" w14:paraId="5193F0D8" w14:textId="77777777" w:rsidTr="00B71076">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4C2FB9D6"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w:t>
            </w:r>
            <w:r w:rsidRPr="00E25700">
              <w:rPr>
                <w:rFonts w:ascii="游明朝" w:hAnsi="游明朝" w:cs="ＭＳ ゴシック" w:hint="eastAsia"/>
                <w:iCs/>
                <w:spacing w:val="2"/>
                <w:kern w:val="0"/>
                <w:sz w:val="24"/>
                <w:szCs w:val="24"/>
              </w:rPr>
              <w:t>4</w:t>
            </w:r>
            <w:r w:rsidRPr="00E25700">
              <w:rPr>
                <w:rFonts w:ascii="游明朝" w:hAnsi="游明朝" w:cs="ＭＳ ゴシック" w:hint="eastAsia"/>
                <w:iCs/>
                <w:spacing w:val="2"/>
                <w:kern w:val="0"/>
                <w:sz w:val="24"/>
                <w:szCs w:val="24"/>
              </w:rPr>
              <w:t>）需用費</w:t>
            </w:r>
          </w:p>
        </w:tc>
        <w:tc>
          <w:tcPr>
            <w:tcW w:w="2977" w:type="dxa"/>
            <w:tcBorders>
              <w:top w:val="single" w:sz="4" w:space="0" w:color="auto"/>
              <w:left w:val="single" w:sz="4" w:space="0" w:color="auto"/>
              <w:bottom w:val="single" w:sz="4" w:space="0" w:color="auto"/>
              <w:right w:val="single" w:sz="4" w:space="0" w:color="auto"/>
            </w:tcBorders>
          </w:tcPr>
          <w:p w14:paraId="5DF91B1C"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3891EF3E"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p>
        </w:tc>
      </w:tr>
      <w:tr w:rsidR="00E25700" w:rsidRPr="00E25700" w14:paraId="541E7B85" w14:textId="77777777" w:rsidTr="00B71076">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338B67B6"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w:t>
            </w:r>
            <w:r w:rsidRPr="00E25700">
              <w:rPr>
                <w:rFonts w:ascii="游明朝" w:hAnsi="游明朝" w:cs="ＭＳ ゴシック" w:hint="eastAsia"/>
                <w:iCs/>
                <w:spacing w:val="2"/>
                <w:kern w:val="0"/>
                <w:sz w:val="24"/>
                <w:szCs w:val="24"/>
              </w:rPr>
              <w:t>5</w:t>
            </w:r>
            <w:r w:rsidRPr="00E25700">
              <w:rPr>
                <w:rFonts w:ascii="游明朝" w:hAnsi="游明朝" w:cs="ＭＳ ゴシック" w:hint="eastAsia"/>
                <w:iCs/>
                <w:spacing w:val="2"/>
                <w:kern w:val="0"/>
                <w:sz w:val="24"/>
                <w:szCs w:val="24"/>
              </w:rPr>
              <w:t>）役務費</w:t>
            </w:r>
          </w:p>
        </w:tc>
        <w:tc>
          <w:tcPr>
            <w:tcW w:w="2977" w:type="dxa"/>
            <w:tcBorders>
              <w:top w:val="single" w:sz="4" w:space="0" w:color="auto"/>
              <w:left w:val="single" w:sz="4" w:space="0" w:color="auto"/>
              <w:bottom w:val="single" w:sz="4" w:space="0" w:color="auto"/>
              <w:right w:val="single" w:sz="4" w:space="0" w:color="auto"/>
            </w:tcBorders>
          </w:tcPr>
          <w:p w14:paraId="06167169"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260976C7"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p>
        </w:tc>
      </w:tr>
      <w:tr w:rsidR="00E25700" w:rsidRPr="00E25700" w14:paraId="0F92B581" w14:textId="77777777" w:rsidTr="00B71076">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3075853E"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w:t>
            </w:r>
            <w:r w:rsidRPr="00E25700">
              <w:rPr>
                <w:rFonts w:ascii="游明朝" w:hAnsi="游明朝" w:cs="ＭＳ ゴシック" w:hint="eastAsia"/>
                <w:iCs/>
                <w:spacing w:val="2"/>
                <w:kern w:val="0"/>
                <w:sz w:val="24"/>
                <w:szCs w:val="24"/>
              </w:rPr>
              <w:t>6</w:t>
            </w:r>
            <w:r w:rsidRPr="00E25700">
              <w:rPr>
                <w:rFonts w:ascii="游明朝" w:hAnsi="游明朝" w:cs="ＭＳ ゴシック" w:hint="eastAsia"/>
                <w:iCs/>
                <w:spacing w:val="2"/>
                <w:kern w:val="0"/>
                <w:sz w:val="24"/>
                <w:szCs w:val="24"/>
              </w:rPr>
              <w:t>）委託費</w:t>
            </w:r>
          </w:p>
        </w:tc>
        <w:tc>
          <w:tcPr>
            <w:tcW w:w="2977" w:type="dxa"/>
            <w:tcBorders>
              <w:top w:val="single" w:sz="4" w:space="0" w:color="auto"/>
              <w:left w:val="single" w:sz="4" w:space="0" w:color="auto"/>
              <w:bottom w:val="single" w:sz="4" w:space="0" w:color="auto"/>
              <w:right w:val="single" w:sz="4" w:space="0" w:color="auto"/>
            </w:tcBorders>
          </w:tcPr>
          <w:p w14:paraId="278572E4"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459566BA"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p>
        </w:tc>
      </w:tr>
      <w:tr w:rsidR="00E25700" w:rsidRPr="00E25700" w14:paraId="2EDB493B" w14:textId="77777777" w:rsidTr="00B71076">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0A49D7BB"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w:t>
            </w:r>
            <w:r w:rsidRPr="00E25700">
              <w:rPr>
                <w:rFonts w:ascii="游明朝" w:hAnsi="游明朝" w:cs="ＭＳ ゴシック" w:hint="eastAsia"/>
                <w:iCs/>
                <w:spacing w:val="2"/>
                <w:kern w:val="0"/>
                <w:sz w:val="24"/>
                <w:szCs w:val="24"/>
              </w:rPr>
              <w:t>7</w:t>
            </w:r>
            <w:r w:rsidRPr="00E25700">
              <w:rPr>
                <w:rFonts w:ascii="游明朝" w:hAnsi="游明朝" w:cs="ＭＳ ゴシック" w:hint="eastAsia"/>
                <w:iCs/>
                <w:spacing w:val="2"/>
                <w:kern w:val="0"/>
                <w:sz w:val="24"/>
                <w:szCs w:val="24"/>
              </w:rPr>
              <w:t>）使用料及び賃借料</w:t>
            </w:r>
          </w:p>
        </w:tc>
        <w:tc>
          <w:tcPr>
            <w:tcW w:w="2977" w:type="dxa"/>
            <w:tcBorders>
              <w:top w:val="single" w:sz="4" w:space="0" w:color="auto"/>
              <w:left w:val="single" w:sz="4" w:space="0" w:color="auto"/>
              <w:bottom w:val="single" w:sz="4" w:space="0" w:color="auto"/>
              <w:right w:val="single" w:sz="4" w:space="0" w:color="auto"/>
            </w:tcBorders>
          </w:tcPr>
          <w:p w14:paraId="4DE5C772"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03214832"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p>
        </w:tc>
      </w:tr>
      <w:tr w:rsidR="00E25700" w:rsidRPr="00E25700" w14:paraId="420E5E42" w14:textId="77777777" w:rsidTr="00B71076">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6AC35392" w14:textId="77777777" w:rsidR="00E25700" w:rsidRPr="00E25700" w:rsidRDefault="00E25700" w:rsidP="00E25700">
            <w:pPr>
              <w:overflowPunct w:val="0"/>
              <w:spacing w:line="346" w:lineRule="exact"/>
              <w:textAlignment w:val="baseline"/>
              <w:rPr>
                <w:rFonts w:ascii="游明朝" w:hAnsi="游明朝" w:cs="ＭＳ ゴシック"/>
                <w:iCs/>
                <w:spacing w:val="2"/>
                <w:kern w:val="0"/>
                <w:sz w:val="24"/>
                <w:szCs w:val="24"/>
              </w:rPr>
            </w:pPr>
            <w:r w:rsidRPr="00E25700">
              <w:rPr>
                <w:rFonts w:ascii="游明朝" w:hAnsi="游明朝" w:cs="ＭＳ ゴシック" w:hint="eastAsia"/>
                <w:iCs/>
                <w:spacing w:val="2"/>
                <w:kern w:val="0"/>
                <w:sz w:val="24"/>
                <w:szCs w:val="24"/>
              </w:rPr>
              <w:t xml:space="preserve">　　　　　　計</w:t>
            </w:r>
          </w:p>
        </w:tc>
        <w:tc>
          <w:tcPr>
            <w:tcW w:w="2977" w:type="dxa"/>
            <w:tcBorders>
              <w:top w:val="single" w:sz="4" w:space="0" w:color="auto"/>
              <w:left w:val="single" w:sz="4" w:space="0" w:color="auto"/>
              <w:bottom w:val="single" w:sz="4" w:space="0" w:color="auto"/>
              <w:right w:val="single" w:sz="4" w:space="0" w:color="auto"/>
            </w:tcBorders>
          </w:tcPr>
          <w:p w14:paraId="6269EDB7"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14D171FB" w14:textId="77777777" w:rsidR="00E25700" w:rsidRPr="00E25700" w:rsidRDefault="00E25700" w:rsidP="00E25700">
            <w:pPr>
              <w:overflowPunct w:val="0"/>
              <w:spacing w:line="346" w:lineRule="exact"/>
              <w:textAlignment w:val="baseline"/>
              <w:rPr>
                <w:rFonts w:ascii="ＭＳ 明朝" w:hAnsi="ＭＳ 明朝" w:cs="ＭＳ ゴシック"/>
                <w:iCs/>
                <w:spacing w:val="2"/>
                <w:kern w:val="0"/>
                <w:sz w:val="20"/>
                <w:szCs w:val="20"/>
              </w:rPr>
            </w:pPr>
          </w:p>
        </w:tc>
      </w:tr>
    </w:tbl>
    <w:p w14:paraId="3C42ED08" w14:textId="77777777" w:rsidR="00E25700" w:rsidRPr="00E25700" w:rsidRDefault="00E25700" w:rsidP="00E25700">
      <w:pPr>
        <w:jc w:val="left"/>
      </w:pPr>
      <w:r w:rsidRPr="00E25700">
        <w:rPr>
          <w:rFonts w:hint="eastAsia"/>
        </w:rPr>
        <w:t>領収書等証拠書類は別途提出すること</w:t>
      </w:r>
    </w:p>
    <w:p w14:paraId="6E8C2AB0" w14:textId="77777777" w:rsidR="00E25700" w:rsidRPr="00E25700" w:rsidRDefault="00E25700" w:rsidP="00E25700">
      <w:pPr>
        <w:widowControl/>
        <w:jc w:val="left"/>
        <w:rPr>
          <w:rFonts w:ascii="游ゴシック Medium" w:eastAsia="游ゴシック Medium" w:hAnsi="游ゴシック Medium"/>
        </w:rPr>
      </w:pPr>
      <w:r w:rsidRPr="00E25700">
        <w:rPr>
          <w:rFonts w:ascii="游ゴシック Medium" w:eastAsia="游ゴシック Medium" w:hAnsi="游ゴシック Medium"/>
        </w:rPr>
        <w:br w:type="page"/>
      </w:r>
      <w:r w:rsidRPr="00E25700">
        <w:rPr>
          <w:rFonts w:ascii="游ゴシック Medium" w:eastAsia="游ゴシック Medium" w:hAnsi="游ゴシック Medium"/>
        </w:rPr>
        <w:lastRenderedPageBreak/>
        <w:t>[様式第</w:t>
      </w:r>
      <w:r w:rsidRPr="00E25700">
        <w:rPr>
          <w:rFonts w:ascii="游ゴシック Medium" w:eastAsia="游ゴシック Medium" w:hAnsi="游ゴシック Medium" w:hint="eastAsia"/>
        </w:rPr>
        <w:t>８</w:t>
      </w:r>
      <w:r w:rsidRPr="00E25700">
        <w:rPr>
          <w:rFonts w:ascii="游ゴシック Medium" w:eastAsia="游ゴシック Medium" w:hAnsi="游ゴシック Medium"/>
        </w:rPr>
        <w:t>号]</w:t>
      </w:r>
    </w:p>
    <w:p w14:paraId="124E9987" w14:textId="77777777" w:rsidR="00E25700" w:rsidRPr="00E25700" w:rsidRDefault="00E25700" w:rsidP="00E25700"/>
    <w:p w14:paraId="6C647F9F" w14:textId="77777777" w:rsidR="00E25700" w:rsidRPr="00E25700" w:rsidRDefault="00E25700" w:rsidP="00E25700">
      <w:pPr>
        <w:jc w:val="right"/>
      </w:pPr>
      <w:r w:rsidRPr="00E25700">
        <w:t>令和　　年　　月　　日</w:t>
      </w:r>
    </w:p>
    <w:p w14:paraId="6680DDB6" w14:textId="77777777" w:rsidR="00E25700" w:rsidRPr="00E25700" w:rsidRDefault="00E25700" w:rsidP="00E25700">
      <w:pPr>
        <w:jc w:val="right"/>
      </w:pPr>
    </w:p>
    <w:p w14:paraId="78C67F22" w14:textId="77777777" w:rsidR="00E25700" w:rsidRPr="00E25700" w:rsidRDefault="00E25700" w:rsidP="00E25700">
      <w:pPr>
        <w:jc w:val="left"/>
      </w:pPr>
      <w:r w:rsidRPr="00E25700">
        <w:t>日本特用林産振興会会長　殿</w:t>
      </w:r>
    </w:p>
    <w:p w14:paraId="72082A64" w14:textId="77777777" w:rsidR="00E25700" w:rsidRPr="00E25700" w:rsidRDefault="00E25700" w:rsidP="00E25700">
      <w:pPr>
        <w:jc w:val="right"/>
      </w:pPr>
    </w:p>
    <w:p w14:paraId="3E4F4606" w14:textId="77777777" w:rsidR="00E25700" w:rsidRPr="00E25700" w:rsidRDefault="00E25700" w:rsidP="00E25700">
      <w:pPr>
        <w:ind w:firstLineChars="2300" w:firstLine="4830"/>
        <w:jc w:val="left"/>
      </w:pPr>
      <w:r w:rsidRPr="00E25700">
        <w:t>事業体等名称</w:t>
      </w:r>
    </w:p>
    <w:p w14:paraId="023E2C39" w14:textId="77777777" w:rsidR="00E25700" w:rsidRPr="00E25700" w:rsidRDefault="00E25700" w:rsidP="00E25700">
      <w:pPr>
        <w:ind w:firstLineChars="2200" w:firstLine="4620"/>
        <w:jc w:val="left"/>
      </w:pPr>
      <w:r w:rsidRPr="00E25700">
        <w:t xml:space="preserve">　住　所</w:t>
      </w:r>
    </w:p>
    <w:p w14:paraId="26334A98" w14:textId="77777777" w:rsidR="00E25700" w:rsidRPr="00E25700" w:rsidRDefault="00E25700" w:rsidP="00E25700">
      <w:pPr>
        <w:ind w:firstLineChars="2300" w:firstLine="4830"/>
        <w:jc w:val="left"/>
      </w:pPr>
      <w:r w:rsidRPr="00E25700">
        <w:t xml:space="preserve">代表者氏名　　　　　　　　　　</w:t>
      </w:r>
      <w:r w:rsidRPr="00E25700">
        <w:rPr>
          <w:rFonts w:hint="eastAsia"/>
        </w:rPr>
        <w:t xml:space="preserve">　</w:t>
      </w:r>
    </w:p>
    <w:p w14:paraId="18C1726E" w14:textId="77777777" w:rsidR="00E25700" w:rsidRPr="00E25700" w:rsidRDefault="00E25700" w:rsidP="00E25700">
      <w:pPr>
        <w:ind w:firstLineChars="2400" w:firstLine="5040"/>
        <w:jc w:val="left"/>
      </w:pPr>
    </w:p>
    <w:p w14:paraId="504F9BD5" w14:textId="77777777" w:rsidR="00E25700" w:rsidRPr="00E25700" w:rsidRDefault="00E25700" w:rsidP="00E25700">
      <w:pPr>
        <w:ind w:firstLineChars="2400" w:firstLine="5040"/>
        <w:jc w:val="left"/>
      </w:pPr>
    </w:p>
    <w:p w14:paraId="191A2B39" w14:textId="77777777" w:rsidR="00E25700" w:rsidRPr="00E25700" w:rsidRDefault="00E25700" w:rsidP="00E25700">
      <w:pPr>
        <w:jc w:val="center"/>
        <w:rPr>
          <w:b/>
          <w:sz w:val="24"/>
          <w:szCs w:val="24"/>
        </w:rPr>
      </w:pPr>
      <w:r w:rsidRPr="00E25700">
        <w:rPr>
          <w:b/>
          <w:sz w:val="24"/>
          <w:szCs w:val="24"/>
        </w:rPr>
        <w:t>令和</w:t>
      </w:r>
      <w:r w:rsidRPr="00E25700">
        <w:rPr>
          <w:rFonts w:hint="eastAsia"/>
          <w:b/>
          <w:sz w:val="24"/>
          <w:szCs w:val="24"/>
        </w:rPr>
        <w:t>４</w:t>
      </w:r>
      <w:r w:rsidRPr="00E25700">
        <w:rPr>
          <w:b/>
          <w:sz w:val="24"/>
          <w:szCs w:val="24"/>
        </w:rPr>
        <w:t>年度広葉樹を活用した成長産業化支援対策事業</w:t>
      </w:r>
    </w:p>
    <w:p w14:paraId="1BF8F251" w14:textId="77777777" w:rsidR="00E25700" w:rsidRPr="00E25700" w:rsidRDefault="00E25700" w:rsidP="00E25700">
      <w:pPr>
        <w:jc w:val="center"/>
        <w:rPr>
          <w:b/>
          <w:sz w:val="24"/>
          <w:szCs w:val="24"/>
        </w:rPr>
      </w:pPr>
      <w:r w:rsidRPr="00E25700">
        <w:rPr>
          <w:b/>
          <w:sz w:val="24"/>
          <w:szCs w:val="24"/>
        </w:rPr>
        <w:t>（担い手確保及び需要拡大に向けたモデル的取組の支援）</w:t>
      </w:r>
    </w:p>
    <w:p w14:paraId="3874C147" w14:textId="77777777" w:rsidR="00E25700" w:rsidRPr="00E25700" w:rsidRDefault="00E25700" w:rsidP="00E25700">
      <w:pPr>
        <w:jc w:val="center"/>
        <w:rPr>
          <w:b/>
          <w:sz w:val="24"/>
          <w:szCs w:val="24"/>
        </w:rPr>
      </w:pPr>
      <w:r w:rsidRPr="00E25700">
        <w:rPr>
          <w:b/>
          <w:sz w:val="24"/>
          <w:szCs w:val="24"/>
        </w:rPr>
        <w:t>助成金請求書</w:t>
      </w:r>
    </w:p>
    <w:p w14:paraId="72278EF1" w14:textId="77777777" w:rsidR="00E25700" w:rsidRPr="00E25700" w:rsidRDefault="00E25700" w:rsidP="00E25700">
      <w:pPr>
        <w:jc w:val="left"/>
      </w:pPr>
    </w:p>
    <w:p w14:paraId="72A39EB2" w14:textId="77777777" w:rsidR="00E25700" w:rsidRPr="00E25700" w:rsidRDefault="00E25700" w:rsidP="00E25700">
      <w:pPr>
        <w:jc w:val="left"/>
      </w:pPr>
    </w:p>
    <w:p w14:paraId="0A0C0947" w14:textId="77777777" w:rsidR="00E25700" w:rsidRPr="00E25700" w:rsidRDefault="00E25700" w:rsidP="00E25700">
      <w:pPr>
        <w:ind w:firstLineChars="100" w:firstLine="210"/>
        <w:jc w:val="left"/>
      </w:pPr>
      <w:r w:rsidRPr="00E25700">
        <w:rPr>
          <w:rFonts w:hint="eastAsia"/>
        </w:rPr>
        <w:t>標記について、「担い手確保及び需要拡大に向けたモデル的取組の支援」助成金交付規程第８条の規定により当該事業に係る助成金を下記のとおり請求します。</w:t>
      </w:r>
    </w:p>
    <w:p w14:paraId="0ACCB0F4" w14:textId="77777777" w:rsidR="00E25700" w:rsidRPr="00E25700" w:rsidRDefault="00E25700" w:rsidP="00E25700">
      <w:pPr>
        <w:jc w:val="left"/>
      </w:pPr>
      <w:r w:rsidRPr="00E25700">
        <w:rPr>
          <w:rFonts w:hint="eastAsia"/>
        </w:rPr>
        <w:t xml:space="preserve">　</w:t>
      </w:r>
    </w:p>
    <w:p w14:paraId="69AD310B" w14:textId="77777777" w:rsidR="00E25700" w:rsidRPr="00E25700" w:rsidRDefault="00E25700" w:rsidP="00E25700">
      <w:pPr>
        <w:jc w:val="center"/>
      </w:pPr>
      <w:r w:rsidRPr="00E25700">
        <w:t>記</w:t>
      </w:r>
    </w:p>
    <w:p w14:paraId="343F59E0" w14:textId="77777777" w:rsidR="00E25700" w:rsidRPr="00E25700" w:rsidRDefault="00E25700" w:rsidP="00E25700">
      <w:pPr>
        <w:jc w:val="left"/>
      </w:pPr>
    </w:p>
    <w:p w14:paraId="7D67A8E8" w14:textId="77777777" w:rsidR="00E25700" w:rsidRPr="00E25700" w:rsidRDefault="00E25700" w:rsidP="00E25700">
      <w:pPr>
        <w:jc w:val="left"/>
      </w:pPr>
      <w:r w:rsidRPr="00E25700">
        <w:rPr>
          <w:rFonts w:hint="eastAsia"/>
        </w:rPr>
        <w:t>１．対象となる取組</w:t>
      </w:r>
    </w:p>
    <w:p w14:paraId="0CC7D7E0" w14:textId="77777777" w:rsidR="00E25700" w:rsidRPr="00E25700" w:rsidRDefault="00E25700" w:rsidP="00E25700">
      <w:pPr>
        <w:jc w:val="left"/>
      </w:pPr>
    </w:p>
    <w:p w14:paraId="69B16F22" w14:textId="77777777" w:rsidR="00E25700" w:rsidRPr="00E25700" w:rsidRDefault="00E25700" w:rsidP="00E25700">
      <w:pPr>
        <w:jc w:val="left"/>
      </w:pPr>
      <w:r w:rsidRPr="00E25700">
        <w:rPr>
          <w:rFonts w:hint="eastAsia"/>
        </w:rPr>
        <w:t>２．請求金額</w:t>
      </w:r>
    </w:p>
    <w:p w14:paraId="5701657C" w14:textId="77777777" w:rsidR="00E25700" w:rsidRPr="00E25700" w:rsidRDefault="00E25700" w:rsidP="00E25700">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gridCol w:w="1699"/>
      </w:tblGrid>
      <w:tr w:rsidR="00E25700" w:rsidRPr="00E25700" w14:paraId="698F1C99" w14:textId="77777777" w:rsidTr="00B71076">
        <w:tc>
          <w:tcPr>
            <w:tcW w:w="1744" w:type="dxa"/>
            <w:shd w:val="clear" w:color="auto" w:fill="auto"/>
          </w:tcPr>
          <w:p w14:paraId="6B9F22BB" w14:textId="77777777" w:rsidR="00E25700" w:rsidRPr="00E25700" w:rsidRDefault="00E25700" w:rsidP="00E25700">
            <w:pPr>
              <w:jc w:val="left"/>
            </w:pPr>
            <w:r w:rsidRPr="00E25700">
              <w:rPr>
                <w:rFonts w:hint="eastAsia"/>
              </w:rPr>
              <w:t>経費区分</w:t>
            </w:r>
          </w:p>
        </w:tc>
        <w:tc>
          <w:tcPr>
            <w:tcW w:w="1744" w:type="dxa"/>
            <w:shd w:val="clear" w:color="auto" w:fill="auto"/>
          </w:tcPr>
          <w:p w14:paraId="53045439" w14:textId="77777777" w:rsidR="00E25700" w:rsidRPr="00E25700" w:rsidRDefault="00E25700" w:rsidP="00E25700">
            <w:pPr>
              <w:jc w:val="left"/>
            </w:pPr>
            <w:r w:rsidRPr="00E25700">
              <w:rPr>
                <w:rFonts w:hint="eastAsia"/>
              </w:rPr>
              <w:t>予算額</w:t>
            </w:r>
          </w:p>
        </w:tc>
        <w:tc>
          <w:tcPr>
            <w:tcW w:w="1744" w:type="dxa"/>
            <w:shd w:val="clear" w:color="auto" w:fill="auto"/>
          </w:tcPr>
          <w:p w14:paraId="681FE4F3" w14:textId="77777777" w:rsidR="00E25700" w:rsidRPr="00E25700" w:rsidRDefault="00E25700" w:rsidP="00E25700">
            <w:pPr>
              <w:jc w:val="left"/>
            </w:pPr>
            <w:r w:rsidRPr="00E25700">
              <w:rPr>
                <w:rFonts w:hint="eastAsia"/>
              </w:rPr>
              <w:t>既受領額</w:t>
            </w:r>
          </w:p>
        </w:tc>
        <w:tc>
          <w:tcPr>
            <w:tcW w:w="1744" w:type="dxa"/>
            <w:shd w:val="clear" w:color="auto" w:fill="auto"/>
          </w:tcPr>
          <w:p w14:paraId="2A9F1ABE" w14:textId="77777777" w:rsidR="00E25700" w:rsidRPr="00E25700" w:rsidRDefault="00E25700" w:rsidP="00E25700">
            <w:pPr>
              <w:jc w:val="left"/>
            </w:pPr>
            <w:r w:rsidRPr="00E25700">
              <w:rPr>
                <w:rFonts w:hint="eastAsia"/>
              </w:rPr>
              <w:t>今回請求額</w:t>
            </w:r>
          </w:p>
        </w:tc>
        <w:tc>
          <w:tcPr>
            <w:tcW w:w="1744" w:type="dxa"/>
            <w:shd w:val="clear" w:color="auto" w:fill="auto"/>
          </w:tcPr>
          <w:p w14:paraId="34D1A40B" w14:textId="77777777" w:rsidR="00E25700" w:rsidRPr="00E25700" w:rsidRDefault="00E25700" w:rsidP="00E25700">
            <w:pPr>
              <w:jc w:val="left"/>
            </w:pPr>
            <w:r w:rsidRPr="00E25700">
              <w:rPr>
                <w:rFonts w:hint="eastAsia"/>
              </w:rPr>
              <w:t>差引残額</w:t>
            </w:r>
          </w:p>
        </w:tc>
      </w:tr>
      <w:tr w:rsidR="00E25700" w:rsidRPr="00E25700" w14:paraId="5193AA37" w14:textId="77777777" w:rsidTr="00B71076">
        <w:tc>
          <w:tcPr>
            <w:tcW w:w="1744" w:type="dxa"/>
            <w:shd w:val="clear" w:color="auto" w:fill="auto"/>
          </w:tcPr>
          <w:p w14:paraId="32491B49" w14:textId="77777777" w:rsidR="00E25700" w:rsidRPr="00E25700" w:rsidRDefault="00E25700" w:rsidP="00E25700">
            <w:pPr>
              <w:jc w:val="left"/>
            </w:pPr>
            <w:r w:rsidRPr="00E25700">
              <w:rPr>
                <w:rFonts w:hint="eastAsia"/>
              </w:rPr>
              <w:t>助成金</w:t>
            </w:r>
          </w:p>
        </w:tc>
        <w:tc>
          <w:tcPr>
            <w:tcW w:w="1744" w:type="dxa"/>
            <w:shd w:val="clear" w:color="auto" w:fill="auto"/>
          </w:tcPr>
          <w:p w14:paraId="39A8831B" w14:textId="77777777" w:rsidR="00E25700" w:rsidRPr="00E25700" w:rsidRDefault="00E25700" w:rsidP="00E25700">
            <w:pPr>
              <w:jc w:val="left"/>
            </w:pPr>
          </w:p>
        </w:tc>
        <w:tc>
          <w:tcPr>
            <w:tcW w:w="1744" w:type="dxa"/>
            <w:shd w:val="clear" w:color="auto" w:fill="auto"/>
          </w:tcPr>
          <w:p w14:paraId="10BA7682" w14:textId="77777777" w:rsidR="00E25700" w:rsidRPr="00E25700" w:rsidRDefault="00E25700" w:rsidP="00E25700">
            <w:pPr>
              <w:jc w:val="left"/>
            </w:pPr>
          </w:p>
        </w:tc>
        <w:tc>
          <w:tcPr>
            <w:tcW w:w="1744" w:type="dxa"/>
            <w:shd w:val="clear" w:color="auto" w:fill="auto"/>
          </w:tcPr>
          <w:p w14:paraId="5C610894" w14:textId="77777777" w:rsidR="00E25700" w:rsidRPr="00E25700" w:rsidRDefault="00E25700" w:rsidP="00E25700">
            <w:pPr>
              <w:jc w:val="left"/>
            </w:pPr>
          </w:p>
        </w:tc>
        <w:tc>
          <w:tcPr>
            <w:tcW w:w="1744" w:type="dxa"/>
            <w:shd w:val="clear" w:color="auto" w:fill="auto"/>
          </w:tcPr>
          <w:p w14:paraId="11930E2E" w14:textId="77777777" w:rsidR="00E25700" w:rsidRPr="00E25700" w:rsidRDefault="00E25700" w:rsidP="00E25700">
            <w:pPr>
              <w:jc w:val="left"/>
            </w:pPr>
          </w:p>
        </w:tc>
      </w:tr>
    </w:tbl>
    <w:p w14:paraId="28F5DFF7" w14:textId="77777777" w:rsidR="00E25700" w:rsidRPr="00E25700" w:rsidRDefault="00E25700" w:rsidP="00E25700">
      <w:pPr>
        <w:jc w:val="left"/>
      </w:pPr>
    </w:p>
    <w:p w14:paraId="7B9DD45A" w14:textId="77777777" w:rsidR="00E25700" w:rsidRPr="00E25700" w:rsidRDefault="00E25700" w:rsidP="00E25700">
      <w:pPr>
        <w:jc w:val="left"/>
      </w:pPr>
    </w:p>
    <w:p w14:paraId="70E887CA" w14:textId="77777777" w:rsidR="00E25700" w:rsidRPr="00E25700" w:rsidRDefault="00E25700" w:rsidP="00E25700">
      <w:pPr>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３．振込口座　金融機関名・支店名</w:t>
      </w:r>
    </w:p>
    <w:p w14:paraId="23AE3D68" w14:textId="77777777" w:rsidR="00E25700" w:rsidRPr="00E25700" w:rsidRDefault="00E25700" w:rsidP="00E25700">
      <w:pPr>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 xml:space="preserve">　　　　　　　口座種類・口座番号</w:t>
      </w:r>
    </w:p>
    <w:p w14:paraId="6E767D58" w14:textId="77777777" w:rsidR="00E25700" w:rsidRPr="00E25700" w:rsidRDefault="00E25700" w:rsidP="00E25700">
      <w:pPr>
        <w:jc w:val="left"/>
        <w:rPr>
          <w:rFonts w:ascii="ＭＳ 明朝" w:hAnsi="ＭＳ 明朝" w:cs="ＭＳ 明朝"/>
          <w:spacing w:val="-1"/>
          <w:kern w:val="0"/>
          <w:sz w:val="24"/>
          <w:szCs w:val="24"/>
        </w:rPr>
      </w:pPr>
      <w:r w:rsidRPr="00E25700">
        <w:rPr>
          <w:rFonts w:ascii="ＭＳ 明朝" w:hAnsi="ＭＳ 明朝" w:cs="ＭＳ 明朝" w:hint="eastAsia"/>
          <w:spacing w:val="-1"/>
          <w:kern w:val="0"/>
          <w:szCs w:val="21"/>
        </w:rPr>
        <w:t xml:space="preserve">　　　　　　　口座名義（ｶﾀｶﾅ</w:t>
      </w:r>
      <w:r w:rsidRPr="00E25700">
        <w:rPr>
          <w:rFonts w:ascii="ＭＳ 明朝" w:hAnsi="ＭＳ 明朝" w:cs="ＭＳ 明朝" w:hint="eastAsia"/>
          <w:spacing w:val="-1"/>
          <w:kern w:val="0"/>
          <w:sz w:val="24"/>
          <w:szCs w:val="24"/>
        </w:rPr>
        <w:t>）</w:t>
      </w:r>
    </w:p>
    <w:p w14:paraId="52B38C82" w14:textId="77777777" w:rsidR="00E25700" w:rsidRPr="00E25700" w:rsidRDefault="00E25700" w:rsidP="00E25700">
      <w:pPr>
        <w:rPr>
          <w:rFonts w:ascii="游ゴシック Medium" w:eastAsia="游ゴシック Medium" w:hAnsi="游ゴシック Medium"/>
        </w:rPr>
      </w:pPr>
    </w:p>
    <w:p w14:paraId="4D2234A9" w14:textId="77777777" w:rsidR="00E25700" w:rsidRPr="00E25700" w:rsidRDefault="00E25700" w:rsidP="00E25700">
      <w:pPr>
        <w:rPr>
          <w:rFonts w:ascii="游ゴシック Medium" w:eastAsia="游ゴシック Medium" w:hAnsi="游ゴシック Medium"/>
        </w:rPr>
      </w:pPr>
    </w:p>
    <w:p w14:paraId="344B24A4" w14:textId="77777777" w:rsidR="00E25700" w:rsidRPr="00E25700" w:rsidRDefault="00E25700" w:rsidP="00E25700">
      <w:pPr>
        <w:rPr>
          <w:rFonts w:ascii="游ゴシック Medium" w:eastAsia="游ゴシック Medium" w:hAnsi="游ゴシック Medium"/>
        </w:rPr>
      </w:pPr>
    </w:p>
    <w:p w14:paraId="41C97AF9" w14:textId="77777777" w:rsidR="00E25700" w:rsidRPr="00E25700" w:rsidRDefault="00E25700" w:rsidP="00E25700">
      <w:pPr>
        <w:rPr>
          <w:rFonts w:ascii="游ゴシック Medium" w:eastAsia="游ゴシック Medium" w:hAnsi="游ゴシック Medium"/>
        </w:rPr>
      </w:pPr>
      <w:r w:rsidRPr="00E25700">
        <w:rPr>
          <w:rFonts w:ascii="游ゴシック Medium" w:eastAsia="游ゴシック Medium" w:hAnsi="游ゴシック Medium"/>
        </w:rPr>
        <w:br w:type="page"/>
      </w:r>
      <w:bookmarkStart w:id="6" w:name="_Hlk72318503"/>
      <w:r w:rsidRPr="00E25700">
        <w:rPr>
          <w:rFonts w:ascii="游ゴシック Medium" w:eastAsia="游ゴシック Medium" w:hAnsi="游ゴシック Medium"/>
        </w:rPr>
        <w:lastRenderedPageBreak/>
        <w:t>[様式第</w:t>
      </w:r>
      <w:r w:rsidRPr="00E25700">
        <w:rPr>
          <w:rFonts w:ascii="游ゴシック Medium" w:eastAsia="游ゴシック Medium" w:hAnsi="游ゴシック Medium" w:hint="eastAsia"/>
        </w:rPr>
        <w:t>９</w:t>
      </w:r>
      <w:r w:rsidRPr="00E25700">
        <w:rPr>
          <w:rFonts w:ascii="游ゴシック Medium" w:eastAsia="游ゴシック Medium" w:hAnsi="游ゴシック Medium"/>
        </w:rPr>
        <w:t>号]</w:t>
      </w:r>
    </w:p>
    <w:p w14:paraId="697F82AA" w14:textId="77777777" w:rsidR="00E25700" w:rsidRPr="00E25700" w:rsidRDefault="00E25700" w:rsidP="00E25700">
      <w:pPr>
        <w:jc w:val="right"/>
      </w:pPr>
      <w:r w:rsidRPr="00E25700">
        <w:t>令和　　年　　月　　日</w:t>
      </w:r>
    </w:p>
    <w:p w14:paraId="5BC4964A" w14:textId="77777777" w:rsidR="00E25700" w:rsidRPr="00E25700" w:rsidRDefault="00E25700" w:rsidP="00E25700">
      <w:pPr>
        <w:jc w:val="right"/>
      </w:pPr>
    </w:p>
    <w:p w14:paraId="1FC66941" w14:textId="77777777" w:rsidR="00E25700" w:rsidRPr="00E25700" w:rsidRDefault="00E25700" w:rsidP="00E25700">
      <w:pPr>
        <w:jc w:val="left"/>
      </w:pPr>
      <w:r w:rsidRPr="00E25700">
        <w:t xml:space="preserve">　　　　　　　　　　　　　　　　　</w:t>
      </w:r>
      <w:r w:rsidRPr="00E25700">
        <w:rPr>
          <w:rFonts w:hint="eastAsia"/>
        </w:rPr>
        <w:t>殿</w:t>
      </w:r>
    </w:p>
    <w:p w14:paraId="19C0AA53" w14:textId="77777777" w:rsidR="00E25700" w:rsidRPr="00E25700" w:rsidRDefault="00E25700" w:rsidP="00E25700">
      <w:pPr>
        <w:ind w:firstLineChars="2900" w:firstLine="6090"/>
        <w:jc w:val="left"/>
      </w:pPr>
      <w:r w:rsidRPr="00E25700">
        <w:rPr>
          <w:rFonts w:hint="eastAsia"/>
        </w:rPr>
        <w:t>〒</w:t>
      </w:r>
      <w:r w:rsidRPr="00E25700">
        <w:t>101</w:t>
      </w:r>
      <w:r w:rsidRPr="00E25700">
        <w:rPr>
          <w:rFonts w:hint="eastAsia"/>
        </w:rPr>
        <w:t>－</w:t>
      </w:r>
      <w:r w:rsidRPr="00E25700">
        <w:t>0054</w:t>
      </w:r>
    </w:p>
    <w:p w14:paraId="0F52DF1D" w14:textId="77777777" w:rsidR="00E25700" w:rsidRPr="00E25700" w:rsidRDefault="00E25700" w:rsidP="00E25700">
      <w:pPr>
        <w:spacing w:line="360" w:lineRule="exact"/>
        <w:ind w:firstLineChars="2900" w:firstLine="6090"/>
        <w:jc w:val="left"/>
      </w:pPr>
      <w:r w:rsidRPr="00E25700">
        <w:rPr>
          <w:rFonts w:hint="eastAsia"/>
        </w:rPr>
        <w:t>東京都千代田神田錦町</w:t>
      </w:r>
    </w:p>
    <w:p w14:paraId="79460E69" w14:textId="77777777" w:rsidR="00E25700" w:rsidRPr="00E25700" w:rsidRDefault="00E25700" w:rsidP="00E25700">
      <w:pPr>
        <w:spacing w:line="360" w:lineRule="exact"/>
        <w:ind w:firstLineChars="2900" w:firstLine="6090"/>
        <w:jc w:val="left"/>
      </w:pPr>
      <w:r w:rsidRPr="00E25700">
        <w:rPr>
          <w:rFonts w:hint="eastAsia"/>
        </w:rPr>
        <w:t>２－５－１８黒子ビル</w:t>
      </w:r>
    </w:p>
    <w:p w14:paraId="0FA3B8CD" w14:textId="77777777" w:rsidR="00E25700" w:rsidRPr="00E25700" w:rsidRDefault="00E25700" w:rsidP="00E25700">
      <w:pPr>
        <w:spacing w:line="360" w:lineRule="exact"/>
        <w:ind w:firstLineChars="2900" w:firstLine="6090"/>
        <w:jc w:val="left"/>
      </w:pPr>
      <w:r w:rsidRPr="00E25700">
        <w:rPr>
          <w:rFonts w:hint="eastAsia"/>
        </w:rPr>
        <w:t>日本特用林産振興会</w:t>
      </w:r>
    </w:p>
    <w:p w14:paraId="16F53E42" w14:textId="77777777" w:rsidR="00E25700" w:rsidRPr="00E25700" w:rsidRDefault="00E25700" w:rsidP="00E25700">
      <w:pPr>
        <w:spacing w:line="360" w:lineRule="exact"/>
        <w:ind w:firstLineChars="2900" w:firstLine="6090"/>
        <w:jc w:val="left"/>
      </w:pPr>
      <w:r w:rsidRPr="00E25700">
        <w:rPr>
          <w:rFonts w:hint="eastAsia"/>
        </w:rPr>
        <w:t>会長　小渕　優子</w:t>
      </w:r>
    </w:p>
    <w:p w14:paraId="59621CC7" w14:textId="77777777" w:rsidR="00E25700" w:rsidRPr="00E25700" w:rsidRDefault="00E25700" w:rsidP="00E25700">
      <w:pPr>
        <w:ind w:firstLineChars="2400" w:firstLine="5040"/>
        <w:jc w:val="left"/>
      </w:pPr>
    </w:p>
    <w:p w14:paraId="23F6DDFA" w14:textId="77777777" w:rsidR="00E25700" w:rsidRPr="00E25700" w:rsidRDefault="00E25700" w:rsidP="00E25700">
      <w:pPr>
        <w:ind w:firstLineChars="2400" w:firstLine="5040"/>
        <w:jc w:val="left"/>
      </w:pPr>
    </w:p>
    <w:p w14:paraId="50AE97EF" w14:textId="77777777" w:rsidR="00E25700" w:rsidRPr="00E25700" w:rsidRDefault="00E25700" w:rsidP="00E25700">
      <w:pPr>
        <w:jc w:val="center"/>
        <w:rPr>
          <w:b/>
          <w:sz w:val="24"/>
          <w:szCs w:val="24"/>
        </w:rPr>
      </w:pPr>
      <w:r w:rsidRPr="00E25700">
        <w:rPr>
          <w:b/>
          <w:sz w:val="24"/>
          <w:szCs w:val="24"/>
        </w:rPr>
        <w:t>令和</w:t>
      </w:r>
      <w:r w:rsidRPr="00E25700">
        <w:rPr>
          <w:rFonts w:hint="eastAsia"/>
          <w:b/>
          <w:sz w:val="24"/>
          <w:szCs w:val="24"/>
        </w:rPr>
        <w:t>４</w:t>
      </w:r>
      <w:r w:rsidRPr="00E25700">
        <w:rPr>
          <w:b/>
          <w:sz w:val="24"/>
          <w:szCs w:val="24"/>
        </w:rPr>
        <w:t>年度広葉樹を活用した成長産業化支援対策事業</w:t>
      </w:r>
    </w:p>
    <w:p w14:paraId="55079D0A" w14:textId="77777777" w:rsidR="00E25700" w:rsidRPr="00E25700" w:rsidRDefault="00E25700" w:rsidP="00E25700">
      <w:pPr>
        <w:jc w:val="center"/>
        <w:rPr>
          <w:b/>
          <w:sz w:val="24"/>
          <w:szCs w:val="24"/>
        </w:rPr>
      </w:pPr>
      <w:r w:rsidRPr="00E25700">
        <w:rPr>
          <w:b/>
          <w:sz w:val="24"/>
          <w:szCs w:val="24"/>
        </w:rPr>
        <w:t>（担い手確保及び需要拡大に向けたモデル的取組の支援）</w:t>
      </w:r>
    </w:p>
    <w:p w14:paraId="20207415" w14:textId="77777777" w:rsidR="00E25700" w:rsidRPr="00E25700" w:rsidRDefault="00E25700" w:rsidP="00E25700">
      <w:pPr>
        <w:jc w:val="center"/>
        <w:rPr>
          <w:b/>
          <w:sz w:val="24"/>
          <w:szCs w:val="24"/>
        </w:rPr>
      </w:pPr>
      <w:r w:rsidRPr="00E25700">
        <w:rPr>
          <w:rFonts w:hint="eastAsia"/>
          <w:b/>
          <w:sz w:val="24"/>
          <w:szCs w:val="24"/>
        </w:rPr>
        <w:t>助成金額の確定通知書</w:t>
      </w:r>
    </w:p>
    <w:p w14:paraId="18120F3D" w14:textId="77777777" w:rsidR="00E25700" w:rsidRPr="00E25700" w:rsidRDefault="00E25700" w:rsidP="00E25700">
      <w:pPr>
        <w:ind w:firstLineChars="50" w:firstLine="105"/>
        <w:jc w:val="left"/>
      </w:pPr>
    </w:p>
    <w:p w14:paraId="07DF6730" w14:textId="77777777" w:rsidR="00E25700" w:rsidRPr="00E25700" w:rsidRDefault="00E25700" w:rsidP="00E25700">
      <w:pPr>
        <w:ind w:firstLineChars="100" w:firstLine="210"/>
        <w:jc w:val="left"/>
      </w:pPr>
    </w:p>
    <w:p w14:paraId="20864F9E" w14:textId="77777777" w:rsidR="00E25700" w:rsidRPr="00E25700" w:rsidRDefault="00E25700" w:rsidP="00E25700">
      <w:pPr>
        <w:ind w:firstLineChars="100" w:firstLine="210"/>
        <w:jc w:val="left"/>
      </w:pPr>
      <w:r w:rsidRPr="00E25700">
        <w:rPr>
          <w:rFonts w:hint="eastAsia"/>
        </w:rPr>
        <w:t>令和　　年　　月　　日付で申請のありました、「担い手確保及び需要拡大に向けたモデル的取組の支援」助成金交付申請については、同事業助成金交付規程第９条に基づき下記のとおり助成金額を確定し、通知する。</w:t>
      </w:r>
    </w:p>
    <w:p w14:paraId="5BA91632" w14:textId="77777777" w:rsidR="00E25700" w:rsidRPr="00E25700" w:rsidRDefault="00E25700" w:rsidP="00E25700">
      <w:pPr>
        <w:ind w:firstLineChars="100" w:firstLine="210"/>
        <w:jc w:val="left"/>
      </w:pPr>
    </w:p>
    <w:p w14:paraId="00C5660B" w14:textId="77777777" w:rsidR="00E25700" w:rsidRPr="00E25700" w:rsidRDefault="00E25700" w:rsidP="00E25700">
      <w:pPr>
        <w:jc w:val="center"/>
        <w:rPr>
          <w:rFonts w:ascii="ＭＳ 明朝" w:hAnsi="ＭＳ 明朝" w:cs="ＭＳ 明朝"/>
          <w:spacing w:val="5"/>
          <w:kern w:val="0"/>
          <w:sz w:val="24"/>
          <w:szCs w:val="24"/>
        </w:rPr>
      </w:pPr>
      <w:r w:rsidRPr="00E25700">
        <w:rPr>
          <w:rFonts w:ascii="ＭＳ 明朝" w:hAnsi="ＭＳ 明朝" w:cs="ＭＳ 明朝" w:hint="eastAsia"/>
          <w:spacing w:val="5"/>
          <w:kern w:val="0"/>
          <w:sz w:val="24"/>
          <w:szCs w:val="24"/>
        </w:rPr>
        <w:t>記</w:t>
      </w:r>
    </w:p>
    <w:p w14:paraId="2FE85A5C" w14:textId="77777777" w:rsidR="00E25700" w:rsidRPr="00E25700" w:rsidRDefault="00E25700" w:rsidP="00E25700"/>
    <w:p w14:paraId="7FDF5542" w14:textId="77777777" w:rsidR="00E25700" w:rsidRPr="00E25700" w:rsidRDefault="00E25700" w:rsidP="00E25700">
      <w:pPr>
        <w:jc w:val="left"/>
      </w:pPr>
      <w:r w:rsidRPr="00E25700">
        <w:rPr>
          <w:rFonts w:hint="eastAsia"/>
        </w:rPr>
        <w:t>１．対象となる取組</w:t>
      </w:r>
    </w:p>
    <w:p w14:paraId="35D6C884" w14:textId="77777777" w:rsidR="00E25700" w:rsidRPr="00E25700" w:rsidRDefault="00E25700" w:rsidP="00E25700">
      <w:pPr>
        <w:jc w:val="left"/>
      </w:pPr>
    </w:p>
    <w:p w14:paraId="0BD731AB" w14:textId="77777777" w:rsidR="00E25700" w:rsidRPr="00E25700" w:rsidRDefault="00E25700" w:rsidP="00E25700">
      <w:pPr>
        <w:jc w:val="left"/>
      </w:pPr>
      <w:r w:rsidRPr="00E25700">
        <w:rPr>
          <w:rFonts w:hint="eastAsia"/>
        </w:rPr>
        <w:t>２．助成金額</w:t>
      </w:r>
    </w:p>
    <w:p w14:paraId="59992C0F" w14:textId="77777777" w:rsidR="00E25700" w:rsidRPr="00E25700" w:rsidRDefault="00E25700" w:rsidP="00E25700"/>
    <w:bookmarkEnd w:id="6"/>
    <w:p w14:paraId="643C2B77" w14:textId="77777777" w:rsidR="00E25700" w:rsidRPr="00E25700" w:rsidRDefault="00E25700" w:rsidP="00E25700">
      <w:pPr>
        <w:rPr>
          <w:rFonts w:ascii="游ゴシック Medium" w:eastAsia="游ゴシック Medium" w:hAnsi="游ゴシック Medium"/>
        </w:rPr>
      </w:pPr>
      <w:r w:rsidRPr="00E25700">
        <w:rPr>
          <w:rFonts w:ascii="游ゴシック Medium" w:eastAsia="游ゴシック Medium" w:hAnsi="游ゴシック Medium"/>
        </w:rPr>
        <w:br w:type="page"/>
      </w:r>
      <w:r w:rsidRPr="00E25700">
        <w:rPr>
          <w:rFonts w:ascii="游ゴシック Medium" w:eastAsia="游ゴシック Medium" w:hAnsi="游ゴシック Medium"/>
        </w:rPr>
        <w:lastRenderedPageBreak/>
        <w:t>[様式第</w:t>
      </w:r>
      <w:r w:rsidRPr="00E25700">
        <w:rPr>
          <w:rFonts w:ascii="游ゴシック Medium" w:eastAsia="游ゴシック Medium" w:hAnsi="游ゴシック Medium" w:hint="eastAsia"/>
        </w:rPr>
        <w:t>１０</w:t>
      </w:r>
      <w:r w:rsidRPr="00E25700">
        <w:rPr>
          <w:rFonts w:ascii="游ゴシック Medium" w:eastAsia="游ゴシック Medium" w:hAnsi="游ゴシック Medium"/>
        </w:rPr>
        <w:t>号]</w:t>
      </w:r>
    </w:p>
    <w:p w14:paraId="735C6345" w14:textId="77777777" w:rsidR="00E25700" w:rsidRPr="00E25700" w:rsidRDefault="00E25700" w:rsidP="00E25700"/>
    <w:p w14:paraId="3A59559D" w14:textId="77777777" w:rsidR="00E25700" w:rsidRPr="00E25700" w:rsidRDefault="00E25700" w:rsidP="00E25700">
      <w:pPr>
        <w:jc w:val="right"/>
      </w:pPr>
      <w:r w:rsidRPr="00E25700">
        <w:t>令和　　年　　月　　日</w:t>
      </w:r>
    </w:p>
    <w:p w14:paraId="10363224" w14:textId="77777777" w:rsidR="00E25700" w:rsidRPr="00E25700" w:rsidRDefault="00E25700" w:rsidP="00E25700">
      <w:pPr>
        <w:jc w:val="right"/>
      </w:pPr>
    </w:p>
    <w:p w14:paraId="0A2E5B35" w14:textId="77777777" w:rsidR="00E25700" w:rsidRPr="00E25700" w:rsidRDefault="00E25700" w:rsidP="00E25700">
      <w:pPr>
        <w:jc w:val="left"/>
      </w:pPr>
      <w:r w:rsidRPr="00E25700">
        <w:t>日本特用林産振興会会長　殿</w:t>
      </w:r>
    </w:p>
    <w:p w14:paraId="2F6DC8B6" w14:textId="77777777" w:rsidR="00E25700" w:rsidRPr="00E25700" w:rsidRDefault="00E25700" w:rsidP="00E25700">
      <w:pPr>
        <w:jc w:val="right"/>
      </w:pPr>
    </w:p>
    <w:p w14:paraId="21B9BA65" w14:textId="77777777" w:rsidR="00E25700" w:rsidRPr="00E25700" w:rsidRDefault="00E25700" w:rsidP="00E25700">
      <w:pPr>
        <w:ind w:firstLineChars="2300" w:firstLine="4830"/>
        <w:jc w:val="left"/>
      </w:pPr>
      <w:r w:rsidRPr="00E25700">
        <w:t>事業体等名称</w:t>
      </w:r>
    </w:p>
    <w:p w14:paraId="6D308B15" w14:textId="77777777" w:rsidR="00E25700" w:rsidRPr="00E25700" w:rsidRDefault="00E25700" w:rsidP="00E25700">
      <w:pPr>
        <w:ind w:firstLineChars="2200" w:firstLine="4620"/>
        <w:jc w:val="left"/>
      </w:pPr>
      <w:r w:rsidRPr="00E25700">
        <w:t xml:space="preserve">　住　所</w:t>
      </w:r>
    </w:p>
    <w:p w14:paraId="7A548F06" w14:textId="77777777" w:rsidR="00E25700" w:rsidRPr="00E25700" w:rsidRDefault="00E25700" w:rsidP="00E25700">
      <w:pPr>
        <w:ind w:firstLineChars="2300" w:firstLine="4830"/>
        <w:jc w:val="left"/>
      </w:pPr>
      <w:r w:rsidRPr="00E25700">
        <w:t xml:space="preserve">代表者氏名　　　　　　　　　　</w:t>
      </w:r>
      <w:r w:rsidRPr="00E25700">
        <w:rPr>
          <w:rFonts w:hint="eastAsia"/>
        </w:rPr>
        <w:t xml:space="preserve">　</w:t>
      </w:r>
    </w:p>
    <w:p w14:paraId="18FFD6B0" w14:textId="77777777" w:rsidR="00E25700" w:rsidRPr="00E25700" w:rsidRDefault="00E25700" w:rsidP="00E25700">
      <w:pPr>
        <w:ind w:firstLineChars="2400" w:firstLine="5040"/>
        <w:jc w:val="left"/>
      </w:pPr>
    </w:p>
    <w:p w14:paraId="29DBDB01" w14:textId="77777777" w:rsidR="00E25700" w:rsidRPr="00E25700" w:rsidRDefault="00E25700" w:rsidP="00E25700">
      <w:pPr>
        <w:ind w:firstLineChars="2400" w:firstLine="5040"/>
        <w:jc w:val="left"/>
      </w:pPr>
    </w:p>
    <w:p w14:paraId="726D90A0" w14:textId="77777777" w:rsidR="00E25700" w:rsidRPr="00E25700" w:rsidRDefault="00E25700" w:rsidP="00E25700">
      <w:pPr>
        <w:tabs>
          <w:tab w:val="left" w:pos="284"/>
        </w:tabs>
        <w:jc w:val="center"/>
        <w:rPr>
          <w:b/>
          <w:sz w:val="24"/>
          <w:szCs w:val="24"/>
        </w:rPr>
      </w:pPr>
      <w:r w:rsidRPr="00E25700">
        <w:rPr>
          <w:b/>
          <w:sz w:val="24"/>
          <w:szCs w:val="24"/>
        </w:rPr>
        <w:t>令和</w:t>
      </w:r>
      <w:r w:rsidRPr="00E25700">
        <w:rPr>
          <w:rFonts w:hint="eastAsia"/>
          <w:b/>
          <w:sz w:val="24"/>
          <w:szCs w:val="24"/>
        </w:rPr>
        <w:t>４</w:t>
      </w:r>
      <w:r w:rsidRPr="00E25700">
        <w:rPr>
          <w:b/>
          <w:sz w:val="24"/>
          <w:szCs w:val="24"/>
        </w:rPr>
        <w:t>年度広葉樹を活用した成長産業化支援対策事業</w:t>
      </w:r>
    </w:p>
    <w:p w14:paraId="70522D1A" w14:textId="77777777" w:rsidR="00E25700" w:rsidRPr="00E25700" w:rsidRDefault="00E25700" w:rsidP="00E25700">
      <w:pPr>
        <w:jc w:val="center"/>
        <w:rPr>
          <w:b/>
          <w:sz w:val="24"/>
          <w:szCs w:val="24"/>
        </w:rPr>
      </w:pPr>
      <w:r w:rsidRPr="00E25700">
        <w:rPr>
          <w:b/>
          <w:sz w:val="24"/>
          <w:szCs w:val="24"/>
        </w:rPr>
        <w:t>（担い手確保及び需要拡大に向けたモデル的取組の支援）</w:t>
      </w:r>
    </w:p>
    <w:p w14:paraId="1B993CB4" w14:textId="77777777" w:rsidR="00E25700" w:rsidRPr="00E25700" w:rsidRDefault="00E25700" w:rsidP="00E25700">
      <w:pPr>
        <w:jc w:val="center"/>
        <w:rPr>
          <w:b/>
          <w:sz w:val="24"/>
          <w:szCs w:val="24"/>
        </w:rPr>
      </w:pPr>
      <w:r w:rsidRPr="00E25700">
        <w:rPr>
          <w:b/>
          <w:sz w:val="24"/>
          <w:szCs w:val="24"/>
        </w:rPr>
        <w:t>助成金概算払請求書</w:t>
      </w:r>
    </w:p>
    <w:p w14:paraId="60BA7B6A" w14:textId="77777777" w:rsidR="00E25700" w:rsidRPr="00E25700" w:rsidRDefault="00E25700" w:rsidP="00E25700">
      <w:pPr>
        <w:jc w:val="left"/>
      </w:pPr>
    </w:p>
    <w:p w14:paraId="6D1D69EC" w14:textId="77777777" w:rsidR="00E25700" w:rsidRPr="00E25700" w:rsidRDefault="00E25700" w:rsidP="00E25700">
      <w:pPr>
        <w:jc w:val="left"/>
      </w:pPr>
    </w:p>
    <w:p w14:paraId="1C756977" w14:textId="77777777" w:rsidR="00E25700" w:rsidRPr="00E25700" w:rsidRDefault="00E25700" w:rsidP="00E25700">
      <w:pPr>
        <w:ind w:firstLineChars="100" w:firstLine="210"/>
        <w:jc w:val="left"/>
      </w:pPr>
      <w:r w:rsidRPr="00E25700">
        <w:rPr>
          <w:rFonts w:hint="eastAsia"/>
        </w:rPr>
        <w:t>標記について、「担い手確保及び需要拡大に向けたモデル的取組の支援」助成金交付規程第</w:t>
      </w:r>
      <w:r w:rsidRPr="00E25700">
        <w:t>10</w:t>
      </w:r>
      <w:r w:rsidRPr="00E25700">
        <w:rPr>
          <w:rFonts w:hint="eastAsia"/>
        </w:rPr>
        <w:t>条の規定により当該事業に係る助成金を下記のとおり概算払い請求します。</w:t>
      </w:r>
    </w:p>
    <w:p w14:paraId="5F5BAEE7" w14:textId="77777777" w:rsidR="00E25700" w:rsidRPr="00E25700" w:rsidRDefault="00E25700" w:rsidP="00E25700">
      <w:pPr>
        <w:jc w:val="left"/>
      </w:pPr>
      <w:r w:rsidRPr="00E25700">
        <w:rPr>
          <w:rFonts w:hint="eastAsia"/>
        </w:rPr>
        <w:t xml:space="preserve">　</w:t>
      </w:r>
    </w:p>
    <w:p w14:paraId="5B51C85B" w14:textId="77777777" w:rsidR="00E25700" w:rsidRPr="00E25700" w:rsidRDefault="00E25700" w:rsidP="00E25700">
      <w:pPr>
        <w:jc w:val="center"/>
      </w:pPr>
      <w:r w:rsidRPr="00E25700">
        <w:t>記</w:t>
      </w:r>
    </w:p>
    <w:p w14:paraId="6B802F3C" w14:textId="77777777" w:rsidR="00E25700" w:rsidRPr="00E25700" w:rsidRDefault="00E25700" w:rsidP="00E25700">
      <w:pPr>
        <w:jc w:val="left"/>
      </w:pPr>
    </w:p>
    <w:p w14:paraId="2FA10B62" w14:textId="77777777" w:rsidR="00E25700" w:rsidRPr="00E25700" w:rsidRDefault="00E25700" w:rsidP="00E25700">
      <w:pPr>
        <w:jc w:val="left"/>
      </w:pPr>
      <w:r w:rsidRPr="00E25700">
        <w:rPr>
          <w:rFonts w:hint="eastAsia"/>
        </w:rPr>
        <w:t>１．対象となる取組</w:t>
      </w:r>
    </w:p>
    <w:p w14:paraId="503E685F" w14:textId="77777777" w:rsidR="00E25700" w:rsidRPr="00E25700" w:rsidRDefault="00E25700" w:rsidP="00E25700">
      <w:pPr>
        <w:jc w:val="left"/>
      </w:pPr>
    </w:p>
    <w:p w14:paraId="0536E014" w14:textId="77777777" w:rsidR="00E25700" w:rsidRPr="00E25700" w:rsidRDefault="00E25700" w:rsidP="00E25700">
      <w:pPr>
        <w:jc w:val="left"/>
      </w:pPr>
      <w:r w:rsidRPr="00E25700">
        <w:rPr>
          <w:rFonts w:hint="eastAsia"/>
        </w:rPr>
        <w:t>２．請求金額</w:t>
      </w:r>
    </w:p>
    <w:p w14:paraId="253F1165" w14:textId="77777777" w:rsidR="00E25700" w:rsidRPr="00E25700" w:rsidRDefault="00E25700" w:rsidP="00E25700">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gridCol w:w="1699"/>
      </w:tblGrid>
      <w:tr w:rsidR="00E25700" w:rsidRPr="00E25700" w14:paraId="0EC8CA0B" w14:textId="77777777" w:rsidTr="00B71076">
        <w:tc>
          <w:tcPr>
            <w:tcW w:w="1744" w:type="dxa"/>
            <w:shd w:val="clear" w:color="auto" w:fill="auto"/>
          </w:tcPr>
          <w:p w14:paraId="7F8B1705" w14:textId="77777777" w:rsidR="00E25700" w:rsidRPr="00E25700" w:rsidRDefault="00E25700" w:rsidP="00E25700">
            <w:pPr>
              <w:jc w:val="left"/>
            </w:pPr>
            <w:r w:rsidRPr="00E25700">
              <w:rPr>
                <w:rFonts w:hint="eastAsia"/>
              </w:rPr>
              <w:t>経費区分</w:t>
            </w:r>
          </w:p>
        </w:tc>
        <w:tc>
          <w:tcPr>
            <w:tcW w:w="1744" w:type="dxa"/>
            <w:shd w:val="clear" w:color="auto" w:fill="auto"/>
          </w:tcPr>
          <w:p w14:paraId="15FF1806" w14:textId="77777777" w:rsidR="00E25700" w:rsidRPr="00E25700" w:rsidRDefault="00E25700" w:rsidP="00E25700">
            <w:pPr>
              <w:jc w:val="left"/>
            </w:pPr>
            <w:r w:rsidRPr="00E25700">
              <w:rPr>
                <w:rFonts w:hint="eastAsia"/>
              </w:rPr>
              <w:t>予算額</w:t>
            </w:r>
          </w:p>
        </w:tc>
        <w:tc>
          <w:tcPr>
            <w:tcW w:w="1744" w:type="dxa"/>
            <w:shd w:val="clear" w:color="auto" w:fill="auto"/>
          </w:tcPr>
          <w:p w14:paraId="764965BC" w14:textId="77777777" w:rsidR="00E25700" w:rsidRPr="00E25700" w:rsidRDefault="00E25700" w:rsidP="00E25700">
            <w:pPr>
              <w:jc w:val="left"/>
            </w:pPr>
            <w:r w:rsidRPr="00E25700">
              <w:rPr>
                <w:rFonts w:hint="eastAsia"/>
              </w:rPr>
              <w:t>既受領額</w:t>
            </w:r>
          </w:p>
        </w:tc>
        <w:tc>
          <w:tcPr>
            <w:tcW w:w="1744" w:type="dxa"/>
            <w:shd w:val="clear" w:color="auto" w:fill="auto"/>
          </w:tcPr>
          <w:p w14:paraId="78D0C90A" w14:textId="77777777" w:rsidR="00E25700" w:rsidRPr="00E25700" w:rsidRDefault="00E25700" w:rsidP="00E25700">
            <w:pPr>
              <w:jc w:val="left"/>
            </w:pPr>
            <w:r w:rsidRPr="00E25700">
              <w:rPr>
                <w:rFonts w:hint="eastAsia"/>
              </w:rPr>
              <w:t>今回請求額</w:t>
            </w:r>
          </w:p>
        </w:tc>
        <w:tc>
          <w:tcPr>
            <w:tcW w:w="1744" w:type="dxa"/>
            <w:shd w:val="clear" w:color="auto" w:fill="auto"/>
          </w:tcPr>
          <w:p w14:paraId="7CBD8CA0" w14:textId="77777777" w:rsidR="00E25700" w:rsidRPr="00E25700" w:rsidRDefault="00E25700" w:rsidP="00E25700">
            <w:pPr>
              <w:jc w:val="left"/>
            </w:pPr>
            <w:r w:rsidRPr="00E25700">
              <w:rPr>
                <w:rFonts w:hint="eastAsia"/>
              </w:rPr>
              <w:t>差引残額</w:t>
            </w:r>
          </w:p>
        </w:tc>
      </w:tr>
      <w:tr w:rsidR="00E25700" w:rsidRPr="00E25700" w14:paraId="04536007" w14:textId="77777777" w:rsidTr="00B71076">
        <w:tc>
          <w:tcPr>
            <w:tcW w:w="1744" w:type="dxa"/>
            <w:shd w:val="clear" w:color="auto" w:fill="auto"/>
          </w:tcPr>
          <w:p w14:paraId="47FBBB79" w14:textId="77777777" w:rsidR="00E25700" w:rsidRPr="00E25700" w:rsidRDefault="00E25700" w:rsidP="00E25700">
            <w:pPr>
              <w:jc w:val="left"/>
            </w:pPr>
            <w:r w:rsidRPr="00E25700">
              <w:rPr>
                <w:rFonts w:hint="eastAsia"/>
              </w:rPr>
              <w:t>助成金</w:t>
            </w:r>
          </w:p>
        </w:tc>
        <w:tc>
          <w:tcPr>
            <w:tcW w:w="1744" w:type="dxa"/>
            <w:shd w:val="clear" w:color="auto" w:fill="auto"/>
          </w:tcPr>
          <w:p w14:paraId="1F53E2A2" w14:textId="77777777" w:rsidR="00E25700" w:rsidRPr="00E25700" w:rsidRDefault="00E25700" w:rsidP="00E25700">
            <w:pPr>
              <w:jc w:val="left"/>
            </w:pPr>
          </w:p>
        </w:tc>
        <w:tc>
          <w:tcPr>
            <w:tcW w:w="1744" w:type="dxa"/>
            <w:shd w:val="clear" w:color="auto" w:fill="auto"/>
          </w:tcPr>
          <w:p w14:paraId="702A13E0" w14:textId="77777777" w:rsidR="00E25700" w:rsidRPr="00E25700" w:rsidRDefault="00E25700" w:rsidP="00E25700">
            <w:pPr>
              <w:jc w:val="left"/>
            </w:pPr>
          </w:p>
        </w:tc>
        <w:tc>
          <w:tcPr>
            <w:tcW w:w="1744" w:type="dxa"/>
            <w:shd w:val="clear" w:color="auto" w:fill="auto"/>
          </w:tcPr>
          <w:p w14:paraId="19496CF7" w14:textId="77777777" w:rsidR="00E25700" w:rsidRPr="00E25700" w:rsidRDefault="00E25700" w:rsidP="00E25700">
            <w:pPr>
              <w:jc w:val="left"/>
            </w:pPr>
          </w:p>
        </w:tc>
        <w:tc>
          <w:tcPr>
            <w:tcW w:w="1744" w:type="dxa"/>
            <w:shd w:val="clear" w:color="auto" w:fill="auto"/>
          </w:tcPr>
          <w:p w14:paraId="30E60B7C" w14:textId="77777777" w:rsidR="00E25700" w:rsidRPr="00E25700" w:rsidRDefault="00E25700" w:rsidP="00E25700">
            <w:pPr>
              <w:jc w:val="left"/>
            </w:pPr>
          </w:p>
        </w:tc>
      </w:tr>
    </w:tbl>
    <w:p w14:paraId="0D97A711" w14:textId="77777777" w:rsidR="00E25700" w:rsidRPr="00E25700" w:rsidRDefault="00E25700" w:rsidP="00E25700">
      <w:pPr>
        <w:jc w:val="left"/>
      </w:pPr>
    </w:p>
    <w:p w14:paraId="0DF0E556" w14:textId="77777777" w:rsidR="00E25700" w:rsidRPr="00E25700" w:rsidRDefault="00E25700" w:rsidP="00E25700">
      <w:pPr>
        <w:jc w:val="left"/>
      </w:pPr>
    </w:p>
    <w:p w14:paraId="6D9AC385" w14:textId="77777777" w:rsidR="00E25700" w:rsidRPr="00E25700" w:rsidRDefault="00E25700" w:rsidP="00E25700">
      <w:pPr>
        <w:jc w:val="center"/>
        <w:rPr>
          <w:u w:val="single"/>
        </w:rPr>
      </w:pPr>
    </w:p>
    <w:p w14:paraId="654BB6C2" w14:textId="77777777" w:rsidR="00E25700" w:rsidRPr="00E25700" w:rsidRDefault="00E25700" w:rsidP="00E25700">
      <w:pPr>
        <w:ind w:firstLineChars="100" w:firstLine="210"/>
        <w:jc w:val="left"/>
      </w:pPr>
      <w:r w:rsidRPr="00E25700">
        <w:t>うち、</w:t>
      </w:r>
    </w:p>
    <w:p w14:paraId="24AF0A9E" w14:textId="77777777" w:rsidR="00E25700" w:rsidRPr="00E25700" w:rsidRDefault="00E25700" w:rsidP="00E25700">
      <w:pPr>
        <w:jc w:val="center"/>
        <w:rPr>
          <w:u w:val="single"/>
        </w:rPr>
      </w:pPr>
    </w:p>
    <w:p w14:paraId="6A371694" w14:textId="77777777" w:rsidR="00E25700" w:rsidRPr="00E25700" w:rsidRDefault="00E25700" w:rsidP="00E25700">
      <w:pPr>
        <w:jc w:val="center"/>
        <w:rPr>
          <w:u w:val="single"/>
        </w:rPr>
      </w:pPr>
    </w:p>
    <w:p w14:paraId="5E6A1B08" w14:textId="77777777" w:rsidR="00E25700" w:rsidRPr="00E25700" w:rsidRDefault="00E25700" w:rsidP="00E25700">
      <w:pPr>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３．振込口座　金融機関名・支店名</w:t>
      </w:r>
    </w:p>
    <w:p w14:paraId="279BF7FF" w14:textId="77777777" w:rsidR="00E25700" w:rsidRPr="00E25700" w:rsidRDefault="00E25700" w:rsidP="00E25700">
      <w:pPr>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 xml:space="preserve">　　　　　　　口座種類・口座番号</w:t>
      </w:r>
    </w:p>
    <w:p w14:paraId="2585AF4E" w14:textId="77777777" w:rsidR="00E25700" w:rsidRPr="00E25700" w:rsidRDefault="00E25700" w:rsidP="00E25700">
      <w:pPr>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 xml:space="preserve">　　　　　　　口座名義（ｶﾀｶﾅ）</w:t>
      </w:r>
    </w:p>
    <w:p w14:paraId="14A3099F" w14:textId="77777777" w:rsidR="00E25700" w:rsidRPr="00E25700" w:rsidRDefault="00E25700" w:rsidP="00E25700">
      <w:pPr>
        <w:widowControl/>
        <w:jc w:val="left"/>
        <w:rPr>
          <w:rFonts w:ascii="ＭＳ 明朝" w:hAnsi="ＭＳ 明朝" w:cs="ＭＳ 明朝"/>
          <w:spacing w:val="-1"/>
          <w:kern w:val="0"/>
          <w:szCs w:val="21"/>
        </w:rPr>
      </w:pPr>
      <w:r w:rsidRPr="00E25700">
        <w:rPr>
          <w:rFonts w:ascii="ＭＳ 明朝" w:hAnsi="ＭＳ 明朝" w:cs="ＭＳ 明朝"/>
          <w:spacing w:val="-1"/>
          <w:kern w:val="0"/>
          <w:szCs w:val="21"/>
        </w:rPr>
        <w:br w:type="page"/>
      </w:r>
    </w:p>
    <w:p w14:paraId="4DB4DAC6" w14:textId="77777777" w:rsidR="00E25700" w:rsidRPr="00E25700" w:rsidRDefault="00E25700" w:rsidP="00E25700">
      <w:pPr>
        <w:widowControl/>
        <w:jc w:val="left"/>
        <w:rPr>
          <w:rFonts w:ascii="游ゴシック Medium" w:eastAsia="游ゴシック Medium" w:hAnsi="游ゴシック Medium" w:cs="ＭＳ 明朝"/>
          <w:spacing w:val="-1"/>
          <w:kern w:val="0"/>
          <w:szCs w:val="21"/>
        </w:rPr>
      </w:pPr>
      <w:r w:rsidRPr="00E25700">
        <w:rPr>
          <w:rFonts w:ascii="游ゴシック Medium" w:eastAsia="游ゴシック Medium" w:hAnsi="游ゴシック Medium" w:cs="ＭＳ 明朝" w:hint="eastAsia"/>
          <w:spacing w:val="-1"/>
          <w:kern w:val="0"/>
          <w:szCs w:val="21"/>
        </w:rPr>
        <w:lastRenderedPageBreak/>
        <w:t>［様式第１１号］</w:t>
      </w:r>
    </w:p>
    <w:p w14:paraId="2E39B8BF" w14:textId="77777777" w:rsidR="00E25700" w:rsidRPr="00E25700" w:rsidRDefault="00E25700" w:rsidP="00E25700">
      <w:pPr>
        <w:jc w:val="center"/>
        <w:rPr>
          <w:rFonts w:ascii="ＭＳ 明朝" w:hAnsi="ＭＳ 明朝" w:cs="ＭＳ 明朝"/>
          <w:spacing w:val="-1"/>
          <w:kern w:val="0"/>
          <w:szCs w:val="21"/>
        </w:rPr>
      </w:pPr>
      <w:r w:rsidRPr="00E25700">
        <w:rPr>
          <w:rFonts w:ascii="ＭＳ 明朝" w:hAnsi="ＭＳ 明朝" w:cs="ＭＳ 明朝" w:hint="eastAsia"/>
          <w:spacing w:val="-1"/>
          <w:kern w:val="0"/>
          <w:szCs w:val="21"/>
        </w:rPr>
        <w:t>誓約書</w:t>
      </w:r>
    </w:p>
    <w:p w14:paraId="7771308E" w14:textId="77777777" w:rsidR="00E25700" w:rsidRPr="00E25700" w:rsidRDefault="00E25700" w:rsidP="00E25700">
      <w:pPr>
        <w:jc w:val="left"/>
        <w:rPr>
          <w:rFonts w:ascii="ＭＳ 明朝" w:hAnsi="ＭＳ 明朝" w:cs="ＭＳ 明朝"/>
          <w:spacing w:val="-1"/>
          <w:kern w:val="0"/>
          <w:szCs w:val="21"/>
        </w:rPr>
      </w:pPr>
    </w:p>
    <w:p w14:paraId="4C60A821" w14:textId="77777777" w:rsidR="00E25700" w:rsidRPr="00E25700" w:rsidRDefault="00E25700" w:rsidP="00E25700">
      <w:pPr>
        <w:jc w:val="left"/>
        <w:rPr>
          <w:rFonts w:ascii="ＭＳ 明朝" w:hAnsi="ＭＳ 明朝" w:cs="ＭＳ 明朝"/>
          <w:spacing w:val="-1"/>
          <w:kern w:val="0"/>
          <w:szCs w:val="21"/>
        </w:rPr>
      </w:pPr>
    </w:p>
    <w:p w14:paraId="331ECD3C" w14:textId="77777777" w:rsidR="00E25700" w:rsidRPr="00E25700" w:rsidRDefault="00E25700" w:rsidP="00E25700">
      <w:pPr>
        <w:jc w:val="left"/>
        <w:rPr>
          <w:rFonts w:ascii="ＭＳ 明朝" w:hAnsi="ＭＳ 明朝" w:cs="ＭＳ 明朝"/>
          <w:spacing w:val="-1"/>
          <w:kern w:val="0"/>
          <w:szCs w:val="21"/>
        </w:rPr>
      </w:pPr>
    </w:p>
    <w:p w14:paraId="3FB44912" w14:textId="77777777" w:rsidR="00E25700" w:rsidRPr="00E25700" w:rsidRDefault="00E25700" w:rsidP="00E25700">
      <w:pPr>
        <w:jc w:val="left"/>
        <w:rPr>
          <w:rFonts w:ascii="ＭＳ 明朝" w:hAnsi="ＭＳ 明朝" w:cs="ＭＳ 明朝"/>
          <w:color w:val="000000" w:themeColor="text1"/>
          <w:spacing w:val="-1"/>
          <w:kern w:val="0"/>
          <w:szCs w:val="21"/>
        </w:rPr>
      </w:pPr>
      <w:r w:rsidRPr="00E25700">
        <w:rPr>
          <w:rFonts w:ascii="ＭＳ 明朝" w:hAnsi="ＭＳ 明朝" w:cs="ＭＳ 明朝" w:hint="eastAsia"/>
          <w:spacing w:val="-1"/>
          <w:kern w:val="0"/>
          <w:szCs w:val="21"/>
        </w:rPr>
        <w:t>日本特用林産振興会</w:t>
      </w:r>
      <w:r w:rsidRPr="00E25700">
        <w:rPr>
          <w:rFonts w:ascii="ＭＳ 明朝" w:hAnsi="ＭＳ 明朝" w:cs="ＭＳ 明朝" w:hint="eastAsia"/>
          <w:color w:val="000000" w:themeColor="text1"/>
          <w:spacing w:val="-1"/>
          <w:kern w:val="0"/>
          <w:szCs w:val="21"/>
        </w:rPr>
        <w:t>会長　殿</w:t>
      </w:r>
    </w:p>
    <w:p w14:paraId="0263FBF4" w14:textId="77777777" w:rsidR="00E25700" w:rsidRPr="00E25700" w:rsidRDefault="00E25700" w:rsidP="00E25700">
      <w:pPr>
        <w:jc w:val="left"/>
        <w:rPr>
          <w:rFonts w:ascii="ＭＳ 明朝" w:hAnsi="ＭＳ 明朝" w:cs="ＭＳ 明朝"/>
          <w:spacing w:val="-1"/>
          <w:kern w:val="0"/>
          <w:szCs w:val="21"/>
        </w:rPr>
      </w:pPr>
    </w:p>
    <w:p w14:paraId="50C56CE6" w14:textId="77777777" w:rsidR="00E25700" w:rsidRPr="00E25700" w:rsidRDefault="00E25700" w:rsidP="00E25700">
      <w:pPr>
        <w:jc w:val="left"/>
        <w:rPr>
          <w:rFonts w:ascii="ＭＳ 明朝" w:hAnsi="ＭＳ 明朝" w:cs="ＭＳ 明朝"/>
          <w:spacing w:val="-1"/>
          <w:kern w:val="0"/>
          <w:szCs w:val="21"/>
        </w:rPr>
      </w:pPr>
    </w:p>
    <w:p w14:paraId="40EF824F" w14:textId="77777777" w:rsidR="00E25700" w:rsidRPr="00E25700" w:rsidRDefault="00E25700" w:rsidP="00E25700">
      <w:pPr>
        <w:ind w:firstLineChars="100" w:firstLine="208"/>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私は、下記第１条を確認し、各号に該当しないことを誓約します。</w:t>
      </w:r>
    </w:p>
    <w:p w14:paraId="3F66D782" w14:textId="77777777" w:rsidR="00E25700" w:rsidRPr="00E25700" w:rsidRDefault="00E25700" w:rsidP="00E25700">
      <w:pPr>
        <w:ind w:firstLineChars="100" w:firstLine="208"/>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また、広葉樹を活用した成長産業化支援対策のうち担い手確保及び需要拡大に向けたモデル的取組の実施にあたり、下記第２条から第５条を遵守することを誓約します。並びに、第１条に関する虚偽の事実、または第２条から第５条に反したことを理由に、日本時用林産振興会（以下、日特振という。）が当該事業の助成金交付を中止した場合、これにより生じた損害について、何ら賠償ないし保証することを求めません。また、日特振が既に支払った助成金については返還することを誓約します。</w:t>
      </w:r>
    </w:p>
    <w:p w14:paraId="676662A7" w14:textId="77777777" w:rsidR="00E25700" w:rsidRPr="00E25700" w:rsidRDefault="00E25700" w:rsidP="00E25700">
      <w:pPr>
        <w:jc w:val="left"/>
        <w:rPr>
          <w:rFonts w:ascii="ＭＳ 明朝" w:hAnsi="ＭＳ 明朝" w:cs="ＭＳ 明朝"/>
          <w:spacing w:val="-1"/>
          <w:kern w:val="0"/>
          <w:szCs w:val="21"/>
        </w:rPr>
      </w:pPr>
    </w:p>
    <w:p w14:paraId="5DE384FF" w14:textId="77777777" w:rsidR="00E25700" w:rsidRPr="00E25700" w:rsidRDefault="00E25700" w:rsidP="00E25700">
      <w:pPr>
        <w:ind w:firstLineChars="2300" w:firstLine="4784"/>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年    月    日</w:t>
      </w:r>
    </w:p>
    <w:p w14:paraId="7C720CCA" w14:textId="77777777" w:rsidR="00E25700" w:rsidRPr="00E25700" w:rsidRDefault="00E25700" w:rsidP="00E25700">
      <w:pPr>
        <w:ind w:firstLineChars="2300" w:firstLine="4784"/>
        <w:jc w:val="left"/>
        <w:rPr>
          <w:rFonts w:ascii="ＭＳ 明朝" w:hAnsi="ＭＳ 明朝" w:cs="ＭＳ 明朝"/>
          <w:spacing w:val="-1"/>
          <w:kern w:val="0"/>
          <w:szCs w:val="21"/>
        </w:rPr>
      </w:pPr>
    </w:p>
    <w:p w14:paraId="3E619FA3" w14:textId="77777777" w:rsidR="00E25700" w:rsidRPr="00E25700" w:rsidRDefault="00E25700" w:rsidP="00E25700">
      <w:pPr>
        <w:jc w:val="left"/>
        <w:rPr>
          <w:rFonts w:ascii="ＭＳ 明朝" w:hAnsi="ＭＳ 明朝" w:cs="ＭＳ 明朝"/>
          <w:color w:val="000000" w:themeColor="text1"/>
          <w:spacing w:val="-1"/>
          <w:kern w:val="0"/>
          <w:szCs w:val="21"/>
        </w:rPr>
      </w:pPr>
      <w:r w:rsidRPr="00E25700">
        <w:rPr>
          <w:rFonts w:ascii="ＭＳ 明朝" w:hAnsi="ＭＳ 明朝" w:cs="ＭＳ 明朝" w:hint="eastAsia"/>
          <w:spacing w:val="-1"/>
          <w:kern w:val="0"/>
          <w:szCs w:val="21"/>
        </w:rPr>
        <w:t xml:space="preserve">　　　　　　　　　　　　　　　　　　　　</w:t>
      </w:r>
      <w:r w:rsidRPr="00E25700">
        <w:rPr>
          <w:rFonts w:ascii="ＭＳ 明朝" w:hAnsi="ＭＳ 明朝" w:cs="ＭＳ 明朝"/>
          <w:color w:val="000000" w:themeColor="text1"/>
          <w:spacing w:val="-1"/>
          <w:kern w:val="0"/>
          <w:szCs w:val="21"/>
        </w:rPr>
        <w:t>事業体等名称</w:t>
      </w:r>
    </w:p>
    <w:p w14:paraId="42360C9A" w14:textId="77777777" w:rsidR="00E25700" w:rsidRPr="00E25700" w:rsidRDefault="00E25700" w:rsidP="00E25700">
      <w:pPr>
        <w:ind w:firstLineChars="1900" w:firstLine="3952"/>
        <w:jc w:val="left"/>
        <w:rPr>
          <w:rFonts w:ascii="ＭＳ 明朝" w:hAnsi="ＭＳ 明朝" w:cs="ＭＳ 明朝"/>
          <w:color w:val="000000" w:themeColor="text1"/>
          <w:spacing w:val="-1"/>
          <w:kern w:val="0"/>
          <w:szCs w:val="21"/>
        </w:rPr>
      </w:pPr>
      <w:r w:rsidRPr="00E25700">
        <w:rPr>
          <w:rFonts w:ascii="ＭＳ 明朝" w:hAnsi="ＭＳ 明朝" w:cs="ＭＳ 明朝"/>
          <w:color w:val="000000" w:themeColor="text1"/>
          <w:spacing w:val="-1"/>
          <w:kern w:val="0"/>
          <w:szCs w:val="21"/>
        </w:rPr>
        <w:t xml:space="preserve">　住　所</w:t>
      </w:r>
    </w:p>
    <w:p w14:paraId="2E8E485D" w14:textId="77777777" w:rsidR="00E25700" w:rsidRPr="00E25700" w:rsidRDefault="00E25700" w:rsidP="00E25700">
      <w:pPr>
        <w:ind w:firstLineChars="2000" w:firstLine="4160"/>
        <w:jc w:val="left"/>
        <w:rPr>
          <w:rFonts w:ascii="ＭＳ 明朝" w:hAnsi="ＭＳ 明朝" w:cs="ＭＳ 明朝"/>
          <w:spacing w:val="-1"/>
          <w:kern w:val="0"/>
          <w:szCs w:val="21"/>
        </w:rPr>
      </w:pPr>
      <w:r w:rsidRPr="00E25700">
        <w:rPr>
          <w:rFonts w:ascii="ＭＳ 明朝" w:hAnsi="ＭＳ 明朝" w:cs="ＭＳ 明朝"/>
          <w:color w:val="000000" w:themeColor="text1"/>
          <w:spacing w:val="-1"/>
          <w:kern w:val="0"/>
          <w:szCs w:val="21"/>
        </w:rPr>
        <w:t xml:space="preserve">代表者氏名　</w:t>
      </w:r>
      <w:r w:rsidRPr="00E25700">
        <w:rPr>
          <w:rFonts w:ascii="ＭＳ 明朝" w:hAnsi="ＭＳ 明朝" w:cs="ＭＳ 明朝"/>
          <w:spacing w:val="-1"/>
          <w:kern w:val="0"/>
          <w:szCs w:val="21"/>
        </w:rPr>
        <w:t xml:space="preserve">　　　　　　　　　</w:t>
      </w:r>
      <w:r w:rsidRPr="00E25700">
        <w:rPr>
          <w:rFonts w:ascii="ＭＳ 明朝" w:hAnsi="ＭＳ 明朝" w:cs="ＭＳ 明朝" w:hint="eastAsia"/>
          <w:spacing w:val="-1"/>
          <w:kern w:val="0"/>
          <w:szCs w:val="21"/>
        </w:rPr>
        <w:t xml:space="preserve">　</w:t>
      </w:r>
    </w:p>
    <w:p w14:paraId="237AD827" w14:textId="77777777" w:rsidR="00E25700" w:rsidRPr="00E25700" w:rsidRDefault="00E25700" w:rsidP="00E25700">
      <w:pPr>
        <w:jc w:val="left"/>
        <w:rPr>
          <w:rFonts w:ascii="ＭＳ 明朝" w:hAnsi="ＭＳ 明朝" w:cs="ＭＳ 明朝"/>
          <w:spacing w:val="-1"/>
          <w:kern w:val="0"/>
          <w:szCs w:val="21"/>
        </w:rPr>
      </w:pPr>
    </w:p>
    <w:p w14:paraId="3AC304C5" w14:textId="77777777" w:rsidR="00E25700" w:rsidRPr="00E25700" w:rsidRDefault="00E25700" w:rsidP="00E25700">
      <w:pPr>
        <w:wordWrap w:val="0"/>
        <w:jc w:val="right"/>
        <w:rPr>
          <w:rFonts w:ascii="ＭＳ 明朝" w:hAnsi="ＭＳ 明朝" w:cs="ＭＳ 明朝"/>
          <w:spacing w:val="-1"/>
          <w:kern w:val="0"/>
          <w:szCs w:val="21"/>
        </w:rPr>
      </w:pPr>
      <w:r w:rsidRPr="00E25700">
        <w:rPr>
          <w:rFonts w:ascii="ＭＳ 明朝" w:hAnsi="ＭＳ 明朝" w:cs="ＭＳ 明朝" w:hint="eastAsia"/>
          <w:spacing w:val="-1"/>
          <w:kern w:val="0"/>
          <w:szCs w:val="21"/>
        </w:rPr>
        <w:t xml:space="preserve">                        　</w:t>
      </w:r>
    </w:p>
    <w:p w14:paraId="669AC0AC" w14:textId="77777777" w:rsidR="00E25700" w:rsidRPr="00E25700" w:rsidRDefault="00E25700" w:rsidP="00E25700">
      <w:pPr>
        <w:jc w:val="right"/>
        <w:rPr>
          <w:rFonts w:ascii="ＭＳ 明朝" w:hAnsi="ＭＳ 明朝" w:cs="ＭＳ 明朝"/>
          <w:spacing w:val="-1"/>
          <w:kern w:val="0"/>
          <w:szCs w:val="21"/>
        </w:rPr>
      </w:pPr>
    </w:p>
    <w:p w14:paraId="59DE6EC9" w14:textId="77777777" w:rsidR="00E25700" w:rsidRPr="00E25700" w:rsidRDefault="00E25700" w:rsidP="00E25700">
      <w:pPr>
        <w:jc w:val="center"/>
        <w:rPr>
          <w:rFonts w:ascii="ＭＳ 明朝" w:hAnsi="ＭＳ 明朝" w:cs="ＭＳ 明朝"/>
          <w:spacing w:val="-1"/>
          <w:kern w:val="0"/>
          <w:szCs w:val="21"/>
        </w:rPr>
      </w:pPr>
      <w:r w:rsidRPr="00E25700">
        <w:rPr>
          <w:rFonts w:ascii="ＭＳ 明朝" w:hAnsi="ＭＳ 明朝" w:cs="ＭＳ 明朝" w:hint="eastAsia"/>
          <w:spacing w:val="-1"/>
          <w:kern w:val="0"/>
          <w:szCs w:val="21"/>
        </w:rPr>
        <w:t>記</w:t>
      </w:r>
    </w:p>
    <w:p w14:paraId="454CE8DD" w14:textId="77777777" w:rsidR="00E25700" w:rsidRPr="00E25700" w:rsidRDefault="00E25700" w:rsidP="00E25700">
      <w:pPr>
        <w:jc w:val="left"/>
        <w:rPr>
          <w:rFonts w:ascii="ＭＳ 明朝" w:hAnsi="ＭＳ 明朝" w:cs="ＭＳ 明朝"/>
          <w:spacing w:val="-1"/>
          <w:kern w:val="0"/>
          <w:szCs w:val="21"/>
        </w:rPr>
      </w:pPr>
    </w:p>
    <w:p w14:paraId="328E49F1" w14:textId="77777777" w:rsidR="00E25700" w:rsidRPr="00E25700" w:rsidRDefault="00E25700" w:rsidP="00E25700">
      <w:pPr>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属性要件）</w:t>
      </w:r>
    </w:p>
    <w:p w14:paraId="17B76C5C" w14:textId="77777777" w:rsidR="00E25700" w:rsidRPr="00E25700" w:rsidRDefault="00E25700" w:rsidP="00E25700">
      <w:pPr>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第 1 条  私（法人又は団体を含む。以下同じ。）は、次の各号に該当しません。</w:t>
      </w:r>
    </w:p>
    <w:p w14:paraId="72C4B5AC" w14:textId="77777777" w:rsidR="00E25700" w:rsidRPr="00E25700" w:rsidRDefault="00E25700" w:rsidP="00E25700">
      <w:pPr>
        <w:ind w:leftChars="100" w:left="210"/>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１)   法人等（個人、法人又は団体をいう。）の役員等（個人である場合はその者、法人である場合は役員又は支店若しくは営業所（常時契約を締結する事務所をいう。）の代表者、団体である場合は代表者、理事等、その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7F7A86C9" w14:textId="77777777" w:rsidR="00E25700" w:rsidRPr="00E25700" w:rsidRDefault="00E25700" w:rsidP="00E25700">
      <w:pPr>
        <w:ind w:leftChars="100" w:left="210"/>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２)   役員等が、自己、自社若しくは第三者の不正の利益を図る目的、又は第三者に損害を加える目的をもって、暴力団又は暴力団員を利用するなどしている。</w:t>
      </w:r>
    </w:p>
    <w:p w14:paraId="1A91BE3D" w14:textId="77777777" w:rsidR="00E25700" w:rsidRPr="00E25700" w:rsidRDefault="00E25700" w:rsidP="00E25700">
      <w:pPr>
        <w:ind w:leftChars="100" w:left="210"/>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３)   役員等が、暴力団又は暴力団員に対して、資金等を供給し、又は便宜を供与するなど直接的あるいは積極的に暴力団の維持、運営に協力し、若しくは関与している。</w:t>
      </w:r>
    </w:p>
    <w:p w14:paraId="643BEF51" w14:textId="77777777" w:rsidR="00E25700" w:rsidRPr="00E25700" w:rsidRDefault="00E25700" w:rsidP="00E25700">
      <w:pPr>
        <w:ind w:leftChars="100" w:left="210"/>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４)   役員等が、暴力団又は暴力団員であることを知りながらこれを不当に利用するな</w:t>
      </w:r>
      <w:r w:rsidRPr="00E25700">
        <w:rPr>
          <w:rFonts w:ascii="ＭＳ 明朝" w:hAnsi="ＭＳ 明朝" w:cs="ＭＳ 明朝" w:hint="eastAsia"/>
          <w:spacing w:val="-1"/>
          <w:kern w:val="0"/>
          <w:szCs w:val="21"/>
        </w:rPr>
        <w:lastRenderedPageBreak/>
        <w:t>どしている。</w:t>
      </w:r>
    </w:p>
    <w:p w14:paraId="6A58E95D" w14:textId="77777777" w:rsidR="00E25700" w:rsidRPr="00E25700" w:rsidRDefault="00E25700" w:rsidP="00E25700">
      <w:pPr>
        <w:tabs>
          <w:tab w:val="left" w:pos="142"/>
          <w:tab w:val="left" w:pos="284"/>
          <w:tab w:val="left" w:pos="709"/>
          <w:tab w:val="left" w:pos="851"/>
          <w:tab w:val="left" w:pos="993"/>
        </w:tabs>
        <w:ind w:firstLineChars="100" w:firstLine="208"/>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５)　役員等が、暴力団又は暴力団員と社会的に非難されるべき関係を有している。</w:t>
      </w:r>
    </w:p>
    <w:p w14:paraId="6FFD870C" w14:textId="77777777" w:rsidR="00E25700" w:rsidRPr="00E25700" w:rsidRDefault="00E25700" w:rsidP="00E25700">
      <w:pPr>
        <w:jc w:val="left"/>
        <w:rPr>
          <w:rFonts w:ascii="ＭＳ 明朝" w:hAnsi="ＭＳ 明朝" w:cs="ＭＳ 明朝"/>
          <w:spacing w:val="-1"/>
          <w:kern w:val="0"/>
          <w:szCs w:val="21"/>
        </w:rPr>
      </w:pPr>
    </w:p>
    <w:p w14:paraId="6C32D7A2" w14:textId="77777777" w:rsidR="00E25700" w:rsidRPr="00E25700" w:rsidRDefault="00E25700" w:rsidP="00E25700">
      <w:pPr>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行為要件）</w:t>
      </w:r>
    </w:p>
    <w:p w14:paraId="758760DA" w14:textId="77777777" w:rsidR="00E25700" w:rsidRPr="00E25700" w:rsidRDefault="00E25700" w:rsidP="00E25700">
      <w:pPr>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第２条  私は、自ら又は第三者を利用して次の各号の一に該当する行為をしません。</w:t>
      </w:r>
    </w:p>
    <w:p w14:paraId="659B86E6" w14:textId="77777777" w:rsidR="00E25700" w:rsidRPr="00E25700" w:rsidRDefault="00E25700" w:rsidP="00E25700">
      <w:pPr>
        <w:ind w:firstLineChars="100" w:firstLine="208"/>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１)   暴力的な要求行為</w:t>
      </w:r>
    </w:p>
    <w:p w14:paraId="1A932190" w14:textId="77777777" w:rsidR="00E25700" w:rsidRPr="00E25700" w:rsidRDefault="00E25700" w:rsidP="00E25700">
      <w:pPr>
        <w:ind w:firstLineChars="100" w:firstLine="208"/>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２)   法的な責任を超えた不当な要求行為</w:t>
      </w:r>
    </w:p>
    <w:p w14:paraId="197B5C65" w14:textId="77777777" w:rsidR="00E25700" w:rsidRPr="00E25700" w:rsidRDefault="00E25700" w:rsidP="00E25700">
      <w:pPr>
        <w:ind w:firstLineChars="100" w:firstLine="208"/>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３)   取引に関して脅迫的な言動をし、又は暴力行為を用いる行為</w:t>
      </w:r>
    </w:p>
    <w:p w14:paraId="2C944252" w14:textId="77777777" w:rsidR="00E25700" w:rsidRPr="00E25700" w:rsidRDefault="00E25700" w:rsidP="00E25700">
      <w:pPr>
        <w:ind w:firstLineChars="100" w:firstLine="208"/>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４)   偽計又は威力を用いて担当者等の業務を妨害する行為</w:t>
      </w:r>
    </w:p>
    <w:p w14:paraId="4EC0FD09" w14:textId="77777777" w:rsidR="00E25700" w:rsidRPr="00E25700" w:rsidRDefault="00E25700" w:rsidP="00E25700">
      <w:pPr>
        <w:ind w:firstLineChars="100" w:firstLine="208"/>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５)   その他前各号に準ずる行為</w:t>
      </w:r>
    </w:p>
    <w:p w14:paraId="5CB8136A" w14:textId="77777777" w:rsidR="00E25700" w:rsidRPr="00E25700" w:rsidRDefault="00E25700" w:rsidP="00E25700">
      <w:pPr>
        <w:jc w:val="left"/>
        <w:rPr>
          <w:rFonts w:ascii="ＭＳ 明朝" w:hAnsi="ＭＳ 明朝" w:cs="ＭＳ 明朝"/>
          <w:spacing w:val="-1"/>
          <w:kern w:val="0"/>
          <w:szCs w:val="21"/>
        </w:rPr>
      </w:pPr>
    </w:p>
    <w:p w14:paraId="1CCDBED9" w14:textId="77777777" w:rsidR="00E25700" w:rsidRPr="00E25700" w:rsidRDefault="00E25700" w:rsidP="00E25700">
      <w:pPr>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表明確約）</w:t>
      </w:r>
    </w:p>
    <w:p w14:paraId="1C1F4F8B" w14:textId="77777777" w:rsidR="00E25700" w:rsidRPr="00E25700" w:rsidRDefault="00E25700" w:rsidP="00E25700">
      <w:pPr>
        <w:ind w:left="208" w:hangingChars="100" w:hanging="208"/>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第３条  私は、第１条の各号及び第２条各号のいずれにも該当しないことを表明し､かつ、将来にわたっても該当しないことを確約します。</w:t>
      </w:r>
    </w:p>
    <w:p w14:paraId="783B509F" w14:textId="77777777" w:rsidR="00E25700" w:rsidRPr="00E25700" w:rsidRDefault="00E25700" w:rsidP="00E25700">
      <w:pPr>
        <w:ind w:leftChars="100" w:left="210"/>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２  私は､前２条各号の一に該当する行為を行った者(以下｢解除対象者｣という。)を再請負人等（再請負人（再請負が数次にわたるときは、全ての再請負人を含む。）受任者（再委任以降の全ての受任者を含む。）及び再請負人若しくは受任者が当該事業に関して個別に契約する場合の当該契約の相手方をいう。以下同じ。）としないことを確約します。</w:t>
      </w:r>
    </w:p>
    <w:p w14:paraId="1690EEC2" w14:textId="77777777" w:rsidR="00E25700" w:rsidRPr="00E25700" w:rsidRDefault="00E25700" w:rsidP="00E25700">
      <w:pPr>
        <w:jc w:val="left"/>
        <w:rPr>
          <w:rFonts w:ascii="ＭＳ 明朝" w:hAnsi="ＭＳ 明朝" w:cs="ＭＳ 明朝"/>
          <w:spacing w:val="-1"/>
          <w:kern w:val="0"/>
          <w:szCs w:val="21"/>
        </w:rPr>
      </w:pPr>
    </w:p>
    <w:p w14:paraId="512439DB" w14:textId="77777777" w:rsidR="00E25700" w:rsidRPr="00E25700" w:rsidRDefault="00E25700" w:rsidP="00E25700">
      <w:pPr>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再請負契約等）</w:t>
      </w:r>
    </w:p>
    <w:p w14:paraId="75CC54EE" w14:textId="77777777" w:rsidR="00E25700" w:rsidRPr="00E25700" w:rsidRDefault="00E25700" w:rsidP="00E25700">
      <w:pPr>
        <w:ind w:left="208" w:hangingChars="100" w:hanging="208"/>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第４条  私は、契約後に再請負人等が解除対象者であることが判明したときは、直ちに当該再請負人等との契約を解除し、又は再請負人に対し当該解除対象者（再請負人等）との契約を解除させます。</w:t>
      </w:r>
    </w:p>
    <w:p w14:paraId="3AE32E84" w14:textId="77777777" w:rsidR="00E25700" w:rsidRPr="00E25700" w:rsidRDefault="00E25700" w:rsidP="00E25700">
      <w:pPr>
        <w:jc w:val="left"/>
        <w:rPr>
          <w:rFonts w:ascii="ＭＳ 明朝" w:hAnsi="ＭＳ 明朝" w:cs="ＭＳ 明朝"/>
          <w:spacing w:val="-1"/>
          <w:kern w:val="0"/>
          <w:szCs w:val="21"/>
        </w:rPr>
      </w:pPr>
    </w:p>
    <w:p w14:paraId="387C41C4" w14:textId="77777777" w:rsidR="00E25700" w:rsidRPr="00E25700" w:rsidRDefault="00E25700" w:rsidP="00E25700">
      <w:pPr>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不当介入に関する通報・報告）</w:t>
      </w:r>
    </w:p>
    <w:p w14:paraId="11F3BE71" w14:textId="77777777" w:rsidR="00E25700" w:rsidRPr="00E25700" w:rsidRDefault="00E25700" w:rsidP="00E25700">
      <w:pPr>
        <w:ind w:left="208" w:hangingChars="100" w:hanging="208"/>
        <w:jc w:val="left"/>
        <w:rPr>
          <w:rFonts w:ascii="ＭＳ 明朝" w:hAnsi="ＭＳ 明朝" w:cs="ＭＳ 明朝"/>
          <w:spacing w:val="-1"/>
          <w:kern w:val="0"/>
          <w:szCs w:val="21"/>
        </w:rPr>
      </w:pPr>
      <w:r w:rsidRPr="00E25700">
        <w:rPr>
          <w:rFonts w:ascii="ＭＳ 明朝" w:hAnsi="ＭＳ 明朝" w:cs="ＭＳ 明朝" w:hint="eastAsia"/>
          <w:spacing w:val="-1"/>
          <w:kern w:val="0"/>
          <w:szCs w:val="21"/>
        </w:rPr>
        <w:t>第５条  私は、自ら又は再請負人等が、暴力団、暴力団員、社会運動・政治運動標榜ゴロ等の反社会勢力から不当要求又は業務妨害等の不当介入（以下「不当介入」という。）を受けた場合は、これを拒否し、又は再請負人等をして、これを拒否させるとともに、速やかに不当介入の事実を報告するとともに、警察への通報及び捜査上必要な協力を行うものとします。</w:t>
      </w:r>
    </w:p>
    <w:p w14:paraId="4EDDBE68" w14:textId="77777777" w:rsidR="00E25700" w:rsidRPr="00E25700" w:rsidRDefault="00E25700" w:rsidP="00E25700">
      <w:pPr>
        <w:jc w:val="left"/>
        <w:rPr>
          <w:rFonts w:ascii="ＭＳ 明朝" w:hAnsi="ＭＳ 明朝" w:cs="ＭＳ 明朝"/>
          <w:spacing w:val="-1"/>
          <w:kern w:val="0"/>
          <w:sz w:val="24"/>
          <w:szCs w:val="24"/>
        </w:rPr>
      </w:pPr>
    </w:p>
    <w:p w14:paraId="2BDE6EF4" w14:textId="77777777" w:rsidR="00E25700" w:rsidRPr="00E25700" w:rsidRDefault="00E25700" w:rsidP="00E25700">
      <w:pPr>
        <w:jc w:val="left"/>
      </w:pPr>
    </w:p>
    <w:p w14:paraId="0F5351F2" w14:textId="77777777" w:rsidR="00E25700" w:rsidRPr="00E25700" w:rsidRDefault="00E25700" w:rsidP="00E25700">
      <w:pPr>
        <w:widowControl/>
        <w:jc w:val="left"/>
      </w:pPr>
    </w:p>
    <w:p w14:paraId="100E9FD5" w14:textId="0A7B7973" w:rsidR="00381148" w:rsidRPr="00E25700" w:rsidRDefault="00381148" w:rsidP="00E25700">
      <w:pPr>
        <w:tabs>
          <w:tab w:val="left" w:pos="284"/>
        </w:tabs>
        <w:autoSpaceDE w:val="0"/>
        <w:autoSpaceDN w:val="0"/>
        <w:adjustRightInd w:val="0"/>
        <w:spacing w:line="354" w:lineRule="exact"/>
        <w:ind w:rightChars="200" w:right="420"/>
        <w:jc w:val="center"/>
      </w:pPr>
    </w:p>
    <w:p w14:paraId="7F5FAE6C" w14:textId="1C167124" w:rsidR="00CF51B8" w:rsidRPr="00381148" w:rsidRDefault="00CF51B8" w:rsidP="00310988">
      <w:pPr>
        <w:autoSpaceDE w:val="0"/>
        <w:autoSpaceDN w:val="0"/>
        <w:adjustRightInd w:val="0"/>
        <w:spacing w:line="354" w:lineRule="exact"/>
        <w:ind w:rightChars="200" w:right="420"/>
        <w:jc w:val="center"/>
        <w:rPr>
          <w:sz w:val="24"/>
          <w:szCs w:val="24"/>
        </w:rPr>
      </w:pPr>
    </w:p>
    <w:sectPr w:rsidR="00CF51B8" w:rsidRPr="00381148" w:rsidSect="00770C03">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F971" w14:textId="77777777" w:rsidR="00F563CB" w:rsidRDefault="00F563CB" w:rsidP="00EA2CE8">
      <w:r>
        <w:separator/>
      </w:r>
    </w:p>
  </w:endnote>
  <w:endnote w:type="continuationSeparator" w:id="0">
    <w:p w14:paraId="648D9DF2" w14:textId="77777777" w:rsidR="00F563CB" w:rsidRDefault="00F563CB" w:rsidP="00EA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FC63" w14:textId="77777777" w:rsidR="00F563CB" w:rsidRDefault="00F563CB" w:rsidP="00EA2CE8">
      <w:r>
        <w:separator/>
      </w:r>
    </w:p>
  </w:footnote>
  <w:footnote w:type="continuationSeparator" w:id="0">
    <w:p w14:paraId="3EAA47EA" w14:textId="77777777" w:rsidR="00F563CB" w:rsidRDefault="00F563CB" w:rsidP="00EA2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417"/>
    <w:multiLevelType w:val="hybridMultilevel"/>
    <w:tmpl w:val="EBA6EA30"/>
    <w:lvl w:ilvl="0" w:tplc="2FBCA93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976E80"/>
    <w:multiLevelType w:val="hybridMultilevel"/>
    <w:tmpl w:val="BFD25CCA"/>
    <w:lvl w:ilvl="0" w:tplc="F80EC5C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597459"/>
    <w:multiLevelType w:val="hybridMultilevel"/>
    <w:tmpl w:val="F4284A5A"/>
    <w:lvl w:ilvl="0" w:tplc="A28A008A">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B6C6A3F"/>
    <w:multiLevelType w:val="hybridMultilevel"/>
    <w:tmpl w:val="8D4CFDE4"/>
    <w:lvl w:ilvl="0" w:tplc="575A7BD8">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E4B12"/>
    <w:multiLevelType w:val="hybridMultilevel"/>
    <w:tmpl w:val="8F0E98C0"/>
    <w:lvl w:ilvl="0" w:tplc="E60AB134">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6CF33DA"/>
    <w:multiLevelType w:val="multilevel"/>
    <w:tmpl w:val="452610CE"/>
    <w:lvl w:ilvl="0">
      <w:start w:val="4"/>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42D5E18"/>
    <w:multiLevelType w:val="hybridMultilevel"/>
    <w:tmpl w:val="D33C3ECA"/>
    <w:lvl w:ilvl="0" w:tplc="9604ACF8">
      <w:start w:val="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9D0396"/>
    <w:multiLevelType w:val="hybridMultilevel"/>
    <w:tmpl w:val="2F04351E"/>
    <w:lvl w:ilvl="0" w:tplc="DA04886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E5305A"/>
    <w:multiLevelType w:val="hybridMultilevel"/>
    <w:tmpl w:val="7D164DC0"/>
    <w:lvl w:ilvl="0" w:tplc="F796C3BC">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095997"/>
    <w:multiLevelType w:val="hybridMultilevel"/>
    <w:tmpl w:val="B7D4CB42"/>
    <w:lvl w:ilvl="0" w:tplc="F21CBA3A">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9B147C"/>
    <w:multiLevelType w:val="hybridMultilevel"/>
    <w:tmpl w:val="7C08A062"/>
    <w:lvl w:ilvl="0" w:tplc="89982ED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856D4D"/>
    <w:multiLevelType w:val="hybridMultilevel"/>
    <w:tmpl w:val="AE428A70"/>
    <w:lvl w:ilvl="0" w:tplc="FED8504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0CA154A"/>
    <w:multiLevelType w:val="hybridMultilevel"/>
    <w:tmpl w:val="224ABF14"/>
    <w:lvl w:ilvl="0" w:tplc="8B0A9F0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815575"/>
    <w:multiLevelType w:val="hybridMultilevel"/>
    <w:tmpl w:val="2C644D7A"/>
    <w:lvl w:ilvl="0" w:tplc="B5343448">
      <w:start w:val="1"/>
      <w:numFmt w:val="decimal"/>
      <w:lvlText w:val="注%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532E5E97"/>
    <w:multiLevelType w:val="hybridMultilevel"/>
    <w:tmpl w:val="9DF40AF6"/>
    <w:lvl w:ilvl="0" w:tplc="EEBC245E">
      <w:start w:val="1"/>
      <w:numFmt w:val="decimal"/>
      <w:lvlText w:val="注%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DD215F"/>
    <w:multiLevelType w:val="hybridMultilevel"/>
    <w:tmpl w:val="8B4ED1FA"/>
    <w:lvl w:ilvl="0" w:tplc="BA3619C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703853"/>
    <w:multiLevelType w:val="hybridMultilevel"/>
    <w:tmpl w:val="D832942A"/>
    <w:lvl w:ilvl="0" w:tplc="EC0AEEF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C33A2B"/>
    <w:multiLevelType w:val="hybridMultilevel"/>
    <w:tmpl w:val="9A2611FC"/>
    <w:lvl w:ilvl="0" w:tplc="DC949A4A">
      <w:start w:val="4"/>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8" w15:restartNumberingAfterBreak="0">
    <w:nsid w:val="63B97C6F"/>
    <w:multiLevelType w:val="hybridMultilevel"/>
    <w:tmpl w:val="4EEC1A78"/>
    <w:lvl w:ilvl="0" w:tplc="E028F3A2">
      <w:start w:val="1"/>
      <w:numFmt w:val="decimal"/>
      <w:lvlText w:val="注%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67A20685"/>
    <w:multiLevelType w:val="hybridMultilevel"/>
    <w:tmpl w:val="AAD63F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DA2719"/>
    <w:multiLevelType w:val="hybridMultilevel"/>
    <w:tmpl w:val="452610CE"/>
    <w:lvl w:ilvl="0" w:tplc="E1C28114">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EA013C"/>
    <w:multiLevelType w:val="hybridMultilevel"/>
    <w:tmpl w:val="D50EF1AC"/>
    <w:lvl w:ilvl="0" w:tplc="D70C83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8A8292D"/>
    <w:multiLevelType w:val="hybridMultilevel"/>
    <w:tmpl w:val="4C664CCC"/>
    <w:lvl w:ilvl="0" w:tplc="866C76A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66365760">
    <w:abstractNumId w:val="6"/>
  </w:num>
  <w:num w:numId="2" w16cid:durableId="1697851816">
    <w:abstractNumId w:val="21"/>
  </w:num>
  <w:num w:numId="3" w16cid:durableId="1813130484">
    <w:abstractNumId w:val="4"/>
  </w:num>
  <w:num w:numId="4" w16cid:durableId="2031375835">
    <w:abstractNumId w:val="11"/>
  </w:num>
  <w:num w:numId="5" w16cid:durableId="1392844411">
    <w:abstractNumId w:val="5"/>
  </w:num>
  <w:num w:numId="6" w16cid:durableId="845243017">
    <w:abstractNumId w:val="23"/>
  </w:num>
  <w:num w:numId="7" w16cid:durableId="1493989316">
    <w:abstractNumId w:val="9"/>
  </w:num>
  <w:num w:numId="8" w16cid:durableId="2115053911">
    <w:abstractNumId w:val="13"/>
  </w:num>
  <w:num w:numId="9" w16cid:durableId="1360087349">
    <w:abstractNumId w:val="18"/>
  </w:num>
  <w:num w:numId="10" w16cid:durableId="598029667">
    <w:abstractNumId w:val="16"/>
  </w:num>
  <w:num w:numId="11" w16cid:durableId="2055349775">
    <w:abstractNumId w:val="0"/>
  </w:num>
  <w:num w:numId="12" w16cid:durableId="236012301">
    <w:abstractNumId w:val="7"/>
  </w:num>
  <w:num w:numId="13" w16cid:durableId="1031227962">
    <w:abstractNumId w:val="17"/>
  </w:num>
  <w:num w:numId="14" w16cid:durableId="1041826861">
    <w:abstractNumId w:val="1"/>
  </w:num>
  <w:num w:numId="15" w16cid:durableId="124782655">
    <w:abstractNumId w:val="2"/>
  </w:num>
  <w:num w:numId="16" w16cid:durableId="1072120504">
    <w:abstractNumId w:val="12"/>
  </w:num>
  <w:num w:numId="17" w16cid:durableId="1309626158">
    <w:abstractNumId w:val="15"/>
  </w:num>
  <w:num w:numId="18" w16cid:durableId="561789581">
    <w:abstractNumId w:val="22"/>
  </w:num>
  <w:num w:numId="19" w16cid:durableId="690688332">
    <w:abstractNumId w:val="14"/>
  </w:num>
  <w:num w:numId="20" w16cid:durableId="58332501">
    <w:abstractNumId w:val="3"/>
  </w:num>
  <w:num w:numId="21" w16cid:durableId="1104156915">
    <w:abstractNumId w:val="8"/>
  </w:num>
  <w:num w:numId="22" w16cid:durableId="1099453191">
    <w:abstractNumId w:val="10"/>
  </w:num>
  <w:num w:numId="23" w16cid:durableId="914508686">
    <w:abstractNumId w:val="20"/>
  </w:num>
  <w:num w:numId="24" w16cid:durableId="14527462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BA"/>
    <w:rsid w:val="000E3FB4"/>
    <w:rsid w:val="000E6E16"/>
    <w:rsid w:val="00133307"/>
    <w:rsid w:val="00166197"/>
    <w:rsid w:val="001A318D"/>
    <w:rsid w:val="00233283"/>
    <w:rsid w:val="002517AC"/>
    <w:rsid w:val="002A548B"/>
    <w:rsid w:val="00310988"/>
    <w:rsid w:val="00355C50"/>
    <w:rsid w:val="00381148"/>
    <w:rsid w:val="00391106"/>
    <w:rsid w:val="003C473E"/>
    <w:rsid w:val="003C7ADB"/>
    <w:rsid w:val="004420C6"/>
    <w:rsid w:val="00442AEE"/>
    <w:rsid w:val="00455C64"/>
    <w:rsid w:val="004B2A54"/>
    <w:rsid w:val="004D495D"/>
    <w:rsid w:val="00500681"/>
    <w:rsid w:val="00515C13"/>
    <w:rsid w:val="005B45BA"/>
    <w:rsid w:val="00631BD9"/>
    <w:rsid w:val="00675197"/>
    <w:rsid w:val="00721954"/>
    <w:rsid w:val="00726591"/>
    <w:rsid w:val="00770C03"/>
    <w:rsid w:val="007F28CF"/>
    <w:rsid w:val="00852894"/>
    <w:rsid w:val="0088612B"/>
    <w:rsid w:val="0089777C"/>
    <w:rsid w:val="008A1369"/>
    <w:rsid w:val="008B7883"/>
    <w:rsid w:val="0094653C"/>
    <w:rsid w:val="0099455E"/>
    <w:rsid w:val="00A4769A"/>
    <w:rsid w:val="00B63523"/>
    <w:rsid w:val="00B80E6B"/>
    <w:rsid w:val="00BC329F"/>
    <w:rsid w:val="00BF6F24"/>
    <w:rsid w:val="00CA6D9C"/>
    <w:rsid w:val="00CF51B8"/>
    <w:rsid w:val="00D05FF7"/>
    <w:rsid w:val="00D512BF"/>
    <w:rsid w:val="00DD52FF"/>
    <w:rsid w:val="00E25700"/>
    <w:rsid w:val="00EA2CE8"/>
    <w:rsid w:val="00EE56F9"/>
    <w:rsid w:val="00F563CB"/>
    <w:rsid w:val="00F604EB"/>
    <w:rsid w:val="00FC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F391E4"/>
  <w15:chartTrackingRefBased/>
  <w15:docId w15:val="{612CC7E8-4254-4E91-A88F-86F4F3CA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CE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CE8"/>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EA2CE8"/>
  </w:style>
  <w:style w:type="paragraph" w:styleId="a5">
    <w:name w:val="footer"/>
    <w:basedOn w:val="a"/>
    <w:link w:val="a6"/>
    <w:uiPriority w:val="99"/>
    <w:unhideWhenUsed/>
    <w:rsid w:val="00EA2CE8"/>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EA2CE8"/>
  </w:style>
  <w:style w:type="numbering" w:customStyle="1" w:styleId="1">
    <w:name w:val="リストなし1"/>
    <w:next w:val="a2"/>
    <w:uiPriority w:val="99"/>
    <w:semiHidden/>
    <w:unhideWhenUsed/>
    <w:rsid w:val="00381148"/>
  </w:style>
  <w:style w:type="numbering" w:customStyle="1" w:styleId="11">
    <w:name w:val="リストなし11"/>
    <w:next w:val="a2"/>
    <w:uiPriority w:val="99"/>
    <w:semiHidden/>
    <w:unhideWhenUsed/>
    <w:rsid w:val="00381148"/>
  </w:style>
  <w:style w:type="paragraph" w:customStyle="1" w:styleId="a7">
    <w:name w:val="一太郎"/>
    <w:rsid w:val="00381148"/>
    <w:pPr>
      <w:widowControl w:val="0"/>
      <w:wordWrap w:val="0"/>
      <w:autoSpaceDE w:val="0"/>
      <w:autoSpaceDN w:val="0"/>
      <w:adjustRightInd w:val="0"/>
      <w:spacing w:line="354" w:lineRule="exact"/>
      <w:jc w:val="both"/>
    </w:pPr>
    <w:rPr>
      <w:rFonts w:ascii="Century" w:eastAsia="ＭＳ 明朝" w:hAnsi="Century" w:cs="ＭＳ 明朝"/>
      <w:spacing w:val="-1"/>
      <w:kern w:val="0"/>
      <w:sz w:val="24"/>
      <w:szCs w:val="24"/>
    </w:rPr>
  </w:style>
  <w:style w:type="paragraph" w:styleId="a8">
    <w:name w:val="Balloon Text"/>
    <w:basedOn w:val="a"/>
    <w:link w:val="a9"/>
    <w:semiHidden/>
    <w:rsid w:val="00381148"/>
    <w:rPr>
      <w:rFonts w:ascii="Arial" w:eastAsia="ＭＳ ゴシック" w:hAnsi="Arial"/>
      <w:sz w:val="18"/>
      <w:szCs w:val="18"/>
    </w:rPr>
  </w:style>
  <w:style w:type="character" w:customStyle="1" w:styleId="a9">
    <w:name w:val="吹き出し (文字)"/>
    <w:basedOn w:val="a0"/>
    <w:link w:val="a8"/>
    <w:semiHidden/>
    <w:rsid w:val="00381148"/>
    <w:rPr>
      <w:rFonts w:ascii="Arial" w:eastAsia="ＭＳ ゴシック" w:hAnsi="Arial" w:cs="Times New Roman"/>
      <w:sz w:val="18"/>
      <w:szCs w:val="18"/>
    </w:rPr>
  </w:style>
  <w:style w:type="character" w:styleId="aa">
    <w:name w:val="page number"/>
    <w:rsid w:val="00381148"/>
  </w:style>
  <w:style w:type="paragraph" w:styleId="ab">
    <w:name w:val="Note Heading"/>
    <w:basedOn w:val="a"/>
    <w:next w:val="a"/>
    <w:link w:val="ac"/>
    <w:uiPriority w:val="99"/>
    <w:unhideWhenUsed/>
    <w:rsid w:val="00381148"/>
    <w:pPr>
      <w:jc w:val="center"/>
    </w:pPr>
    <w:rPr>
      <w:rFonts w:ascii="ＭＳ 明朝" w:hAnsi="ＭＳ 明朝" w:cs="ＭＳ 明朝"/>
      <w:spacing w:val="5"/>
      <w:kern w:val="0"/>
      <w:sz w:val="24"/>
      <w:szCs w:val="24"/>
    </w:rPr>
  </w:style>
  <w:style w:type="character" w:customStyle="1" w:styleId="ac">
    <w:name w:val="記 (文字)"/>
    <w:basedOn w:val="a0"/>
    <w:link w:val="ab"/>
    <w:uiPriority w:val="99"/>
    <w:rsid w:val="00381148"/>
    <w:rPr>
      <w:rFonts w:ascii="ＭＳ 明朝" w:eastAsia="ＭＳ 明朝" w:hAnsi="ＭＳ 明朝" w:cs="ＭＳ 明朝"/>
      <w:spacing w:val="5"/>
      <w:kern w:val="0"/>
      <w:sz w:val="24"/>
      <w:szCs w:val="24"/>
    </w:rPr>
  </w:style>
  <w:style w:type="paragraph" w:styleId="ad">
    <w:name w:val="Closing"/>
    <w:basedOn w:val="a"/>
    <w:link w:val="ae"/>
    <w:uiPriority w:val="99"/>
    <w:unhideWhenUsed/>
    <w:rsid w:val="00381148"/>
    <w:pPr>
      <w:jc w:val="right"/>
    </w:pPr>
    <w:rPr>
      <w:rFonts w:ascii="ＭＳ 明朝" w:hAnsi="ＭＳ 明朝" w:cs="ＭＳ 明朝"/>
      <w:spacing w:val="5"/>
      <w:kern w:val="0"/>
      <w:sz w:val="24"/>
      <w:szCs w:val="24"/>
    </w:rPr>
  </w:style>
  <w:style w:type="character" w:customStyle="1" w:styleId="ae">
    <w:name w:val="結語 (文字)"/>
    <w:basedOn w:val="a0"/>
    <w:link w:val="ad"/>
    <w:uiPriority w:val="99"/>
    <w:rsid w:val="00381148"/>
    <w:rPr>
      <w:rFonts w:ascii="ＭＳ 明朝" w:eastAsia="ＭＳ 明朝" w:hAnsi="ＭＳ 明朝" w:cs="ＭＳ 明朝"/>
      <w:spacing w:val="5"/>
      <w:kern w:val="0"/>
      <w:sz w:val="24"/>
      <w:szCs w:val="24"/>
    </w:rPr>
  </w:style>
  <w:style w:type="paragraph" w:styleId="af">
    <w:name w:val="Date"/>
    <w:basedOn w:val="a"/>
    <w:next w:val="a"/>
    <w:link w:val="af0"/>
    <w:uiPriority w:val="99"/>
    <w:semiHidden/>
    <w:unhideWhenUsed/>
    <w:rsid w:val="00381148"/>
    <w:rPr>
      <w:szCs w:val="24"/>
    </w:rPr>
  </w:style>
  <w:style w:type="character" w:customStyle="1" w:styleId="af0">
    <w:name w:val="日付 (文字)"/>
    <w:basedOn w:val="a0"/>
    <w:link w:val="af"/>
    <w:uiPriority w:val="99"/>
    <w:semiHidden/>
    <w:rsid w:val="00381148"/>
    <w:rPr>
      <w:rFonts w:ascii="Century" w:eastAsia="ＭＳ 明朝" w:hAnsi="Century" w:cs="Times New Roman"/>
      <w:szCs w:val="24"/>
    </w:rPr>
  </w:style>
  <w:style w:type="table" w:styleId="af1">
    <w:name w:val="Table Grid"/>
    <w:basedOn w:val="a1"/>
    <w:uiPriority w:val="39"/>
    <w:rsid w:val="0038114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381148"/>
    <w:rPr>
      <w:sz w:val="18"/>
      <w:szCs w:val="18"/>
    </w:rPr>
  </w:style>
  <w:style w:type="paragraph" w:styleId="af3">
    <w:name w:val="annotation text"/>
    <w:basedOn w:val="a"/>
    <w:link w:val="af4"/>
    <w:uiPriority w:val="99"/>
    <w:semiHidden/>
    <w:unhideWhenUsed/>
    <w:rsid w:val="00381148"/>
    <w:pPr>
      <w:jc w:val="left"/>
    </w:pPr>
    <w:rPr>
      <w:szCs w:val="24"/>
    </w:rPr>
  </w:style>
  <w:style w:type="character" w:customStyle="1" w:styleId="af4">
    <w:name w:val="コメント文字列 (文字)"/>
    <w:basedOn w:val="a0"/>
    <w:link w:val="af3"/>
    <w:uiPriority w:val="99"/>
    <w:semiHidden/>
    <w:rsid w:val="00381148"/>
    <w:rPr>
      <w:rFonts w:ascii="Century" w:eastAsia="ＭＳ 明朝" w:hAnsi="Century" w:cs="Times New Roman"/>
      <w:szCs w:val="24"/>
    </w:rPr>
  </w:style>
  <w:style w:type="paragraph" w:styleId="af5">
    <w:name w:val="annotation subject"/>
    <w:basedOn w:val="af3"/>
    <w:next w:val="af3"/>
    <w:link w:val="af6"/>
    <w:uiPriority w:val="99"/>
    <w:semiHidden/>
    <w:unhideWhenUsed/>
    <w:rsid w:val="00381148"/>
    <w:rPr>
      <w:b/>
      <w:bCs/>
    </w:rPr>
  </w:style>
  <w:style w:type="character" w:customStyle="1" w:styleId="af6">
    <w:name w:val="コメント内容 (文字)"/>
    <w:basedOn w:val="af4"/>
    <w:link w:val="af5"/>
    <w:uiPriority w:val="99"/>
    <w:semiHidden/>
    <w:rsid w:val="00381148"/>
    <w:rPr>
      <w:rFonts w:ascii="Century" w:eastAsia="ＭＳ 明朝" w:hAnsi="Century" w:cs="Times New Roman"/>
      <w:b/>
      <w:bCs/>
      <w:szCs w:val="24"/>
    </w:rPr>
  </w:style>
  <w:style w:type="paragraph" w:styleId="af7">
    <w:name w:val="Revision"/>
    <w:hidden/>
    <w:uiPriority w:val="99"/>
    <w:semiHidden/>
    <w:rsid w:val="00381148"/>
    <w:rPr>
      <w:rFonts w:ascii="Century" w:eastAsia="ＭＳ 明朝" w:hAnsi="Century" w:cs="Times New Roman"/>
      <w:szCs w:val="24"/>
    </w:rPr>
  </w:style>
  <w:style w:type="paragraph" w:styleId="af8">
    <w:name w:val="List Paragraph"/>
    <w:basedOn w:val="a"/>
    <w:uiPriority w:val="34"/>
    <w:qFormat/>
    <w:rsid w:val="00381148"/>
    <w:pPr>
      <w:ind w:leftChars="400" w:left="840"/>
    </w:pPr>
    <w:rPr>
      <w:szCs w:val="24"/>
    </w:rPr>
  </w:style>
  <w:style w:type="table" w:customStyle="1" w:styleId="10">
    <w:name w:val="表 (格子)1"/>
    <w:basedOn w:val="a1"/>
    <w:next w:val="af1"/>
    <w:uiPriority w:val="39"/>
    <w:rsid w:val="00381148"/>
    <w:rPr>
      <w:rFonts w:ascii="ＭＳ 明朝" w:eastAsia="ＭＳ 明朝" w:hAnsi="ＭＳ Ｐゴシック"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0E6E16"/>
  </w:style>
  <w:style w:type="numbering" w:customStyle="1" w:styleId="12">
    <w:name w:val="リストなし12"/>
    <w:next w:val="a2"/>
    <w:uiPriority w:val="99"/>
    <w:semiHidden/>
    <w:unhideWhenUsed/>
    <w:rsid w:val="000E6E16"/>
  </w:style>
  <w:style w:type="table" w:customStyle="1" w:styleId="20">
    <w:name w:val="表 (格子)2"/>
    <w:basedOn w:val="a1"/>
    <w:next w:val="af1"/>
    <w:uiPriority w:val="39"/>
    <w:rsid w:val="000E6E1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39"/>
    <w:rsid w:val="000E6E16"/>
    <w:rPr>
      <w:rFonts w:ascii="ＭＳ 明朝" w:eastAsia="ＭＳ 明朝" w:hAnsi="ＭＳ Ｐゴシック"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391106"/>
  </w:style>
  <w:style w:type="numbering" w:customStyle="1" w:styleId="13">
    <w:name w:val="リストなし13"/>
    <w:next w:val="a2"/>
    <w:uiPriority w:val="99"/>
    <w:semiHidden/>
    <w:unhideWhenUsed/>
    <w:rsid w:val="00391106"/>
  </w:style>
  <w:style w:type="table" w:customStyle="1" w:styleId="30">
    <w:name w:val="表 (格子)3"/>
    <w:basedOn w:val="a1"/>
    <w:next w:val="af1"/>
    <w:uiPriority w:val="39"/>
    <w:rsid w:val="0039110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1"/>
    <w:uiPriority w:val="39"/>
    <w:rsid w:val="00391106"/>
    <w:rPr>
      <w:rFonts w:ascii="ＭＳ 明朝" w:eastAsia="ＭＳ 明朝" w:hAnsi="ＭＳ Ｐゴシック"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uiPriority w:val="99"/>
    <w:semiHidden/>
    <w:unhideWhenUsed/>
    <w:rsid w:val="00E25700"/>
  </w:style>
  <w:style w:type="numbering" w:customStyle="1" w:styleId="14">
    <w:name w:val="リストなし14"/>
    <w:next w:val="a2"/>
    <w:uiPriority w:val="99"/>
    <w:semiHidden/>
    <w:unhideWhenUsed/>
    <w:rsid w:val="00E25700"/>
  </w:style>
  <w:style w:type="table" w:customStyle="1" w:styleId="40">
    <w:name w:val="表 (格子)4"/>
    <w:basedOn w:val="a1"/>
    <w:next w:val="af1"/>
    <w:uiPriority w:val="39"/>
    <w:rsid w:val="00E2570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1"/>
    <w:uiPriority w:val="39"/>
    <w:rsid w:val="00E25700"/>
    <w:rPr>
      <w:rFonts w:ascii="ＭＳ 明朝" w:eastAsia="ＭＳ 明朝" w:hAnsi="ＭＳ Ｐゴシック"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D49D-0CBE-410A-98D2-E42864CD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951</Words>
  <Characters>542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専務 ＰＣ</dc:creator>
  <cp:keywords/>
  <dc:description/>
  <cp:lastModifiedBy>mie</cp:lastModifiedBy>
  <cp:revision>7</cp:revision>
  <dcterms:created xsi:type="dcterms:W3CDTF">2022-06-01T01:34:00Z</dcterms:created>
  <dcterms:modified xsi:type="dcterms:W3CDTF">2022-06-01T02:40:00Z</dcterms:modified>
</cp:coreProperties>
</file>